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1B138" w14:textId="77777777" w:rsidR="00E66CBE" w:rsidRDefault="00E66CBE" w:rsidP="000F2112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</w:p>
    <w:p w14:paraId="311F0C9F" w14:textId="61184B0C" w:rsidR="00E66CBE" w:rsidRPr="00EF224E" w:rsidRDefault="00E66CBE" w:rsidP="00E66CBE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EF224E">
        <w:rPr>
          <w:rFonts w:ascii="Cambria" w:hAnsi="Cambria"/>
          <w:b/>
          <w:bCs/>
          <w:sz w:val="24"/>
          <w:szCs w:val="24"/>
        </w:rPr>
        <w:t>PBIS Early Learning Classroom Training</w:t>
      </w:r>
    </w:p>
    <w:p w14:paraId="0F33F3CD" w14:textId="18A5A146" w:rsidR="00E66CBE" w:rsidRPr="00EF224E" w:rsidRDefault="00E66CBE" w:rsidP="00E66CBE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EF224E">
        <w:rPr>
          <w:rFonts w:ascii="Cambria" w:hAnsi="Cambria"/>
          <w:b/>
          <w:bCs/>
          <w:sz w:val="24"/>
          <w:szCs w:val="24"/>
        </w:rPr>
        <w:t>Readiness Commitment Agreement Form</w:t>
      </w:r>
    </w:p>
    <w:p w14:paraId="571CB040" w14:textId="77777777" w:rsidR="00E66CBE" w:rsidRPr="00EF224E" w:rsidRDefault="00E66CBE" w:rsidP="00E66CBE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EF224E">
        <w:rPr>
          <w:rFonts w:ascii="Cambria" w:hAnsi="Cambria"/>
          <w:b/>
          <w:bCs/>
          <w:sz w:val="24"/>
          <w:szCs w:val="24"/>
        </w:rPr>
        <w:t>for PBIS Elementary Schools</w:t>
      </w:r>
    </w:p>
    <w:p w14:paraId="02A26A9C" w14:textId="5378FBD6" w:rsidR="00E66CBE" w:rsidRPr="00E66CBE" w:rsidRDefault="00E66CBE" w:rsidP="00E66CBE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636232DB" wp14:editId="5CCC0C7D">
            <wp:extent cx="1435100" cy="113665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711" cy="116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71B0" w14:textId="1BFA593D" w:rsidR="00E66CBE" w:rsidRPr="00EF224E" w:rsidRDefault="000F2112" w:rsidP="000F2112">
      <w:pPr>
        <w:spacing w:after="0"/>
        <w:rPr>
          <w:rFonts w:ascii="Cambria" w:hAnsi="Cambria"/>
          <w:sz w:val="21"/>
          <w:szCs w:val="21"/>
        </w:rPr>
      </w:pPr>
      <w:r w:rsidRPr="00EF224E">
        <w:rPr>
          <w:rFonts w:ascii="Cambria" w:hAnsi="Cambria"/>
          <w:b/>
          <w:bCs/>
          <w:sz w:val="21"/>
          <w:szCs w:val="21"/>
        </w:rPr>
        <w:t>Description:</w:t>
      </w:r>
      <w:r w:rsidRPr="00EF224E">
        <w:rPr>
          <w:rFonts w:ascii="Cambria" w:hAnsi="Cambria"/>
          <w:sz w:val="21"/>
          <w:szCs w:val="21"/>
        </w:rPr>
        <w:t xml:space="preserve"> The PBIS Early Learning Classroom Readiness Commitment Agreement Form provides participating elementary school </w:t>
      </w:r>
      <w:r w:rsidR="00241258" w:rsidRPr="00EF224E">
        <w:rPr>
          <w:rFonts w:ascii="Cambria" w:hAnsi="Cambria"/>
          <w:sz w:val="21"/>
          <w:szCs w:val="21"/>
        </w:rPr>
        <w:t>PBIS Teams</w:t>
      </w:r>
      <w:r w:rsidRPr="00EF224E">
        <w:rPr>
          <w:rFonts w:ascii="Cambria" w:hAnsi="Cambria"/>
          <w:sz w:val="21"/>
          <w:szCs w:val="21"/>
        </w:rPr>
        <w:t xml:space="preserve"> with training information and readiness activities that are </w:t>
      </w:r>
      <w:r w:rsidR="00E66CBE" w:rsidRPr="00EF224E">
        <w:rPr>
          <w:rFonts w:ascii="Cambria" w:hAnsi="Cambria"/>
          <w:sz w:val="21"/>
          <w:szCs w:val="21"/>
        </w:rPr>
        <w:t xml:space="preserve">a requirement </w:t>
      </w:r>
      <w:r w:rsidRPr="00EF224E">
        <w:rPr>
          <w:rFonts w:ascii="Cambria" w:hAnsi="Cambria"/>
          <w:sz w:val="21"/>
          <w:szCs w:val="21"/>
        </w:rPr>
        <w:t xml:space="preserve">to complete prior to the first day of training. </w:t>
      </w:r>
      <w:r w:rsidRPr="00EF224E">
        <w:rPr>
          <w:rFonts w:ascii="Cambria" w:hAnsi="Cambria"/>
          <w:b/>
          <w:bCs/>
          <w:i/>
          <w:iCs/>
          <w:sz w:val="21"/>
          <w:szCs w:val="21"/>
          <w:u w:val="single"/>
        </w:rPr>
        <w:t xml:space="preserve">The PBIS Early Learning Classroom Readiness Commitment Agreement Form must be submitted to </w:t>
      </w:r>
      <w:r w:rsidR="00241258" w:rsidRPr="00EF224E">
        <w:rPr>
          <w:rFonts w:ascii="Cambria" w:hAnsi="Cambria"/>
          <w:b/>
          <w:bCs/>
          <w:i/>
          <w:iCs/>
          <w:sz w:val="21"/>
          <w:szCs w:val="21"/>
          <w:u w:val="single"/>
        </w:rPr>
        <w:t xml:space="preserve">your </w:t>
      </w:r>
      <w:r w:rsidRPr="00EF224E">
        <w:rPr>
          <w:rFonts w:ascii="Cambria" w:hAnsi="Cambria"/>
          <w:b/>
          <w:bCs/>
          <w:i/>
          <w:iCs/>
          <w:sz w:val="21"/>
          <w:szCs w:val="21"/>
          <w:u w:val="single"/>
        </w:rPr>
        <w:t xml:space="preserve">PBIS District Coordinator two-weeks before the first </w:t>
      </w:r>
      <w:r w:rsidR="00241258" w:rsidRPr="00EF224E">
        <w:rPr>
          <w:rFonts w:ascii="Cambria" w:hAnsi="Cambria"/>
          <w:b/>
          <w:bCs/>
          <w:i/>
          <w:iCs/>
          <w:sz w:val="21"/>
          <w:szCs w:val="21"/>
          <w:u w:val="single"/>
        </w:rPr>
        <w:t xml:space="preserve">scheduled </w:t>
      </w:r>
      <w:r w:rsidRPr="00EF224E">
        <w:rPr>
          <w:rFonts w:ascii="Cambria" w:hAnsi="Cambria"/>
          <w:b/>
          <w:bCs/>
          <w:i/>
          <w:iCs/>
          <w:sz w:val="21"/>
          <w:szCs w:val="21"/>
          <w:u w:val="single"/>
        </w:rPr>
        <w:t>da</w:t>
      </w:r>
      <w:r w:rsidR="00241258" w:rsidRPr="00EF224E">
        <w:rPr>
          <w:rFonts w:ascii="Cambria" w:hAnsi="Cambria"/>
          <w:b/>
          <w:bCs/>
          <w:i/>
          <w:iCs/>
          <w:sz w:val="21"/>
          <w:szCs w:val="21"/>
          <w:u w:val="single"/>
        </w:rPr>
        <w:t>te</w:t>
      </w:r>
      <w:r w:rsidRPr="00EF224E">
        <w:rPr>
          <w:rFonts w:ascii="Cambria" w:hAnsi="Cambria"/>
          <w:b/>
          <w:bCs/>
          <w:i/>
          <w:iCs/>
          <w:sz w:val="21"/>
          <w:szCs w:val="21"/>
          <w:u w:val="single"/>
        </w:rPr>
        <w:t xml:space="preserve"> of training.</w:t>
      </w:r>
      <w:r w:rsidRPr="00EF224E">
        <w:rPr>
          <w:rFonts w:ascii="Cambria" w:hAnsi="Cambria"/>
          <w:sz w:val="21"/>
          <w:szCs w:val="21"/>
        </w:rPr>
        <w:t xml:space="preserve"> We </w:t>
      </w:r>
      <w:r w:rsidR="00241258" w:rsidRPr="00EF224E">
        <w:rPr>
          <w:rFonts w:ascii="Cambria" w:hAnsi="Cambria"/>
          <w:sz w:val="21"/>
          <w:szCs w:val="21"/>
        </w:rPr>
        <w:t xml:space="preserve">highly </w:t>
      </w:r>
      <w:r w:rsidRPr="00EF224E">
        <w:rPr>
          <w:rFonts w:ascii="Cambria" w:hAnsi="Cambria"/>
          <w:sz w:val="21"/>
          <w:szCs w:val="21"/>
        </w:rPr>
        <w:t xml:space="preserve">recommend that all </w:t>
      </w:r>
      <w:r w:rsidR="00241258" w:rsidRPr="00EF224E">
        <w:rPr>
          <w:rFonts w:ascii="Cambria" w:hAnsi="Cambria"/>
          <w:sz w:val="21"/>
          <w:szCs w:val="21"/>
        </w:rPr>
        <w:t>participating elementary school</w:t>
      </w:r>
      <w:r w:rsidR="0091549F">
        <w:rPr>
          <w:rFonts w:ascii="Cambria" w:hAnsi="Cambria"/>
          <w:sz w:val="21"/>
          <w:szCs w:val="21"/>
        </w:rPr>
        <w:t>s</w:t>
      </w:r>
      <w:r w:rsidR="00241258" w:rsidRPr="00EF224E">
        <w:rPr>
          <w:rFonts w:ascii="Cambria" w:hAnsi="Cambria"/>
          <w:sz w:val="21"/>
          <w:szCs w:val="21"/>
        </w:rPr>
        <w:t xml:space="preserve"> save a copy of this document in your TFI PBIS Product Book. </w:t>
      </w:r>
    </w:p>
    <w:p w14:paraId="0BD4183C" w14:textId="5E0C36CE" w:rsidR="00E66CBE" w:rsidRPr="00EF224E" w:rsidRDefault="00E66CBE" w:rsidP="000F2112">
      <w:pPr>
        <w:spacing w:after="0"/>
        <w:rPr>
          <w:rFonts w:ascii="Cambria" w:hAnsi="Cambria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F442A8" w:rsidRPr="00EF224E" w14:paraId="3068E08B" w14:textId="77777777" w:rsidTr="00F442A8">
        <w:tc>
          <w:tcPr>
            <w:tcW w:w="9350" w:type="dxa"/>
            <w:gridSpan w:val="2"/>
            <w:shd w:val="clear" w:color="auto" w:fill="000000" w:themeFill="text1"/>
          </w:tcPr>
          <w:p w14:paraId="433DAED4" w14:textId="0978D8D3" w:rsidR="00F442A8" w:rsidRPr="00EF224E" w:rsidRDefault="00F442A8" w:rsidP="00F442A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F224E">
              <w:rPr>
                <w:rFonts w:ascii="Cambria" w:hAnsi="Cambria"/>
                <w:b/>
                <w:bCs/>
                <w:sz w:val="20"/>
                <w:szCs w:val="20"/>
              </w:rPr>
              <w:t>PBIS Elementary Schools Eligibility Criteria</w:t>
            </w:r>
          </w:p>
        </w:tc>
      </w:tr>
      <w:tr w:rsidR="00F442A8" w:rsidRPr="00EF224E" w14:paraId="4064E0A1" w14:textId="77777777" w:rsidTr="00F442A8">
        <w:tc>
          <w:tcPr>
            <w:tcW w:w="1255" w:type="dxa"/>
          </w:tcPr>
          <w:p w14:paraId="1907592A" w14:textId="77777777" w:rsidR="00F442A8" w:rsidRPr="00EF224E" w:rsidRDefault="00F442A8" w:rsidP="00F442A8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95" w:type="dxa"/>
          </w:tcPr>
          <w:p w14:paraId="49F468CA" w14:textId="619FD39A" w:rsidR="00F442A8" w:rsidRPr="00EF224E" w:rsidRDefault="00F442A8" w:rsidP="000F2112">
            <w:pPr>
              <w:rPr>
                <w:rFonts w:ascii="Cambria" w:hAnsi="Cambria"/>
                <w:sz w:val="20"/>
                <w:szCs w:val="20"/>
              </w:rPr>
            </w:pPr>
            <w:r w:rsidRPr="00EF224E">
              <w:rPr>
                <w:rFonts w:ascii="Cambria" w:hAnsi="Cambria"/>
                <w:sz w:val="20"/>
                <w:szCs w:val="20"/>
              </w:rPr>
              <w:t>Completed Tier I Schoolwide PBIS Training</w:t>
            </w:r>
          </w:p>
        </w:tc>
      </w:tr>
      <w:tr w:rsidR="00F442A8" w:rsidRPr="00EF224E" w14:paraId="0A89B5F3" w14:textId="77777777" w:rsidTr="00F442A8">
        <w:tc>
          <w:tcPr>
            <w:tcW w:w="1255" w:type="dxa"/>
          </w:tcPr>
          <w:p w14:paraId="790A52C2" w14:textId="77777777" w:rsidR="00F442A8" w:rsidRPr="00EF224E" w:rsidRDefault="00F442A8" w:rsidP="00F442A8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95" w:type="dxa"/>
          </w:tcPr>
          <w:p w14:paraId="1C15C740" w14:textId="38A49695" w:rsidR="00F442A8" w:rsidRPr="00EF224E" w:rsidRDefault="00F442A8" w:rsidP="000F2112">
            <w:pPr>
              <w:rPr>
                <w:rFonts w:ascii="Cambria" w:hAnsi="Cambria"/>
                <w:sz w:val="20"/>
                <w:szCs w:val="20"/>
              </w:rPr>
            </w:pPr>
            <w:r w:rsidRPr="00EF224E">
              <w:rPr>
                <w:rFonts w:ascii="Cambria" w:hAnsi="Cambria"/>
                <w:sz w:val="20"/>
                <w:szCs w:val="20"/>
              </w:rPr>
              <w:t xml:space="preserve">Emerging, Operational, or Distinguished PBIS </w:t>
            </w:r>
            <w:r w:rsidR="00DF5DF9" w:rsidRPr="00EF224E">
              <w:rPr>
                <w:rFonts w:ascii="Cambria" w:hAnsi="Cambria"/>
                <w:sz w:val="20"/>
                <w:szCs w:val="20"/>
              </w:rPr>
              <w:t xml:space="preserve">Recognized </w:t>
            </w:r>
            <w:r w:rsidRPr="00EF224E">
              <w:rPr>
                <w:rFonts w:ascii="Cambria" w:hAnsi="Cambria"/>
                <w:sz w:val="20"/>
                <w:szCs w:val="20"/>
              </w:rPr>
              <w:t>Elementary School</w:t>
            </w:r>
          </w:p>
        </w:tc>
      </w:tr>
      <w:tr w:rsidR="00F442A8" w:rsidRPr="00EF224E" w14:paraId="32532F6C" w14:textId="77777777" w:rsidTr="00F442A8">
        <w:tc>
          <w:tcPr>
            <w:tcW w:w="1255" w:type="dxa"/>
          </w:tcPr>
          <w:p w14:paraId="6015DAA1" w14:textId="77777777" w:rsidR="00F442A8" w:rsidRPr="00EF224E" w:rsidRDefault="00F442A8" w:rsidP="00F442A8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95" w:type="dxa"/>
          </w:tcPr>
          <w:p w14:paraId="41714AE6" w14:textId="4A5056DF" w:rsidR="00F442A8" w:rsidRPr="00EF224E" w:rsidRDefault="00B10EF2" w:rsidP="000F2112">
            <w:pPr>
              <w:rPr>
                <w:rFonts w:ascii="Cambria" w:hAnsi="Cambria"/>
                <w:sz w:val="20"/>
                <w:szCs w:val="20"/>
              </w:rPr>
            </w:pPr>
            <w:r w:rsidRPr="00EF224E">
              <w:rPr>
                <w:rFonts w:ascii="Cambria" w:hAnsi="Cambria"/>
                <w:sz w:val="20"/>
                <w:szCs w:val="20"/>
              </w:rPr>
              <w:t xml:space="preserve">80% of Staff members have </w:t>
            </w:r>
            <w:r w:rsidR="00DF5DF9" w:rsidRPr="00EF224E">
              <w:rPr>
                <w:rFonts w:ascii="Cambria" w:hAnsi="Cambria"/>
                <w:sz w:val="20"/>
                <w:szCs w:val="20"/>
              </w:rPr>
              <w:t>taken the Self-Assessment Survey (SAS) prior to training or scheduled to take the SAS current school year</w:t>
            </w:r>
          </w:p>
        </w:tc>
      </w:tr>
      <w:tr w:rsidR="00F442A8" w:rsidRPr="00EF224E" w14:paraId="3B6689D4" w14:textId="77777777" w:rsidTr="00F442A8">
        <w:tc>
          <w:tcPr>
            <w:tcW w:w="1255" w:type="dxa"/>
          </w:tcPr>
          <w:p w14:paraId="3C4F2238" w14:textId="77777777" w:rsidR="00F442A8" w:rsidRPr="00EF224E" w:rsidRDefault="00F442A8" w:rsidP="00DF5DF9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95" w:type="dxa"/>
          </w:tcPr>
          <w:p w14:paraId="42E08BF8" w14:textId="35FF6267" w:rsidR="00F442A8" w:rsidRPr="00EF224E" w:rsidRDefault="00DF5DF9" w:rsidP="000F2112">
            <w:pPr>
              <w:rPr>
                <w:rFonts w:ascii="Cambria" w:hAnsi="Cambria"/>
                <w:sz w:val="20"/>
                <w:szCs w:val="20"/>
              </w:rPr>
            </w:pPr>
            <w:r w:rsidRPr="00EF224E">
              <w:rPr>
                <w:rFonts w:ascii="Cambria" w:hAnsi="Cambria"/>
                <w:sz w:val="20"/>
                <w:szCs w:val="20"/>
              </w:rPr>
              <w:t>Data Management System that tracks minor and major behavior incidents</w:t>
            </w:r>
          </w:p>
        </w:tc>
      </w:tr>
    </w:tbl>
    <w:p w14:paraId="7D40AA34" w14:textId="216ED7CC" w:rsidR="00E66CBE" w:rsidRPr="00EF224E" w:rsidRDefault="00E66CBE" w:rsidP="000F2112">
      <w:pPr>
        <w:spacing w:after="0"/>
        <w:rPr>
          <w:rFonts w:ascii="Cambria" w:hAnsi="Cambr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DF5DF9" w:rsidRPr="00EF224E" w14:paraId="79B6218B" w14:textId="77777777" w:rsidTr="00DF5DF9">
        <w:tc>
          <w:tcPr>
            <w:tcW w:w="9350" w:type="dxa"/>
            <w:gridSpan w:val="2"/>
            <w:shd w:val="clear" w:color="auto" w:fill="000000" w:themeFill="text1"/>
          </w:tcPr>
          <w:p w14:paraId="3D5ED249" w14:textId="009C8C3D" w:rsidR="00DF5DF9" w:rsidRPr="00EF224E" w:rsidRDefault="00DF5DF9" w:rsidP="00DF5DF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F224E">
              <w:rPr>
                <w:rFonts w:ascii="Cambria" w:hAnsi="Cambria"/>
                <w:b/>
                <w:bCs/>
                <w:sz w:val="20"/>
                <w:szCs w:val="20"/>
              </w:rPr>
              <w:t xml:space="preserve">Elementary School </w:t>
            </w:r>
            <w:r w:rsidR="00D07835" w:rsidRPr="00EF224E">
              <w:rPr>
                <w:rFonts w:ascii="Cambria" w:hAnsi="Cambria"/>
                <w:b/>
                <w:bCs/>
                <w:sz w:val="20"/>
                <w:szCs w:val="20"/>
              </w:rPr>
              <w:t xml:space="preserve">PBIS Team </w:t>
            </w:r>
            <w:r w:rsidRPr="00EF224E">
              <w:rPr>
                <w:rFonts w:ascii="Cambria" w:hAnsi="Cambria"/>
                <w:b/>
                <w:bCs/>
                <w:sz w:val="20"/>
                <w:szCs w:val="20"/>
              </w:rPr>
              <w:t>Readiness Activity Checklist List</w:t>
            </w:r>
          </w:p>
        </w:tc>
      </w:tr>
      <w:tr w:rsidR="002E4DD1" w:rsidRPr="00EF224E" w14:paraId="3DC7ACED" w14:textId="77777777" w:rsidTr="002E4DD1">
        <w:tc>
          <w:tcPr>
            <w:tcW w:w="9350" w:type="dxa"/>
            <w:gridSpan w:val="2"/>
            <w:shd w:val="clear" w:color="auto" w:fill="FFF2CC" w:themeFill="accent4" w:themeFillTint="33"/>
          </w:tcPr>
          <w:p w14:paraId="46AB8986" w14:textId="4D41BD7E" w:rsidR="002E4DD1" w:rsidRPr="00EF224E" w:rsidRDefault="002E4DD1" w:rsidP="002E4DD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F224E">
              <w:rPr>
                <w:rFonts w:ascii="Cambria" w:hAnsi="Cambria"/>
                <w:b/>
                <w:bCs/>
                <w:sz w:val="20"/>
                <w:szCs w:val="20"/>
              </w:rPr>
              <w:t xml:space="preserve">Select the box after </w:t>
            </w:r>
            <w:r w:rsidR="003E083A" w:rsidRPr="00EF224E">
              <w:rPr>
                <w:rFonts w:ascii="Cambria" w:hAnsi="Cambria"/>
                <w:b/>
                <w:bCs/>
                <w:sz w:val="20"/>
                <w:szCs w:val="20"/>
              </w:rPr>
              <w:t>completing</w:t>
            </w:r>
            <w:r w:rsidRPr="00EF224E">
              <w:rPr>
                <w:rFonts w:ascii="Cambria" w:hAnsi="Cambria"/>
                <w:b/>
                <w:bCs/>
                <w:sz w:val="20"/>
                <w:szCs w:val="20"/>
              </w:rPr>
              <w:t xml:space="preserve"> each readiness activity.</w:t>
            </w:r>
          </w:p>
        </w:tc>
      </w:tr>
      <w:tr w:rsidR="002E4DD1" w:rsidRPr="00EF224E" w14:paraId="2D9B70BF" w14:textId="77777777" w:rsidTr="00DF5DF9">
        <w:sdt>
          <w:sdtPr>
            <w:rPr>
              <w:rFonts w:ascii="Cambria" w:hAnsi="Cambria"/>
              <w:sz w:val="20"/>
              <w:szCs w:val="20"/>
            </w:rPr>
            <w:id w:val="93239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7B39CFF3" w14:textId="33EB6110" w:rsidR="002E4DD1" w:rsidRPr="00EF224E" w:rsidRDefault="00AD7F08" w:rsidP="002E4DD1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5" w:type="dxa"/>
          </w:tcPr>
          <w:p w14:paraId="689F4967" w14:textId="77777777" w:rsidR="002E4DD1" w:rsidRPr="00EF224E" w:rsidRDefault="002E4DD1" w:rsidP="00612756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0"/>
                <w:szCs w:val="20"/>
              </w:rPr>
            </w:pPr>
            <w:r w:rsidRPr="00EF224E">
              <w:rPr>
                <w:rFonts w:ascii="Cambria" w:hAnsi="Cambria"/>
                <w:sz w:val="20"/>
                <w:szCs w:val="20"/>
              </w:rPr>
              <w:t>Attend</w:t>
            </w:r>
            <w:r w:rsidR="00B10EF2" w:rsidRPr="00EF224E">
              <w:rPr>
                <w:rFonts w:ascii="Cambria" w:hAnsi="Cambria"/>
                <w:sz w:val="20"/>
                <w:szCs w:val="20"/>
              </w:rPr>
              <w:t>ed</w:t>
            </w:r>
            <w:r w:rsidRPr="00EF224E">
              <w:rPr>
                <w:rFonts w:ascii="Cambria" w:hAnsi="Cambria"/>
                <w:sz w:val="20"/>
                <w:szCs w:val="20"/>
              </w:rPr>
              <w:t xml:space="preserve"> the GaDOE Statewide PBIS Early Learning Classroom Training Readiness Webinar </w:t>
            </w:r>
          </w:p>
          <w:p w14:paraId="73EB86B3" w14:textId="3D8D7482" w:rsidR="00B10EF2" w:rsidRPr="00EF224E" w:rsidRDefault="00B10EF2" w:rsidP="00B10EF2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0"/>
                <w:szCs w:val="20"/>
              </w:rPr>
            </w:pPr>
            <w:r w:rsidRPr="00EF224E">
              <w:rPr>
                <w:rFonts w:ascii="Cambria" w:hAnsi="Cambria"/>
                <w:sz w:val="20"/>
                <w:szCs w:val="20"/>
              </w:rPr>
              <w:t>Administrator and PBIS Coach</w:t>
            </w:r>
          </w:p>
        </w:tc>
      </w:tr>
      <w:tr w:rsidR="002E4DD1" w:rsidRPr="00EF224E" w14:paraId="177F570A" w14:textId="77777777" w:rsidTr="00DF5DF9">
        <w:sdt>
          <w:sdtPr>
            <w:rPr>
              <w:rFonts w:ascii="Cambria" w:hAnsi="Cambria"/>
              <w:sz w:val="20"/>
              <w:szCs w:val="20"/>
            </w:rPr>
            <w:id w:val="-147196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3F4122A2" w14:textId="297AA951" w:rsidR="002E4DD1" w:rsidRPr="00EF224E" w:rsidRDefault="00AD7F08" w:rsidP="002E4DD1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5" w:type="dxa"/>
          </w:tcPr>
          <w:p w14:paraId="2090E46E" w14:textId="4B899AE5" w:rsidR="00D07835" w:rsidRPr="00EF224E" w:rsidRDefault="00D07835" w:rsidP="00D07835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EF224E">
              <w:rPr>
                <w:rFonts w:ascii="Cambria" w:hAnsi="Cambria"/>
                <w:sz w:val="20"/>
                <w:szCs w:val="20"/>
              </w:rPr>
              <w:t>Listen</w:t>
            </w:r>
            <w:r w:rsidR="00B10EF2" w:rsidRPr="00EF224E">
              <w:rPr>
                <w:rFonts w:ascii="Cambria" w:hAnsi="Cambria"/>
                <w:sz w:val="20"/>
                <w:szCs w:val="20"/>
              </w:rPr>
              <w:t>ed</w:t>
            </w:r>
            <w:r w:rsidRPr="00EF224E">
              <w:rPr>
                <w:rFonts w:ascii="Cambria" w:hAnsi="Cambria"/>
                <w:sz w:val="20"/>
                <w:szCs w:val="20"/>
              </w:rPr>
              <w:t xml:space="preserve"> to the early learning webinar</w:t>
            </w:r>
            <w:r w:rsidR="00C47E51" w:rsidRPr="00EF224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F224E">
              <w:rPr>
                <w:rFonts w:ascii="Cambria" w:hAnsi="Cambria"/>
                <w:i/>
                <w:iCs/>
                <w:sz w:val="20"/>
                <w:szCs w:val="20"/>
              </w:rPr>
              <w:t>(click the link)</w:t>
            </w:r>
            <w:r w:rsidRPr="00EF224E">
              <w:rPr>
                <w:rFonts w:ascii="Cambria" w:hAnsi="Cambria"/>
                <w:sz w:val="20"/>
                <w:szCs w:val="20"/>
              </w:rPr>
              <w:t xml:space="preserve">: </w:t>
            </w:r>
            <w:hyperlink r:id="rId7" w:history="1">
              <w:r w:rsidRPr="00EF224E">
                <w:rPr>
                  <w:rStyle w:val="Hyperlink"/>
                  <w:rFonts w:ascii="Cambria" w:hAnsi="Cambria"/>
                  <w:sz w:val="20"/>
                  <w:szCs w:val="20"/>
                </w:rPr>
                <w:t>"Embedding Early Learning Systems of Support into Tier I SW-PBIS Framework" (May 15, 2019)</w:t>
              </w:r>
            </w:hyperlink>
            <w:r w:rsidR="00C47E51" w:rsidRPr="00EF224E">
              <w:rPr>
                <w:rFonts w:ascii="Cambria" w:hAnsi="Cambria"/>
                <w:b/>
                <w:bCs/>
                <w:sz w:val="20"/>
                <w:szCs w:val="20"/>
              </w:rPr>
              <w:t xml:space="preserve"> 12-minute webinar</w:t>
            </w:r>
          </w:p>
          <w:p w14:paraId="0E1621EA" w14:textId="5F039FA5" w:rsidR="00D07835" w:rsidRPr="00EF224E" w:rsidRDefault="00D07835" w:rsidP="00D07835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0"/>
                <w:szCs w:val="20"/>
              </w:rPr>
            </w:pPr>
            <w:r w:rsidRPr="00EF224E">
              <w:rPr>
                <w:rFonts w:ascii="Cambria" w:hAnsi="Cambria"/>
                <w:sz w:val="20"/>
                <w:szCs w:val="20"/>
              </w:rPr>
              <w:t xml:space="preserve">Use the </w:t>
            </w:r>
            <w:r w:rsidR="00C47E51" w:rsidRPr="00EF224E">
              <w:rPr>
                <w:rFonts w:ascii="Cambria" w:hAnsi="Cambria"/>
                <w:sz w:val="20"/>
                <w:szCs w:val="20"/>
              </w:rPr>
              <w:t xml:space="preserve">PBIS </w:t>
            </w:r>
            <w:r w:rsidRPr="00EF224E">
              <w:rPr>
                <w:rFonts w:ascii="Cambria" w:hAnsi="Cambria"/>
                <w:sz w:val="20"/>
                <w:szCs w:val="20"/>
              </w:rPr>
              <w:t xml:space="preserve">Early Learning Guiding Questions to revise </w:t>
            </w:r>
            <w:r w:rsidR="00C47E51" w:rsidRPr="00EF224E">
              <w:rPr>
                <w:rFonts w:ascii="Cambria" w:hAnsi="Cambria"/>
                <w:sz w:val="20"/>
                <w:szCs w:val="20"/>
              </w:rPr>
              <w:t xml:space="preserve">Tier I PBIS Schoolwide Systems of Support Artifacts </w:t>
            </w:r>
            <w:r w:rsidR="00C47E51" w:rsidRPr="00EF224E">
              <w:rPr>
                <w:rFonts w:ascii="Cambria" w:hAnsi="Cambria"/>
                <w:i/>
                <w:iCs/>
                <w:sz w:val="20"/>
                <w:szCs w:val="20"/>
              </w:rPr>
              <w:t>(click the link)</w:t>
            </w:r>
            <w:r w:rsidR="00C47E51" w:rsidRPr="00EF224E">
              <w:rPr>
                <w:rFonts w:ascii="Cambria" w:hAnsi="Cambria"/>
                <w:sz w:val="20"/>
                <w:szCs w:val="20"/>
              </w:rPr>
              <w:t>:</w:t>
            </w:r>
            <w:r w:rsidR="00C47E51" w:rsidRPr="00EF224E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hyperlink r:id="rId8" w:history="1">
              <w:r w:rsidR="00C47E51" w:rsidRPr="00EF224E">
                <w:rPr>
                  <w:rStyle w:val="Hyperlink"/>
                  <w:rFonts w:ascii="Cambria" w:hAnsi="Cambria"/>
                  <w:i/>
                  <w:iCs/>
                  <w:sz w:val="20"/>
                  <w:szCs w:val="20"/>
                </w:rPr>
                <w:t>PBIS Early Learning Action Plan Guiding Questions</w:t>
              </w:r>
            </w:hyperlink>
          </w:p>
          <w:p w14:paraId="2C881870" w14:textId="01983CDB" w:rsidR="00C47E51" w:rsidRPr="00EF224E" w:rsidRDefault="00C47E51" w:rsidP="00C47E51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 w:rsidRPr="00EF224E">
              <w:rPr>
                <w:rFonts w:ascii="Cambria" w:hAnsi="Cambria"/>
                <w:sz w:val="20"/>
                <w:szCs w:val="20"/>
              </w:rPr>
              <w:t>Schoolwide Behavior Expectation Matrix</w:t>
            </w:r>
          </w:p>
          <w:p w14:paraId="486342F3" w14:textId="05B1A2E1" w:rsidR="00C47E51" w:rsidRPr="00EF224E" w:rsidRDefault="00C47E51" w:rsidP="00C47E51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 w:rsidRPr="00EF224E">
              <w:rPr>
                <w:rFonts w:ascii="Cambria" w:hAnsi="Cambria"/>
                <w:sz w:val="20"/>
                <w:szCs w:val="20"/>
              </w:rPr>
              <w:t>PBIS Discipline Flow Chart</w:t>
            </w:r>
          </w:p>
          <w:p w14:paraId="0AC2466B" w14:textId="22322531" w:rsidR="00C47E51" w:rsidRPr="00EF224E" w:rsidRDefault="00C47E51" w:rsidP="00C47E51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 w:rsidRPr="00EF224E">
              <w:rPr>
                <w:rFonts w:ascii="Cambria" w:hAnsi="Cambria"/>
                <w:sz w:val="20"/>
                <w:szCs w:val="20"/>
              </w:rPr>
              <w:t>Minor Behavior Definitions</w:t>
            </w:r>
          </w:p>
          <w:p w14:paraId="78C998AC" w14:textId="6A865F33" w:rsidR="00C47E51" w:rsidRPr="00EF224E" w:rsidRDefault="00C47E51" w:rsidP="00C47E51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 w:rsidRPr="00EF224E">
              <w:rPr>
                <w:rFonts w:ascii="Cambria" w:hAnsi="Cambria"/>
                <w:sz w:val="20"/>
                <w:szCs w:val="20"/>
              </w:rPr>
              <w:t>Acknowledgement System</w:t>
            </w:r>
          </w:p>
          <w:p w14:paraId="3FFF0D35" w14:textId="4E1F89B5" w:rsidR="00C47E51" w:rsidRPr="00EF224E" w:rsidRDefault="00C47E51" w:rsidP="00C47E51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0"/>
                <w:szCs w:val="20"/>
              </w:rPr>
            </w:pPr>
            <w:r w:rsidRPr="00EF224E">
              <w:rPr>
                <w:rFonts w:ascii="Cambria" w:hAnsi="Cambria"/>
                <w:sz w:val="20"/>
                <w:szCs w:val="20"/>
              </w:rPr>
              <w:t>Communication Plan</w:t>
            </w:r>
          </w:p>
          <w:p w14:paraId="40DA7320" w14:textId="00EAA793" w:rsidR="002E4DD1" w:rsidRPr="00EF224E" w:rsidRDefault="002E4DD1" w:rsidP="002E4DD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E4DD1" w:rsidRPr="00EF224E" w14:paraId="233AB7EF" w14:textId="77777777" w:rsidTr="00DF5DF9">
        <w:sdt>
          <w:sdtPr>
            <w:rPr>
              <w:rFonts w:ascii="Cambria" w:hAnsi="Cambria"/>
              <w:sz w:val="20"/>
              <w:szCs w:val="20"/>
            </w:rPr>
            <w:id w:val="22180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0B3AC7E5" w14:textId="0ED53882" w:rsidR="002E4DD1" w:rsidRPr="00EF224E" w:rsidRDefault="002E4DD1" w:rsidP="002E4DD1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EF22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5" w:type="dxa"/>
          </w:tcPr>
          <w:p w14:paraId="0CEE4696" w14:textId="77777777" w:rsidR="002E4DD1" w:rsidRPr="00EF224E" w:rsidRDefault="00B10EF2" w:rsidP="00612756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 w:rsidRPr="00EF224E">
              <w:rPr>
                <w:rFonts w:ascii="Cambria" w:hAnsi="Cambria"/>
                <w:sz w:val="20"/>
                <w:szCs w:val="20"/>
              </w:rPr>
              <w:t>PBIS Coach registered all required attendees for the training.</w:t>
            </w:r>
          </w:p>
          <w:p w14:paraId="69A298FE" w14:textId="77777777" w:rsidR="00612756" w:rsidRPr="00EF224E" w:rsidRDefault="00612756" w:rsidP="00612756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0"/>
                <w:szCs w:val="20"/>
              </w:rPr>
            </w:pPr>
            <w:r w:rsidRPr="00EF224E">
              <w:rPr>
                <w:rFonts w:ascii="Cambria" w:hAnsi="Cambria"/>
                <w:sz w:val="20"/>
                <w:szCs w:val="20"/>
              </w:rPr>
              <w:t>Administrator (Principal or Assistant Principal)</w:t>
            </w:r>
          </w:p>
          <w:p w14:paraId="1DD44149" w14:textId="77777777" w:rsidR="00612756" w:rsidRPr="00EF224E" w:rsidRDefault="00612756" w:rsidP="0061275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0"/>
                <w:szCs w:val="20"/>
              </w:rPr>
            </w:pPr>
            <w:r w:rsidRPr="00EF224E">
              <w:rPr>
                <w:rFonts w:ascii="Cambria" w:hAnsi="Cambria"/>
                <w:sz w:val="20"/>
                <w:szCs w:val="20"/>
              </w:rPr>
              <w:t>PBIS Coach</w:t>
            </w:r>
          </w:p>
          <w:p w14:paraId="72D94E68" w14:textId="77777777" w:rsidR="00612756" w:rsidRPr="00EF224E" w:rsidRDefault="00612756" w:rsidP="0061275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0"/>
                <w:szCs w:val="20"/>
              </w:rPr>
            </w:pPr>
            <w:r w:rsidRPr="00EF224E">
              <w:rPr>
                <w:rFonts w:ascii="Cambria" w:hAnsi="Cambria"/>
                <w:sz w:val="20"/>
                <w:szCs w:val="20"/>
              </w:rPr>
              <w:t>PBIS Behavior Specialist</w:t>
            </w:r>
          </w:p>
          <w:p w14:paraId="15A1D12A" w14:textId="77777777" w:rsidR="00612756" w:rsidRPr="00EF224E" w:rsidRDefault="00612756" w:rsidP="0061275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EF224E">
              <w:rPr>
                <w:rFonts w:ascii="Cambria" w:hAnsi="Cambria"/>
                <w:sz w:val="20"/>
                <w:szCs w:val="20"/>
              </w:rPr>
              <w:t xml:space="preserve">Pre-K or Kindergarten Teacher </w:t>
            </w:r>
            <w:r w:rsidRPr="00EF224E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(if your school doesn’t have Pre-K classes than a kindergarten teacher may attend the training)</w:t>
            </w:r>
          </w:p>
          <w:p w14:paraId="69134493" w14:textId="7BE1E297" w:rsidR="00612756" w:rsidRPr="00EF224E" w:rsidRDefault="00612756" w:rsidP="0061275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0"/>
                <w:szCs w:val="20"/>
              </w:rPr>
            </w:pPr>
            <w:r w:rsidRPr="00EF224E">
              <w:rPr>
                <w:rFonts w:ascii="Cambria" w:hAnsi="Cambria"/>
                <w:sz w:val="20"/>
                <w:szCs w:val="20"/>
              </w:rPr>
              <w:t>1</w:t>
            </w:r>
            <w:r w:rsidRPr="00EF224E">
              <w:rPr>
                <w:rFonts w:ascii="Cambria" w:hAnsi="Cambria"/>
                <w:sz w:val="20"/>
                <w:szCs w:val="20"/>
                <w:vertAlign w:val="superscript"/>
              </w:rPr>
              <w:t>st</w:t>
            </w:r>
            <w:r w:rsidRPr="00EF224E">
              <w:rPr>
                <w:rFonts w:ascii="Cambria" w:hAnsi="Cambria"/>
                <w:sz w:val="20"/>
                <w:szCs w:val="20"/>
              </w:rPr>
              <w:t xml:space="preserve"> through 5</w:t>
            </w:r>
            <w:r w:rsidRPr="00EF224E"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 w:rsidRPr="00EF224E">
              <w:rPr>
                <w:rFonts w:ascii="Cambria" w:hAnsi="Cambria"/>
                <w:sz w:val="20"/>
                <w:szCs w:val="20"/>
              </w:rPr>
              <w:t xml:space="preserve"> Grade Teacher Representative </w:t>
            </w:r>
            <w:r w:rsidRPr="00EF224E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(one teacher represents all grade levels)</w:t>
            </w:r>
          </w:p>
        </w:tc>
      </w:tr>
      <w:tr w:rsidR="002E4DD1" w:rsidRPr="00EF224E" w14:paraId="2C09A3B2" w14:textId="77777777" w:rsidTr="00DF5DF9">
        <w:sdt>
          <w:sdtPr>
            <w:rPr>
              <w:rFonts w:ascii="Cambria" w:hAnsi="Cambria"/>
              <w:sz w:val="20"/>
              <w:szCs w:val="20"/>
            </w:rPr>
            <w:id w:val="-1911532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</w:tcPr>
              <w:p w14:paraId="1EAF2152" w14:textId="4BBC55AE" w:rsidR="002E4DD1" w:rsidRPr="00EF224E" w:rsidRDefault="002E4DD1" w:rsidP="002E4DD1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EF22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365" w:type="dxa"/>
          </w:tcPr>
          <w:p w14:paraId="3F9E03EE" w14:textId="4EC67055" w:rsidR="002E4DD1" w:rsidRPr="00EF224E" w:rsidRDefault="00B10EF2" w:rsidP="00612756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0"/>
                <w:szCs w:val="20"/>
              </w:rPr>
            </w:pPr>
            <w:r w:rsidRPr="00EF224E">
              <w:rPr>
                <w:rFonts w:ascii="Cambria" w:hAnsi="Cambria"/>
                <w:sz w:val="20"/>
                <w:szCs w:val="20"/>
              </w:rPr>
              <w:t xml:space="preserve">Administrator </w:t>
            </w:r>
            <w:r w:rsidR="00612756" w:rsidRPr="00EF224E">
              <w:rPr>
                <w:rFonts w:ascii="Cambria" w:hAnsi="Cambria"/>
                <w:sz w:val="20"/>
                <w:szCs w:val="20"/>
              </w:rPr>
              <w:t xml:space="preserve">signed and submitted a copy of the </w:t>
            </w:r>
            <w:r w:rsidR="00612756" w:rsidRPr="00EF224E">
              <w:rPr>
                <w:rFonts w:ascii="Cambria" w:hAnsi="Cambria"/>
                <w:i/>
                <w:iCs/>
                <w:sz w:val="20"/>
                <w:szCs w:val="20"/>
              </w:rPr>
              <w:t>PBIS Early Learning Classroom Training Readiness Commitment Agreement Form</w:t>
            </w:r>
            <w:r w:rsidR="00612756" w:rsidRPr="00EF224E">
              <w:rPr>
                <w:rFonts w:ascii="Cambria" w:hAnsi="Cambria"/>
                <w:sz w:val="20"/>
                <w:szCs w:val="20"/>
              </w:rPr>
              <w:t xml:space="preserve"> to the PBIS District Coordinator. </w:t>
            </w:r>
          </w:p>
        </w:tc>
      </w:tr>
    </w:tbl>
    <w:p w14:paraId="7E228E66" w14:textId="0EBDDFB6" w:rsidR="00612756" w:rsidRDefault="00612756" w:rsidP="000F2112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CellMar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90"/>
        <w:gridCol w:w="2451"/>
        <w:gridCol w:w="584"/>
        <w:gridCol w:w="1600"/>
        <w:gridCol w:w="28"/>
        <w:gridCol w:w="512"/>
        <w:gridCol w:w="1885"/>
      </w:tblGrid>
      <w:tr w:rsidR="00612756" w:rsidRPr="002B5550" w14:paraId="45BD2841" w14:textId="77777777" w:rsidTr="00612756">
        <w:tc>
          <w:tcPr>
            <w:tcW w:w="9350" w:type="dxa"/>
            <w:gridSpan w:val="7"/>
            <w:shd w:val="clear" w:color="auto" w:fill="000000" w:themeFill="text1"/>
          </w:tcPr>
          <w:p w14:paraId="7A63122C" w14:textId="3EC4A5FA" w:rsidR="00612756" w:rsidRPr="002B5550" w:rsidRDefault="00612756" w:rsidP="006A6056">
            <w:pPr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2B5550">
              <w:rPr>
                <w:rFonts w:ascii="Cambria" w:hAnsi="Cambria" w:cs="Arial"/>
                <w:b/>
                <w:bCs/>
                <w:sz w:val="21"/>
                <w:szCs w:val="21"/>
              </w:rPr>
              <w:lastRenderedPageBreak/>
              <w:t xml:space="preserve">Who will attend the </w:t>
            </w:r>
            <w:r w:rsidR="00BB6275" w:rsidRPr="002B5550">
              <w:rPr>
                <w:rFonts w:ascii="Cambria" w:hAnsi="Cambria" w:cs="Arial"/>
                <w:b/>
                <w:bCs/>
                <w:sz w:val="21"/>
                <w:szCs w:val="21"/>
              </w:rPr>
              <w:t>PBIS Early Learning Classroom Training</w:t>
            </w:r>
            <w:r w:rsidRPr="002B5550">
              <w:rPr>
                <w:rFonts w:ascii="Cambria" w:hAnsi="Cambria" w:cs="Arial"/>
                <w:b/>
                <w:bCs/>
                <w:sz w:val="21"/>
                <w:szCs w:val="21"/>
              </w:rPr>
              <w:t xml:space="preserve"> (All 5 Required Attendees)?  </w:t>
            </w:r>
          </w:p>
        </w:tc>
      </w:tr>
      <w:tr w:rsidR="00612756" w:rsidRPr="002B5550" w14:paraId="1B932B72" w14:textId="77777777" w:rsidTr="00612756">
        <w:tc>
          <w:tcPr>
            <w:tcW w:w="2290" w:type="dxa"/>
            <w:vAlign w:val="center"/>
          </w:tcPr>
          <w:p w14:paraId="04BE32A3" w14:textId="77777777" w:rsidR="00612756" w:rsidRPr="002B5550" w:rsidRDefault="00612756" w:rsidP="006A6056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2B5550">
              <w:rPr>
                <w:rFonts w:ascii="Cambria" w:hAnsi="Cambria" w:cs="Arial"/>
                <w:b/>
                <w:bCs/>
                <w:sz w:val="21"/>
                <w:szCs w:val="21"/>
              </w:rPr>
              <w:t>Full Name</w:t>
            </w:r>
          </w:p>
        </w:tc>
        <w:tc>
          <w:tcPr>
            <w:tcW w:w="2451" w:type="dxa"/>
            <w:vAlign w:val="center"/>
          </w:tcPr>
          <w:p w14:paraId="0FA955B5" w14:textId="77777777" w:rsidR="00612756" w:rsidRPr="002B5550" w:rsidRDefault="00612756" w:rsidP="006A6056">
            <w:pPr>
              <w:jc w:val="center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2B5550">
              <w:rPr>
                <w:rFonts w:ascii="Cambria" w:hAnsi="Cambria" w:cs="Arial"/>
                <w:b/>
                <w:bCs/>
                <w:sz w:val="21"/>
                <w:szCs w:val="21"/>
              </w:rPr>
              <w:t>School Role</w:t>
            </w:r>
          </w:p>
        </w:tc>
        <w:tc>
          <w:tcPr>
            <w:tcW w:w="4609" w:type="dxa"/>
            <w:gridSpan w:val="5"/>
            <w:vAlign w:val="center"/>
          </w:tcPr>
          <w:p w14:paraId="278B06DE" w14:textId="776BA22A" w:rsidR="00612756" w:rsidRPr="002B5550" w:rsidRDefault="00612756" w:rsidP="002B5550">
            <w:pPr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2B5550">
              <w:rPr>
                <w:rFonts w:ascii="Cambria" w:hAnsi="Cambria" w:cs="Arial"/>
                <w:b/>
                <w:bCs/>
                <w:sz w:val="21"/>
                <w:szCs w:val="21"/>
              </w:rPr>
              <w:t>Select Your Role on the PBIS Team</w:t>
            </w:r>
          </w:p>
        </w:tc>
      </w:tr>
      <w:tr w:rsidR="00612756" w:rsidRPr="002B5550" w14:paraId="071F3A94" w14:textId="77777777" w:rsidTr="00612756">
        <w:trPr>
          <w:trHeight w:val="153"/>
        </w:trPr>
        <w:tc>
          <w:tcPr>
            <w:tcW w:w="2290" w:type="dxa"/>
            <w:vMerge w:val="restart"/>
          </w:tcPr>
          <w:p w14:paraId="77F6821D" w14:textId="77777777" w:rsidR="00612756" w:rsidRPr="002B5550" w:rsidRDefault="00612756" w:rsidP="006A6056">
            <w:pPr>
              <w:rPr>
                <w:rFonts w:ascii="Cambria" w:hAnsi="Cambria" w:cs="Arial"/>
                <w:sz w:val="21"/>
                <w:szCs w:val="21"/>
              </w:rPr>
            </w:pPr>
            <w:bookmarkStart w:id="0" w:name="_Hlk66457031"/>
          </w:p>
          <w:sdt>
            <w:sdtPr>
              <w:rPr>
                <w:rFonts w:ascii="Cambria" w:hAnsi="Cambria" w:cs="Arial"/>
                <w:sz w:val="21"/>
                <w:szCs w:val="21"/>
              </w:rPr>
              <w:id w:val="652347619"/>
              <w:placeholder>
                <w:docPart w:val="76F6043D76BB40CC88F017878F9FB5E0"/>
              </w:placeholder>
              <w:showingPlcHdr/>
            </w:sdtPr>
            <w:sdtEndPr/>
            <w:sdtContent>
              <w:p w14:paraId="46EA7A3C" w14:textId="77777777" w:rsidR="00612756" w:rsidRPr="002B5550" w:rsidRDefault="00612756" w:rsidP="006A6056">
                <w:pPr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Style w:val="PlaceholderText"/>
                    <w:rFonts w:ascii="Cambria" w:hAnsi="Cambria"/>
                    <w:sz w:val="21"/>
                    <w:szCs w:val="21"/>
                  </w:rPr>
                  <w:t>Click or tap here to enter text.</w:t>
                </w:r>
              </w:p>
            </w:sdtContent>
          </w:sdt>
          <w:p w14:paraId="2C6038A0" w14:textId="77777777" w:rsidR="00612756" w:rsidRPr="002B5550" w:rsidRDefault="00612756" w:rsidP="006A6056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sdt>
          <w:sdtPr>
            <w:rPr>
              <w:rFonts w:ascii="Cambria" w:hAnsi="Cambria" w:cs="Arial"/>
              <w:sz w:val="21"/>
              <w:szCs w:val="21"/>
            </w:rPr>
            <w:id w:val="438804487"/>
            <w:placeholder>
              <w:docPart w:val="8DD12B6A355140DFA663B6F57DD7A32B"/>
            </w:placeholder>
            <w:showingPlcHdr/>
          </w:sdtPr>
          <w:sdtEndPr/>
          <w:sdtContent>
            <w:tc>
              <w:tcPr>
                <w:tcW w:w="2451" w:type="dxa"/>
                <w:vMerge w:val="restart"/>
              </w:tcPr>
              <w:p w14:paraId="02690A07" w14:textId="77777777" w:rsidR="00612756" w:rsidRPr="002B5550" w:rsidRDefault="00612756" w:rsidP="006A6056">
                <w:pPr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Style w:val="PlaceholderText"/>
                    <w:rFonts w:ascii="Cambria" w:hAnsi="Cambria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Arial"/>
              <w:sz w:val="21"/>
              <w:szCs w:val="21"/>
            </w:rPr>
            <w:id w:val="37605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FFF2CC" w:themeFill="accent4" w:themeFillTint="33"/>
                <w:vAlign w:val="center"/>
              </w:tcPr>
              <w:p w14:paraId="12B24EFD" w14:textId="79D980FC" w:rsidR="00612756" w:rsidRPr="002B5550" w:rsidRDefault="00AD7F08" w:rsidP="006A6056">
                <w:pPr>
                  <w:tabs>
                    <w:tab w:val="left" w:pos="1812"/>
                  </w:tabs>
                  <w:jc w:val="center"/>
                  <w:rPr>
                    <w:rFonts w:ascii="Cambria" w:hAnsi="Cambria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shd w:val="clear" w:color="auto" w:fill="FFF2CC" w:themeFill="accent4" w:themeFillTint="33"/>
            <w:vAlign w:val="center"/>
          </w:tcPr>
          <w:p w14:paraId="5D8D0C56" w14:textId="1E5C8215" w:rsidR="00612756" w:rsidRPr="002B5550" w:rsidRDefault="00612756" w:rsidP="006A6056">
            <w:pPr>
              <w:tabs>
                <w:tab w:val="left" w:pos="1812"/>
              </w:tabs>
              <w:rPr>
                <w:rFonts w:ascii="Cambria" w:hAnsi="Cambria" w:cs="Arial"/>
                <w:sz w:val="21"/>
                <w:szCs w:val="21"/>
              </w:rPr>
            </w:pPr>
            <w:r w:rsidRPr="002B5550">
              <w:rPr>
                <w:rFonts w:ascii="Cambria" w:hAnsi="Cambria" w:cs="Arial"/>
                <w:sz w:val="21"/>
                <w:szCs w:val="21"/>
              </w:rPr>
              <w:t>Administrator</w:t>
            </w:r>
          </w:p>
        </w:tc>
      </w:tr>
      <w:tr w:rsidR="00612756" w:rsidRPr="002B5550" w14:paraId="17666CA1" w14:textId="77777777" w:rsidTr="00612756">
        <w:trPr>
          <w:trHeight w:val="153"/>
        </w:trPr>
        <w:tc>
          <w:tcPr>
            <w:tcW w:w="2290" w:type="dxa"/>
            <w:vMerge/>
          </w:tcPr>
          <w:p w14:paraId="5416F27E" w14:textId="77777777" w:rsidR="00612756" w:rsidRPr="002B5550" w:rsidRDefault="00612756" w:rsidP="006A6056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2451" w:type="dxa"/>
            <w:vMerge/>
          </w:tcPr>
          <w:p w14:paraId="0F61A47E" w14:textId="77777777" w:rsidR="00612756" w:rsidRPr="002B5550" w:rsidRDefault="00612756" w:rsidP="006A6056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sdt>
          <w:sdtPr>
            <w:rPr>
              <w:rFonts w:ascii="Cambria" w:hAnsi="Cambria" w:cs="Arial"/>
              <w:sz w:val="21"/>
              <w:szCs w:val="21"/>
            </w:rPr>
            <w:id w:val="1999387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FFF2CC" w:themeFill="accent4" w:themeFillTint="33"/>
                <w:vAlign w:val="center"/>
              </w:tcPr>
              <w:p w14:paraId="2FF02BA6" w14:textId="6DC64682" w:rsidR="00612756" w:rsidRPr="002B5550" w:rsidRDefault="00AD7F08" w:rsidP="006A6056">
                <w:pPr>
                  <w:tabs>
                    <w:tab w:val="left" w:pos="1812"/>
                  </w:tabs>
                  <w:jc w:val="center"/>
                  <w:rPr>
                    <w:rFonts w:ascii="Cambria" w:hAnsi="Cambria" w:cs="Arial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shd w:val="clear" w:color="auto" w:fill="FFF2CC" w:themeFill="accent4" w:themeFillTint="33"/>
            <w:vAlign w:val="center"/>
          </w:tcPr>
          <w:p w14:paraId="2BC749C9" w14:textId="2F0BF069" w:rsidR="00612756" w:rsidRPr="002B5550" w:rsidRDefault="00612756" w:rsidP="006A6056">
            <w:pPr>
              <w:tabs>
                <w:tab w:val="left" w:pos="1812"/>
              </w:tabs>
              <w:rPr>
                <w:rFonts w:ascii="Cambria" w:hAnsi="Cambria" w:cs="Arial"/>
                <w:sz w:val="21"/>
                <w:szCs w:val="21"/>
              </w:rPr>
            </w:pPr>
            <w:r w:rsidRPr="002B5550">
              <w:rPr>
                <w:rFonts w:ascii="Cambria" w:hAnsi="Cambria" w:cs="Arial"/>
                <w:sz w:val="21"/>
                <w:szCs w:val="21"/>
              </w:rPr>
              <w:t>PBIS Coach</w:t>
            </w:r>
          </w:p>
        </w:tc>
      </w:tr>
      <w:tr w:rsidR="00612756" w:rsidRPr="002B5550" w14:paraId="2753FAE9" w14:textId="77777777" w:rsidTr="00612756">
        <w:trPr>
          <w:trHeight w:val="153"/>
        </w:trPr>
        <w:tc>
          <w:tcPr>
            <w:tcW w:w="2290" w:type="dxa"/>
            <w:vMerge/>
          </w:tcPr>
          <w:p w14:paraId="4F621057" w14:textId="77777777" w:rsidR="00612756" w:rsidRPr="002B5550" w:rsidRDefault="00612756" w:rsidP="006A6056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2451" w:type="dxa"/>
            <w:vMerge/>
          </w:tcPr>
          <w:p w14:paraId="0019A7C3" w14:textId="77777777" w:rsidR="00612756" w:rsidRPr="002B5550" w:rsidRDefault="00612756" w:rsidP="006A6056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sdt>
          <w:sdtPr>
            <w:rPr>
              <w:rFonts w:ascii="Cambria" w:hAnsi="Cambria" w:cs="Arial"/>
              <w:sz w:val="21"/>
              <w:szCs w:val="21"/>
            </w:rPr>
            <w:id w:val="2043932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FFF2CC" w:themeFill="accent4" w:themeFillTint="33"/>
                <w:vAlign w:val="center"/>
              </w:tcPr>
              <w:p w14:paraId="73458242" w14:textId="77777777" w:rsidR="00612756" w:rsidRPr="002B5550" w:rsidRDefault="00612756" w:rsidP="006A6056">
                <w:pPr>
                  <w:tabs>
                    <w:tab w:val="left" w:pos="1812"/>
                  </w:tabs>
                  <w:jc w:val="center"/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shd w:val="clear" w:color="auto" w:fill="FFF2CC" w:themeFill="accent4" w:themeFillTint="33"/>
            <w:vAlign w:val="center"/>
          </w:tcPr>
          <w:p w14:paraId="4CA31470" w14:textId="4D5D2B77" w:rsidR="00612756" w:rsidRPr="002B5550" w:rsidRDefault="00612756" w:rsidP="006A6056">
            <w:pPr>
              <w:tabs>
                <w:tab w:val="left" w:pos="1812"/>
              </w:tabs>
              <w:rPr>
                <w:rFonts w:ascii="Cambria" w:hAnsi="Cambria" w:cs="Arial"/>
                <w:sz w:val="21"/>
                <w:szCs w:val="21"/>
              </w:rPr>
            </w:pPr>
            <w:r w:rsidRPr="002B5550">
              <w:rPr>
                <w:rFonts w:ascii="Cambria" w:hAnsi="Cambria" w:cs="Arial"/>
                <w:sz w:val="21"/>
                <w:szCs w:val="21"/>
              </w:rPr>
              <w:t>PBIS Behavior Specialist</w:t>
            </w:r>
          </w:p>
        </w:tc>
      </w:tr>
      <w:tr w:rsidR="00612756" w:rsidRPr="002B5550" w14:paraId="46BC9A9D" w14:textId="77777777" w:rsidTr="00612756">
        <w:trPr>
          <w:trHeight w:val="153"/>
        </w:trPr>
        <w:tc>
          <w:tcPr>
            <w:tcW w:w="2290" w:type="dxa"/>
            <w:vMerge/>
          </w:tcPr>
          <w:p w14:paraId="5BCD7789" w14:textId="77777777" w:rsidR="00612756" w:rsidRPr="002B5550" w:rsidRDefault="00612756" w:rsidP="006A6056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2451" w:type="dxa"/>
            <w:vMerge/>
          </w:tcPr>
          <w:p w14:paraId="746FBA21" w14:textId="77777777" w:rsidR="00612756" w:rsidRPr="002B5550" w:rsidRDefault="00612756" w:rsidP="006A6056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sdt>
          <w:sdtPr>
            <w:rPr>
              <w:rFonts w:ascii="Cambria" w:hAnsi="Cambria" w:cs="Arial"/>
              <w:sz w:val="21"/>
              <w:szCs w:val="21"/>
            </w:rPr>
            <w:id w:val="108510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FFF2CC" w:themeFill="accent4" w:themeFillTint="33"/>
                <w:vAlign w:val="center"/>
              </w:tcPr>
              <w:p w14:paraId="7D446B63" w14:textId="77777777" w:rsidR="00612756" w:rsidRPr="002B5550" w:rsidRDefault="00612756" w:rsidP="006A6056">
                <w:pPr>
                  <w:tabs>
                    <w:tab w:val="left" w:pos="1812"/>
                  </w:tabs>
                  <w:jc w:val="center"/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628" w:type="dxa"/>
            <w:gridSpan w:val="2"/>
            <w:shd w:val="clear" w:color="auto" w:fill="FFF2CC" w:themeFill="accent4" w:themeFillTint="33"/>
            <w:vAlign w:val="center"/>
          </w:tcPr>
          <w:p w14:paraId="1A1AAC0B" w14:textId="77777777" w:rsidR="00612756" w:rsidRPr="002B5550" w:rsidRDefault="00612756" w:rsidP="006A6056">
            <w:pPr>
              <w:tabs>
                <w:tab w:val="left" w:pos="1812"/>
              </w:tabs>
              <w:rPr>
                <w:rFonts w:ascii="Cambria" w:hAnsi="Cambria" w:cs="Arial"/>
                <w:sz w:val="21"/>
                <w:szCs w:val="21"/>
              </w:rPr>
            </w:pPr>
            <w:r w:rsidRPr="002B5550">
              <w:rPr>
                <w:rFonts w:ascii="Cambria" w:hAnsi="Cambria" w:cs="Arial"/>
                <w:sz w:val="21"/>
                <w:szCs w:val="21"/>
              </w:rPr>
              <w:t xml:space="preserve">Pre-K </w:t>
            </w:r>
          </w:p>
          <w:p w14:paraId="68783993" w14:textId="7A15318B" w:rsidR="00612756" w:rsidRPr="002B5550" w:rsidRDefault="00612756" w:rsidP="006A6056">
            <w:pPr>
              <w:tabs>
                <w:tab w:val="left" w:pos="1812"/>
              </w:tabs>
              <w:rPr>
                <w:rFonts w:ascii="Cambria" w:hAnsi="Cambria" w:cs="Arial"/>
                <w:sz w:val="21"/>
                <w:szCs w:val="21"/>
              </w:rPr>
            </w:pPr>
            <w:r w:rsidRPr="002B5550">
              <w:rPr>
                <w:rFonts w:ascii="Cambria" w:hAnsi="Cambria" w:cs="Arial"/>
                <w:sz w:val="21"/>
                <w:szCs w:val="21"/>
              </w:rPr>
              <w:t>Teacher</w:t>
            </w:r>
          </w:p>
        </w:tc>
        <w:sdt>
          <w:sdtPr>
            <w:rPr>
              <w:rFonts w:ascii="Cambria" w:hAnsi="Cambria" w:cs="Arial"/>
              <w:sz w:val="21"/>
              <w:szCs w:val="21"/>
            </w:rPr>
            <w:id w:val="-32320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shd w:val="clear" w:color="auto" w:fill="FFF2CC" w:themeFill="accent4" w:themeFillTint="33"/>
                <w:vAlign w:val="center"/>
              </w:tcPr>
              <w:p w14:paraId="67459E08" w14:textId="2B45BCA7" w:rsidR="00612756" w:rsidRPr="002B5550" w:rsidRDefault="00612756" w:rsidP="006A6056">
                <w:pPr>
                  <w:tabs>
                    <w:tab w:val="left" w:pos="1812"/>
                  </w:tabs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885" w:type="dxa"/>
            <w:shd w:val="clear" w:color="auto" w:fill="FFF2CC" w:themeFill="accent4" w:themeFillTint="33"/>
            <w:vAlign w:val="center"/>
          </w:tcPr>
          <w:p w14:paraId="44D8A848" w14:textId="593FA7CC" w:rsidR="00612756" w:rsidRPr="002B5550" w:rsidRDefault="00612756" w:rsidP="006A6056">
            <w:pPr>
              <w:tabs>
                <w:tab w:val="left" w:pos="1812"/>
              </w:tabs>
              <w:rPr>
                <w:rFonts w:ascii="Cambria" w:hAnsi="Cambria" w:cs="Arial"/>
                <w:sz w:val="21"/>
                <w:szCs w:val="21"/>
              </w:rPr>
            </w:pPr>
            <w:r w:rsidRPr="002B5550">
              <w:rPr>
                <w:rFonts w:ascii="Cambria" w:hAnsi="Cambria" w:cs="Arial"/>
                <w:sz w:val="21"/>
                <w:szCs w:val="21"/>
              </w:rPr>
              <w:t>Kindergarten Teacher</w:t>
            </w:r>
          </w:p>
        </w:tc>
      </w:tr>
      <w:tr w:rsidR="00612756" w:rsidRPr="002B5550" w14:paraId="71FBD1C8" w14:textId="77777777" w:rsidTr="00612756">
        <w:trPr>
          <w:trHeight w:val="153"/>
        </w:trPr>
        <w:tc>
          <w:tcPr>
            <w:tcW w:w="2290" w:type="dxa"/>
            <w:vMerge/>
          </w:tcPr>
          <w:p w14:paraId="4C844550" w14:textId="77777777" w:rsidR="00612756" w:rsidRPr="002B5550" w:rsidRDefault="00612756" w:rsidP="006A6056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2451" w:type="dxa"/>
            <w:vMerge/>
          </w:tcPr>
          <w:p w14:paraId="0963E475" w14:textId="77777777" w:rsidR="00612756" w:rsidRPr="002B5550" w:rsidRDefault="00612756" w:rsidP="006A6056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sdt>
          <w:sdtPr>
            <w:rPr>
              <w:rFonts w:ascii="Cambria" w:hAnsi="Cambria" w:cs="Arial"/>
              <w:sz w:val="21"/>
              <w:szCs w:val="21"/>
            </w:rPr>
            <w:id w:val="141898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FFF2CC" w:themeFill="accent4" w:themeFillTint="33"/>
                <w:vAlign w:val="center"/>
              </w:tcPr>
              <w:p w14:paraId="5840208A" w14:textId="77777777" w:rsidR="00612756" w:rsidRPr="002B5550" w:rsidRDefault="00612756" w:rsidP="006A6056">
                <w:pPr>
                  <w:tabs>
                    <w:tab w:val="left" w:pos="1812"/>
                  </w:tabs>
                  <w:jc w:val="center"/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shd w:val="clear" w:color="auto" w:fill="FFF2CC" w:themeFill="accent4" w:themeFillTint="33"/>
            <w:vAlign w:val="center"/>
          </w:tcPr>
          <w:p w14:paraId="2F2D2547" w14:textId="2E79714D" w:rsidR="00612756" w:rsidRPr="002B5550" w:rsidRDefault="00612756" w:rsidP="006A6056">
            <w:pPr>
              <w:tabs>
                <w:tab w:val="left" w:pos="1812"/>
              </w:tabs>
              <w:rPr>
                <w:rFonts w:ascii="Cambria" w:hAnsi="Cambria" w:cs="Arial"/>
                <w:sz w:val="21"/>
                <w:szCs w:val="21"/>
              </w:rPr>
            </w:pPr>
            <w:r w:rsidRPr="002B5550">
              <w:rPr>
                <w:rFonts w:ascii="Cambria" w:hAnsi="Cambria" w:cs="Arial"/>
                <w:sz w:val="21"/>
                <w:szCs w:val="21"/>
              </w:rPr>
              <w:t>1</w:t>
            </w:r>
            <w:r w:rsidRPr="002B5550">
              <w:rPr>
                <w:rFonts w:ascii="Cambria" w:hAnsi="Cambria" w:cs="Arial"/>
                <w:sz w:val="21"/>
                <w:szCs w:val="21"/>
                <w:vertAlign w:val="superscript"/>
              </w:rPr>
              <w:t>st</w:t>
            </w:r>
            <w:r w:rsidRPr="002B5550">
              <w:rPr>
                <w:rFonts w:ascii="Cambria" w:hAnsi="Cambria" w:cs="Arial"/>
                <w:sz w:val="21"/>
                <w:szCs w:val="21"/>
              </w:rPr>
              <w:t xml:space="preserve"> through 5</w:t>
            </w:r>
            <w:r w:rsidRPr="002B5550">
              <w:rPr>
                <w:rFonts w:ascii="Cambria" w:hAnsi="Cambria" w:cs="Arial"/>
                <w:sz w:val="21"/>
                <w:szCs w:val="21"/>
                <w:vertAlign w:val="superscript"/>
              </w:rPr>
              <w:t>th</w:t>
            </w:r>
            <w:r w:rsidRPr="002B5550">
              <w:rPr>
                <w:rFonts w:ascii="Cambria" w:hAnsi="Cambria" w:cs="Arial"/>
                <w:sz w:val="21"/>
                <w:szCs w:val="21"/>
              </w:rPr>
              <w:t xml:space="preserve"> Grade Teacher Representative </w:t>
            </w:r>
          </w:p>
        </w:tc>
      </w:tr>
      <w:bookmarkEnd w:id="0"/>
      <w:tr w:rsidR="00612756" w:rsidRPr="002B5550" w14:paraId="7DE6D1F7" w14:textId="77777777" w:rsidTr="00612756">
        <w:trPr>
          <w:trHeight w:val="153"/>
        </w:trPr>
        <w:tc>
          <w:tcPr>
            <w:tcW w:w="2290" w:type="dxa"/>
            <w:vMerge w:val="restart"/>
          </w:tcPr>
          <w:p w14:paraId="64ABE050" w14:textId="77777777" w:rsidR="00612756" w:rsidRPr="002B5550" w:rsidRDefault="00612756" w:rsidP="00612756">
            <w:pPr>
              <w:rPr>
                <w:rFonts w:ascii="Cambria" w:hAnsi="Cambria" w:cs="Arial"/>
                <w:sz w:val="21"/>
                <w:szCs w:val="21"/>
              </w:rPr>
            </w:pPr>
          </w:p>
          <w:sdt>
            <w:sdtPr>
              <w:rPr>
                <w:rFonts w:ascii="Cambria" w:hAnsi="Cambria" w:cs="Arial"/>
                <w:sz w:val="21"/>
                <w:szCs w:val="21"/>
              </w:rPr>
              <w:id w:val="-1779474619"/>
              <w:placeholder>
                <w:docPart w:val="9A43843423C94B168E396C15B215F56F"/>
              </w:placeholder>
              <w:showingPlcHdr/>
            </w:sdtPr>
            <w:sdtEndPr/>
            <w:sdtContent>
              <w:p w14:paraId="30C9443D" w14:textId="006CDF37" w:rsidR="00612756" w:rsidRPr="002B5550" w:rsidRDefault="00612756" w:rsidP="00612756">
                <w:pPr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Style w:val="PlaceholderText"/>
                    <w:rFonts w:ascii="Cambria" w:hAnsi="Cambria"/>
                    <w:sz w:val="21"/>
                    <w:szCs w:val="21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Cambria" w:hAnsi="Cambria" w:cs="Arial"/>
              <w:sz w:val="21"/>
              <w:szCs w:val="21"/>
            </w:rPr>
            <w:id w:val="531460088"/>
            <w:placeholder>
              <w:docPart w:val="BC45C45B0E41455590088A4309B9D624"/>
            </w:placeholder>
            <w:showingPlcHdr/>
          </w:sdtPr>
          <w:sdtEndPr/>
          <w:sdtContent>
            <w:tc>
              <w:tcPr>
                <w:tcW w:w="2451" w:type="dxa"/>
                <w:vMerge w:val="restart"/>
              </w:tcPr>
              <w:p w14:paraId="344BB692" w14:textId="77777777" w:rsidR="00612756" w:rsidRPr="002B5550" w:rsidRDefault="00612756" w:rsidP="00612756">
                <w:pPr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Style w:val="PlaceholderText"/>
                    <w:rFonts w:ascii="Cambria" w:hAnsi="Cambria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Arial"/>
              <w:sz w:val="21"/>
              <w:szCs w:val="21"/>
            </w:rPr>
            <w:id w:val="-104821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57A7D3C8" w14:textId="77777777" w:rsidR="00612756" w:rsidRPr="002B5550" w:rsidRDefault="00612756" w:rsidP="00612756">
                <w:pPr>
                  <w:jc w:val="center"/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vAlign w:val="center"/>
          </w:tcPr>
          <w:p w14:paraId="5C748A34" w14:textId="068DA15A" w:rsidR="00612756" w:rsidRPr="002B5550" w:rsidRDefault="00612756" w:rsidP="00612756">
            <w:pPr>
              <w:rPr>
                <w:rFonts w:ascii="Cambria" w:hAnsi="Cambria" w:cs="Arial"/>
                <w:sz w:val="21"/>
                <w:szCs w:val="21"/>
              </w:rPr>
            </w:pPr>
            <w:r w:rsidRPr="002B5550">
              <w:rPr>
                <w:rFonts w:ascii="Cambria" w:hAnsi="Cambria" w:cs="Arial"/>
                <w:sz w:val="21"/>
                <w:szCs w:val="21"/>
              </w:rPr>
              <w:t>Administrator</w:t>
            </w:r>
          </w:p>
        </w:tc>
      </w:tr>
      <w:tr w:rsidR="00612756" w:rsidRPr="002B5550" w14:paraId="5FF87817" w14:textId="77777777" w:rsidTr="00612756">
        <w:trPr>
          <w:trHeight w:val="153"/>
        </w:trPr>
        <w:tc>
          <w:tcPr>
            <w:tcW w:w="2290" w:type="dxa"/>
            <w:vMerge/>
          </w:tcPr>
          <w:p w14:paraId="1B11F236" w14:textId="77777777" w:rsidR="00612756" w:rsidRPr="002B5550" w:rsidRDefault="00612756" w:rsidP="00612756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2451" w:type="dxa"/>
            <w:vMerge/>
          </w:tcPr>
          <w:p w14:paraId="1A85B04D" w14:textId="77777777" w:rsidR="00612756" w:rsidRPr="002B5550" w:rsidRDefault="00612756" w:rsidP="00612756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sdt>
          <w:sdtPr>
            <w:rPr>
              <w:rFonts w:ascii="Cambria" w:hAnsi="Cambria" w:cs="Arial"/>
              <w:sz w:val="21"/>
              <w:szCs w:val="21"/>
            </w:rPr>
            <w:id w:val="1564060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15C933AC" w14:textId="77777777" w:rsidR="00612756" w:rsidRPr="002B5550" w:rsidRDefault="00612756" w:rsidP="00612756">
                <w:pPr>
                  <w:jc w:val="center"/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vAlign w:val="center"/>
          </w:tcPr>
          <w:p w14:paraId="62CFFBB7" w14:textId="02739C51" w:rsidR="00612756" w:rsidRPr="002B5550" w:rsidRDefault="00612756" w:rsidP="00612756">
            <w:pPr>
              <w:rPr>
                <w:rFonts w:ascii="Cambria" w:hAnsi="Cambria" w:cs="Arial"/>
                <w:sz w:val="21"/>
                <w:szCs w:val="21"/>
              </w:rPr>
            </w:pPr>
            <w:r w:rsidRPr="002B5550">
              <w:rPr>
                <w:rFonts w:ascii="Cambria" w:hAnsi="Cambria" w:cs="Arial"/>
                <w:sz w:val="21"/>
                <w:szCs w:val="21"/>
              </w:rPr>
              <w:t>PBIS Coach</w:t>
            </w:r>
          </w:p>
        </w:tc>
      </w:tr>
      <w:tr w:rsidR="00612756" w:rsidRPr="002B5550" w14:paraId="330C7575" w14:textId="77777777" w:rsidTr="00612756">
        <w:trPr>
          <w:trHeight w:val="153"/>
        </w:trPr>
        <w:tc>
          <w:tcPr>
            <w:tcW w:w="2290" w:type="dxa"/>
            <w:vMerge/>
          </w:tcPr>
          <w:p w14:paraId="5A23F7AD" w14:textId="77777777" w:rsidR="00612756" w:rsidRPr="002B5550" w:rsidRDefault="00612756" w:rsidP="00612756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2451" w:type="dxa"/>
            <w:vMerge/>
          </w:tcPr>
          <w:p w14:paraId="30E18236" w14:textId="77777777" w:rsidR="00612756" w:rsidRPr="002B5550" w:rsidRDefault="00612756" w:rsidP="00612756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sdt>
          <w:sdtPr>
            <w:rPr>
              <w:rFonts w:ascii="Cambria" w:hAnsi="Cambria" w:cs="Arial"/>
              <w:sz w:val="21"/>
              <w:szCs w:val="21"/>
            </w:rPr>
            <w:id w:val="59260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564D2DB4" w14:textId="77777777" w:rsidR="00612756" w:rsidRPr="002B5550" w:rsidRDefault="00612756" w:rsidP="00612756">
                <w:pPr>
                  <w:jc w:val="center"/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vAlign w:val="center"/>
          </w:tcPr>
          <w:p w14:paraId="69DF354B" w14:textId="28407FC2" w:rsidR="00612756" w:rsidRPr="002B5550" w:rsidRDefault="00612756" w:rsidP="00612756">
            <w:pPr>
              <w:rPr>
                <w:rFonts w:ascii="Cambria" w:hAnsi="Cambria" w:cs="Arial"/>
                <w:sz w:val="21"/>
                <w:szCs w:val="21"/>
              </w:rPr>
            </w:pPr>
            <w:r w:rsidRPr="002B5550">
              <w:rPr>
                <w:rFonts w:ascii="Cambria" w:hAnsi="Cambria" w:cs="Arial"/>
                <w:sz w:val="21"/>
                <w:szCs w:val="21"/>
              </w:rPr>
              <w:t>PBIS Behavior Specialist</w:t>
            </w:r>
          </w:p>
        </w:tc>
      </w:tr>
      <w:tr w:rsidR="00BB6275" w:rsidRPr="002B5550" w14:paraId="0416D0D0" w14:textId="77777777" w:rsidTr="00BB6275">
        <w:trPr>
          <w:trHeight w:val="153"/>
        </w:trPr>
        <w:tc>
          <w:tcPr>
            <w:tcW w:w="2290" w:type="dxa"/>
            <w:vMerge/>
          </w:tcPr>
          <w:p w14:paraId="0002E2F9" w14:textId="77777777" w:rsidR="00BB6275" w:rsidRPr="002B5550" w:rsidRDefault="00BB6275" w:rsidP="006A6056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2451" w:type="dxa"/>
            <w:vMerge/>
          </w:tcPr>
          <w:p w14:paraId="09CA194A" w14:textId="77777777" w:rsidR="00BB6275" w:rsidRPr="002B5550" w:rsidRDefault="00BB6275" w:rsidP="006A6056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sdt>
          <w:sdtPr>
            <w:rPr>
              <w:rFonts w:ascii="Cambria" w:hAnsi="Cambria" w:cs="Arial"/>
              <w:sz w:val="21"/>
              <w:szCs w:val="21"/>
            </w:rPr>
            <w:id w:val="-92310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2938F384" w14:textId="77777777" w:rsidR="00BB6275" w:rsidRPr="002B5550" w:rsidRDefault="00BB6275" w:rsidP="006A6056">
                <w:pPr>
                  <w:jc w:val="center"/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600" w:type="dxa"/>
            <w:vAlign w:val="center"/>
          </w:tcPr>
          <w:p w14:paraId="0E1E9D2E" w14:textId="77777777" w:rsidR="00BB6275" w:rsidRPr="002B5550" w:rsidRDefault="00BB6275" w:rsidP="00BB6275">
            <w:pPr>
              <w:tabs>
                <w:tab w:val="left" w:pos="1812"/>
              </w:tabs>
              <w:rPr>
                <w:rFonts w:ascii="Cambria" w:hAnsi="Cambria" w:cs="Arial"/>
                <w:sz w:val="21"/>
                <w:szCs w:val="21"/>
              </w:rPr>
            </w:pPr>
            <w:r w:rsidRPr="002B5550">
              <w:rPr>
                <w:rFonts w:ascii="Cambria" w:hAnsi="Cambria" w:cs="Arial"/>
                <w:sz w:val="21"/>
                <w:szCs w:val="21"/>
              </w:rPr>
              <w:t xml:space="preserve">Pre-K </w:t>
            </w:r>
          </w:p>
          <w:p w14:paraId="3149EC32" w14:textId="47809DF7" w:rsidR="00BB6275" w:rsidRPr="002B5550" w:rsidRDefault="00BB6275" w:rsidP="00BB6275">
            <w:pPr>
              <w:rPr>
                <w:rFonts w:ascii="Cambria" w:hAnsi="Cambria" w:cs="Arial"/>
                <w:sz w:val="21"/>
                <w:szCs w:val="21"/>
              </w:rPr>
            </w:pPr>
            <w:r w:rsidRPr="002B5550">
              <w:rPr>
                <w:rFonts w:ascii="Cambria" w:hAnsi="Cambria" w:cs="Arial"/>
                <w:sz w:val="21"/>
                <w:szCs w:val="21"/>
              </w:rPr>
              <w:t>Teacher</w:t>
            </w:r>
          </w:p>
        </w:tc>
        <w:sdt>
          <w:sdtPr>
            <w:rPr>
              <w:rFonts w:ascii="Cambria" w:hAnsi="Cambria" w:cs="Arial"/>
              <w:sz w:val="21"/>
              <w:szCs w:val="21"/>
            </w:rPr>
            <w:id w:val="17146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14:paraId="7BF716C6" w14:textId="122ADC8B" w:rsidR="00BB6275" w:rsidRPr="002B5550" w:rsidRDefault="00BB6275" w:rsidP="006A6056">
                <w:pPr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885" w:type="dxa"/>
            <w:vAlign w:val="center"/>
          </w:tcPr>
          <w:p w14:paraId="08E2E924" w14:textId="7DF064A2" w:rsidR="00BB6275" w:rsidRPr="002B5550" w:rsidRDefault="00BB6275" w:rsidP="006A6056">
            <w:pPr>
              <w:rPr>
                <w:rFonts w:ascii="Cambria" w:hAnsi="Cambria" w:cs="Arial"/>
                <w:sz w:val="21"/>
                <w:szCs w:val="21"/>
              </w:rPr>
            </w:pPr>
            <w:r w:rsidRPr="002B5550">
              <w:rPr>
                <w:rFonts w:ascii="Cambria" w:hAnsi="Cambria" w:cs="Arial"/>
                <w:sz w:val="21"/>
                <w:szCs w:val="21"/>
              </w:rPr>
              <w:t>Kindergarten Teacher</w:t>
            </w:r>
          </w:p>
        </w:tc>
      </w:tr>
      <w:tr w:rsidR="00612756" w:rsidRPr="002B5550" w14:paraId="4957B834" w14:textId="77777777" w:rsidTr="00612756">
        <w:trPr>
          <w:trHeight w:val="153"/>
        </w:trPr>
        <w:tc>
          <w:tcPr>
            <w:tcW w:w="2290" w:type="dxa"/>
            <w:vMerge/>
          </w:tcPr>
          <w:p w14:paraId="7A558105" w14:textId="77777777" w:rsidR="00612756" w:rsidRPr="002B5550" w:rsidRDefault="00612756" w:rsidP="006A6056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2451" w:type="dxa"/>
            <w:vMerge/>
          </w:tcPr>
          <w:p w14:paraId="3D438544" w14:textId="77777777" w:rsidR="00612756" w:rsidRPr="002B5550" w:rsidRDefault="00612756" w:rsidP="006A6056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sdt>
          <w:sdtPr>
            <w:rPr>
              <w:rFonts w:ascii="Cambria" w:hAnsi="Cambria" w:cs="Arial"/>
              <w:sz w:val="21"/>
              <w:szCs w:val="21"/>
            </w:rPr>
            <w:id w:val="81861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625C63A2" w14:textId="77777777" w:rsidR="00612756" w:rsidRPr="002B5550" w:rsidRDefault="00612756" w:rsidP="006A6056">
                <w:pPr>
                  <w:jc w:val="center"/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vAlign w:val="center"/>
          </w:tcPr>
          <w:p w14:paraId="0D672734" w14:textId="70AEA355" w:rsidR="00612756" w:rsidRPr="002B5550" w:rsidRDefault="00BB6275" w:rsidP="006A6056">
            <w:pPr>
              <w:rPr>
                <w:rFonts w:ascii="Cambria" w:hAnsi="Cambria" w:cs="Arial"/>
                <w:sz w:val="21"/>
                <w:szCs w:val="21"/>
              </w:rPr>
            </w:pPr>
            <w:r w:rsidRPr="002B5550">
              <w:rPr>
                <w:rFonts w:ascii="Cambria" w:hAnsi="Cambria" w:cs="Arial"/>
                <w:sz w:val="21"/>
                <w:szCs w:val="21"/>
              </w:rPr>
              <w:t>1</w:t>
            </w:r>
            <w:r w:rsidRPr="002B5550">
              <w:rPr>
                <w:rFonts w:ascii="Cambria" w:hAnsi="Cambria" w:cs="Arial"/>
                <w:sz w:val="21"/>
                <w:szCs w:val="21"/>
                <w:vertAlign w:val="superscript"/>
              </w:rPr>
              <w:t>st</w:t>
            </w:r>
            <w:r w:rsidRPr="002B5550">
              <w:rPr>
                <w:rFonts w:ascii="Cambria" w:hAnsi="Cambria" w:cs="Arial"/>
                <w:sz w:val="21"/>
                <w:szCs w:val="21"/>
              </w:rPr>
              <w:t xml:space="preserve"> through 5</w:t>
            </w:r>
            <w:r w:rsidRPr="002B5550">
              <w:rPr>
                <w:rFonts w:ascii="Cambria" w:hAnsi="Cambria" w:cs="Arial"/>
                <w:sz w:val="21"/>
                <w:szCs w:val="21"/>
                <w:vertAlign w:val="superscript"/>
              </w:rPr>
              <w:t>th</w:t>
            </w:r>
            <w:r w:rsidRPr="002B5550">
              <w:rPr>
                <w:rFonts w:ascii="Cambria" w:hAnsi="Cambria" w:cs="Arial"/>
                <w:sz w:val="21"/>
                <w:szCs w:val="21"/>
              </w:rPr>
              <w:t xml:space="preserve"> Grade Teacher Representative</w:t>
            </w:r>
          </w:p>
        </w:tc>
      </w:tr>
      <w:tr w:rsidR="00BB6275" w:rsidRPr="002B5550" w14:paraId="3684D2E4" w14:textId="77777777" w:rsidTr="00612756">
        <w:trPr>
          <w:trHeight w:val="153"/>
        </w:trPr>
        <w:tc>
          <w:tcPr>
            <w:tcW w:w="2290" w:type="dxa"/>
            <w:vMerge w:val="restart"/>
          </w:tcPr>
          <w:p w14:paraId="45427337" w14:textId="77777777" w:rsidR="00BB6275" w:rsidRPr="002B5550" w:rsidRDefault="00BB6275" w:rsidP="00BB6275">
            <w:pPr>
              <w:rPr>
                <w:rFonts w:ascii="Cambria" w:hAnsi="Cambria" w:cs="Arial"/>
                <w:sz w:val="21"/>
                <w:szCs w:val="21"/>
              </w:rPr>
            </w:pPr>
          </w:p>
          <w:sdt>
            <w:sdtPr>
              <w:rPr>
                <w:rFonts w:ascii="Cambria" w:hAnsi="Cambria" w:cs="Arial"/>
                <w:sz w:val="21"/>
                <w:szCs w:val="21"/>
              </w:rPr>
              <w:id w:val="-976916538"/>
              <w:placeholder>
                <w:docPart w:val="A79A930D67DE49BC87DB05A9FC235388"/>
              </w:placeholder>
              <w:showingPlcHdr/>
            </w:sdtPr>
            <w:sdtEndPr/>
            <w:sdtContent>
              <w:p w14:paraId="214AD408" w14:textId="77777777" w:rsidR="00BB6275" w:rsidRPr="002B5550" w:rsidRDefault="00BB6275" w:rsidP="00BB6275">
                <w:pPr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Style w:val="PlaceholderText"/>
                    <w:rFonts w:ascii="Cambria" w:hAnsi="Cambria"/>
                    <w:sz w:val="21"/>
                    <w:szCs w:val="21"/>
                  </w:rPr>
                  <w:t>Click or tap here to enter text.</w:t>
                </w:r>
              </w:p>
            </w:sdtContent>
          </w:sdt>
          <w:p w14:paraId="4EB50295" w14:textId="77777777" w:rsidR="00BB6275" w:rsidRPr="002B5550" w:rsidRDefault="00BB6275" w:rsidP="00BB6275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sdt>
          <w:sdtPr>
            <w:rPr>
              <w:rFonts w:ascii="Cambria" w:hAnsi="Cambria" w:cs="Arial"/>
              <w:sz w:val="21"/>
              <w:szCs w:val="21"/>
            </w:rPr>
            <w:id w:val="-1560857630"/>
            <w:placeholder>
              <w:docPart w:val="1A002214E7E34D2BA556D65E973DE782"/>
            </w:placeholder>
            <w:showingPlcHdr/>
          </w:sdtPr>
          <w:sdtEndPr/>
          <w:sdtContent>
            <w:tc>
              <w:tcPr>
                <w:tcW w:w="2451" w:type="dxa"/>
                <w:vMerge w:val="restart"/>
              </w:tcPr>
              <w:p w14:paraId="1130F981" w14:textId="77777777" w:rsidR="00BB6275" w:rsidRPr="002B5550" w:rsidRDefault="00BB6275" w:rsidP="00BB6275">
                <w:pPr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Style w:val="PlaceholderText"/>
                    <w:rFonts w:ascii="Cambria" w:hAnsi="Cambria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Arial"/>
              <w:sz w:val="21"/>
              <w:szCs w:val="21"/>
            </w:rPr>
            <w:id w:val="-112315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FFF2CC" w:themeFill="accent4" w:themeFillTint="33"/>
                <w:vAlign w:val="center"/>
              </w:tcPr>
              <w:p w14:paraId="1EE08881" w14:textId="77777777" w:rsidR="00BB6275" w:rsidRPr="002B5550" w:rsidRDefault="00BB6275" w:rsidP="00BB6275">
                <w:pPr>
                  <w:jc w:val="center"/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shd w:val="clear" w:color="auto" w:fill="FFF2CC" w:themeFill="accent4" w:themeFillTint="33"/>
            <w:vAlign w:val="center"/>
          </w:tcPr>
          <w:p w14:paraId="26E19102" w14:textId="2A96CE8A" w:rsidR="00BB6275" w:rsidRPr="002B5550" w:rsidRDefault="00BB6275" w:rsidP="00BB6275">
            <w:pPr>
              <w:rPr>
                <w:rFonts w:ascii="Cambria" w:hAnsi="Cambria" w:cs="Arial"/>
                <w:sz w:val="21"/>
                <w:szCs w:val="21"/>
              </w:rPr>
            </w:pPr>
            <w:r w:rsidRPr="002B5550">
              <w:rPr>
                <w:rFonts w:ascii="Cambria" w:hAnsi="Cambria" w:cs="Arial"/>
                <w:sz w:val="21"/>
                <w:szCs w:val="21"/>
              </w:rPr>
              <w:t>Administrator</w:t>
            </w:r>
          </w:p>
        </w:tc>
      </w:tr>
      <w:tr w:rsidR="00BB6275" w:rsidRPr="002B5550" w14:paraId="73A80B16" w14:textId="77777777" w:rsidTr="00612756">
        <w:trPr>
          <w:trHeight w:val="153"/>
        </w:trPr>
        <w:tc>
          <w:tcPr>
            <w:tcW w:w="2290" w:type="dxa"/>
            <w:vMerge/>
          </w:tcPr>
          <w:p w14:paraId="209B5484" w14:textId="77777777" w:rsidR="00BB6275" w:rsidRPr="002B5550" w:rsidRDefault="00BB6275" w:rsidP="00BB6275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2451" w:type="dxa"/>
            <w:vMerge/>
          </w:tcPr>
          <w:p w14:paraId="0205FDB6" w14:textId="77777777" w:rsidR="00BB6275" w:rsidRPr="002B5550" w:rsidRDefault="00BB6275" w:rsidP="00BB6275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sdt>
          <w:sdtPr>
            <w:rPr>
              <w:rFonts w:ascii="Cambria" w:hAnsi="Cambria" w:cs="Arial"/>
              <w:sz w:val="21"/>
              <w:szCs w:val="21"/>
            </w:rPr>
            <w:id w:val="148312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FFF2CC" w:themeFill="accent4" w:themeFillTint="33"/>
                <w:vAlign w:val="center"/>
              </w:tcPr>
              <w:p w14:paraId="3AE2D39C" w14:textId="77777777" w:rsidR="00BB6275" w:rsidRPr="002B5550" w:rsidRDefault="00BB6275" w:rsidP="00BB6275">
                <w:pPr>
                  <w:jc w:val="center"/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shd w:val="clear" w:color="auto" w:fill="FFF2CC" w:themeFill="accent4" w:themeFillTint="33"/>
            <w:vAlign w:val="center"/>
          </w:tcPr>
          <w:p w14:paraId="2ADCCCC2" w14:textId="767E417F" w:rsidR="00BB6275" w:rsidRPr="002B5550" w:rsidRDefault="00BB6275" w:rsidP="00BB6275">
            <w:pPr>
              <w:rPr>
                <w:rFonts w:ascii="Cambria" w:hAnsi="Cambria" w:cs="Arial"/>
                <w:sz w:val="21"/>
                <w:szCs w:val="21"/>
              </w:rPr>
            </w:pPr>
            <w:r w:rsidRPr="002B5550">
              <w:rPr>
                <w:rFonts w:ascii="Cambria" w:hAnsi="Cambria" w:cs="Arial"/>
                <w:sz w:val="21"/>
                <w:szCs w:val="21"/>
              </w:rPr>
              <w:t>PBIS Coach</w:t>
            </w:r>
          </w:p>
        </w:tc>
      </w:tr>
      <w:tr w:rsidR="00BB6275" w:rsidRPr="002B5550" w14:paraId="082EDF8E" w14:textId="77777777" w:rsidTr="00612756">
        <w:trPr>
          <w:trHeight w:val="153"/>
        </w:trPr>
        <w:tc>
          <w:tcPr>
            <w:tcW w:w="2290" w:type="dxa"/>
            <w:vMerge/>
          </w:tcPr>
          <w:p w14:paraId="10BE3851" w14:textId="77777777" w:rsidR="00BB6275" w:rsidRPr="002B5550" w:rsidRDefault="00BB6275" w:rsidP="00BB6275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2451" w:type="dxa"/>
            <w:vMerge/>
          </w:tcPr>
          <w:p w14:paraId="6C832F80" w14:textId="77777777" w:rsidR="00BB6275" w:rsidRPr="002B5550" w:rsidRDefault="00BB6275" w:rsidP="00BB6275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sdt>
          <w:sdtPr>
            <w:rPr>
              <w:rFonts w:ascii="Cambria" w:hAnsi="Cambria" w:cs="Arial"/>
              <w:sz w:val="21"/>
              <w:szCs w:val="21"/>
            </w:rPr>
            <w:id w:val="117461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FFF2CC" w:themeFill="accent4" w:themeFillTint="33"/>
                <w:vAlign w:val="center"/>
              </w:tcPr>
              <w:p w14:paraId="7FC2248D" w14:textId="77777777" w:rsidR="00BB6275" w:rsidRPr="002B5550" w:rsidRDefault="00BB6275" w:rsidP="00BB6275">
                <w:pPr>
                  <w:jc w:val="center"/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shd w:val="clear" w:color="auto" w:fill="FFF2CC" w:themeFill="accent4" w:themeFillTint="33"/>
            <w:vAlign w:val="center"/>
          </w:tcPr>
          <w:p w14:paraId="56013A85" w14:textId="64A39C45" w:rsidR="00BB6275" w:rsidRPr="002B5550" w:rsidRDefault="00BB6275" w:rsidP="00BB6275">
            <w:pPr>
              <w:rPr>
                <w:rFonts w:ascii="Cambria" w:hAnsi="Cambria" w:cs="Arial"/>
                <w:sz w:val="21"/>
                <w:szCs w:val="21"/>
              </w:rPr>
            </w:pPr>
            <w:r w:rsidRPr="002B5550">
              <w:rPr>
                <w:rFonts w:ascii="Cambria" w:hAnsi="Cambria" w:cs="Arial"/>
                <w:sz w:val="21"/>
                <w:szCs w:val="21"/>
              </w:rPr>
              <w:t>PBIS Behavior Specialist</w:t>
            </w:r>
          </w:p>
        </w:tc>
      </w:tr>
      <w:tr w:rsidR="00BB6275" w:rsidRPr="002B5550" w14:paraId="24E41D4D" w14:textId="77777777" w:rsidTr="00BB6275">
        <w:trPr>
          <w:trHeight w:val="153"/>
        </w:trPr>
        <w:tc>
          <w:tcPr>
            <w:tcW w:w="2290" w:type="dxa"/>
            <w:vMerge/>
          </w:tcPr>
          <w:p w14:paraId="0942F8E5" w14:textId="77777777" w:rsidR="00BB6275" w:rsidRPr="002B5550" w:rsidRDefault="00BB6275" w:rsidP="006A6056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2451" w:type="dxa"/>
            <w:vMerge/>
          </w:tcPr>
          <w:p w14:paraId="69532668" w14:textId="77777777" w:rsidR="00BB6275" w:rsidRPr="002B5550" w:rsidRDefault="00BB6275" w:rsidP="006A6056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sdt>
          <w:sdtPr>
            <w:rPr>
              <w:rFonts w:ascii="Cambria" w:hAnsi="Cambria" w:cs="Arial"/>
              <w:sz w:val="21"/>
              <w:szCs w:val="21"/>
            </w:rPr>
            <w:id w:val="-206224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FFF2CC" w:themeFill="accent4" w:themeFillTint="33"/>
                <w:vAlign w:val="center"/>
              </w:tcPr>
              <w:p w14:paraId="35F54CFB" w14:textId="77777777" w:rsidR="00BB6275" w:rsidRPr="002B5550" w:rsidRDefault="00BB6275" w:rsidP="006A6056">
                <w:pPr>
                  <w:jc w:val="center"/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600" w:type="dxa"/>
            <w:shd w:val="clear" w:color="auto" w:fill="FFF2CC" w:themeFill="accent4" w:themeFillTint="33"/>
            <w:vAlign w:val="center"/>
          </w:tcPr>
          <w:p w14:paraId="2C38E5AC" w14:textId="77777777" w:rsidR="00BB6275" w:rsidRPr="002B5550" w:rsidRDefault="00BB6275" w:rsidP="00BB6275">
            <w:pPr>
              <w:tabs>
                <w:tab w:val="left" w:pos="1812"/>
              </w:tabs>
              <w:rPr>
                <w:rFonts w:ascii="Cambria" w:hAnsi="Cambria" w:cs="Arial"/>
                <w:sz w:val="21"/>
                <w:szCs w:val="21"/>
              </w:rPr>
            </w:pPr>
            <w:r w:rsidRPr="002B5550">
              <w:rPr>
                <w:rFonts w:ascii="Cambria" w:hAnsi="Cambria" w:cs="Arial"/>
                <w:sz w:val="21"/>
                <w:szCs w:val="21"/>
              </w:rPr>
              <w:t xml:space="preserve">Pre-K </w:t>
            </w:r>
          </w:p>
          <w:p w14:paraId="0A0F717E" w14:textId="1DCFC244" w:rsidR="00BB6275" w:rsidRPr="002B5550" w:rsidRDefault="00BB6275" w:rsidP="00BB6275">
            <w:pPr>
              <w:rPr>
                <w:rFonts w:ascii="Cambria" w:hAnsi="Cambria" w:cs="Arial"/>
                <w:sz w:val="21"/>
                <w:szCs w:val="21"/>
              </w:rPr>
            </w:pPr>
            <w:r w:rsidRPr="002B5550">
              <w:rPr>
                <w:rFonts w:ascii="Cambria" w:hAnsi="Cambria" w:cs="Arial"/>
                <w:sz w:val="21"/>
                <w:szCs w:val="21"/>
              </w:rPr>
              <w:t>Teacher</w:t>
            </w:r>
          </w:p>
        </w:tc>
        <w:sdt>
          <w:sdtPr>
            <w:rPr>
              <w:rFonts w:ascii="Cambria" w:hAnsi="Cambria" w:cs="Arial"/>
              <w:sz w:val="21"/>
              <w:szCs w:val="21"/>
            </w:rPr>
            <w:id w:val="167198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shd w:val="clear" w:color="auto" w:fill="FFF2CC" w:themeFill="accent4" w:themeFillTint="33"/>
                <w:vAlign w:val="center"/>
              </w:tcPr>
              <w:p w14:paraId="0D81B5BC" w14:textId="2D21AA25" w:rsidR="00BB6275" w:rsidRPr="002B5550" w:rsidRDefault="00BB6275" w:rsidP="006A6056">
                <w:pPr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885" w:type="dxa"/>
            <w:shd w:val="clear" w:color="auto" w:fill="FFF2CC" w:themeFill="accent4" w:themeFillTint="33"/>
            <w:vAlign w:val="center"/>
          </w:tcPr>
          <w:p w14:paraId="1E9713ED" w14:textId="0A5188B3" w:rsidR="00BB6275" w:rsidRPr="002B5550" w:rsidRDefault="00BB6275" w:rsidP="006A6056">
            <w:pPr>
              <w:rPr>
                <w:rFonts w:ascii="Cambria" w:hAnsi="Cambria" w:cs="Arial"/>
                <w:sz w:val="21"/>
                <w:szCs w:val="21"/>
              </w:rPr>
            </w:pPr>
            <w:r w:rsidRPr="002B5550">
              <w:rPr>
                <w:rFonts w:ascii="Cambria" w:hAnsi="Cambria" w:cs="Arial"/>
                <w:sz w:val="21"/>
                <w:szCs w:val="21"/>
              </w:rPr>
              <w:t>Kindergarten Teacher</w:t>
            </w:r>
          </w:p>
        </w:tc>
      </w:tr>
      <w:tr w:rsidR="00612756" w:rsidRPr="002B5550" w14:paraId="571FC5AF" w14:textId="77777777" w:rsidTr="00612756">
        <w:trPr>
          <w:trHeight w:val="153"/>
        </w:trPr>
        <w:tc>
          <w:tcPr>
            <w:tcW w:w="2290" w:type="dxa"/>
            <w:vMerge/>
          </w:tcPr>
          <w:p w14:paraId="5E44E145" w14:textId="77777777" w:rsidR="00612756" w:rsidRPr="002B5550" w:rsidRDefault="00612756" w:rsidP="006A6056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2451" w:type="dxa"/>
            <w:vMerge/>
          </w:tcPr>
          <w:p w14:paraId="13830D27" w14:textId="77777777" w:rsidR="00612756" w:rsidRPr="002B5550" w:rsidRDefault="00612756" w:rsidP="006A6056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sdt>
          <w:sdtPr>
            <w:rPr>
              <w:rFonts w:ascii="Cambria" w:hAnsi="Cambria" w:cs="Arial"/>
              <w:sz w:val="21"/>
              <w:szCs w:val="21"/>
            </w:rPr>
            <w:id w:val="1528066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FFF2CC" w:themeFill="accent4" w:themeFillTint="33"/>
                <w:vAlign w:val="center"/>
              </w:tcPr>
              <w:p w14:paraId="259C5907" w14:textId="77777777" w:rsidR="00612756" w:rsidRPr="002B5550" w:rsidRDefault="00612756" w:rsidP="006A6056">
                <w:pPr>
                  <w:jc w:val="center"/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shd w:val="clear" w:color="auto" w:fill="FFF2CC" w:themeFill="accent4" w:themeFillTint="33"/>
            <w:vAlign w:val="center"/>
          </w:tcPr>
          <w:p w14:paraId="7A101C6F" w14:textId="76BCD535" w:rsidR="00612756" w:rsidRPr="002B5550" w:rsidRDefault="00BB6275" w:rsidP="006A6056">
            <w:pPr>
              <w:rPr>
                <w:rFonts w:ascii="Cambria" w:hAnsi="Cambria" w:cs="Arial"/>
                <w:sz w:val="21"/>
                <w:szCs w:val="21"/>
              </w:rPr>
            </w:pPr>
            <w:r w:rsidRPr="002B5550">
              <w:rPr>
                <w:rFonts w:ascii="Cambria" w:hAnsi="Cambria" w:cs="Arial"/>
                <w:sz w:val="21"/>
                <w:szCs w:val="21"/>
              </w:rPr>
              <w:t>1</w:t>
            </w:r>
            <w:r w:rsidRPr="002B5550">
              <w:rPr>
                <w:rFonts w:ascii="Cambria" w:hAnsi="Cambria" w:cs="Arial"/>
                <w:sz w:val="21"/>
                <w:szCs w:val="21"/>
                <w:vertAlign w:val="superscript"/>
              </w:rPr>
              <w:t>st</w:t>
            </w:r>
            <w:r w:rsidRPr="002B5550">
              <w:rPr>
                <w:rFonts w:ascii="Cambria" w:hAnsi="Cambria" w:cs="Arial"/>
                <w:sz w:val="21"/>
                <w:szCs w:val="21"/>
              </w:rPr>
              <w:t xml:space="preserve"> through 5</w:t>
            </w:r>
            <w:r w:rsidRPr="002B5550">
              <w:rPr>
                <w:rFonts w:ascii="Cambria" w:hAnsi="Cambria" w:cs="Arial"/>
                <w:sz w:val="21"/>
                <w:szCs w:val="21"/>
                <w:vertAlign w:val="superscript"/>
              </w:rPr>
              <w:t>th</w:t>
            </w:r>
            <w:r w:rsidRPr="002B5550">
              <w:rPr>
                <w:rFonts w:ascii="Cambria" w:hAnsi="Cambria" w:cs="Arial"/>
                <w:sz w:val="21"/>
                <w:szCs w:val="21"/>
              </w:rPr>
              <w:t xml:space="preserve"> Grade Teacher Representative</w:t>
            </w:r>
          </w:p>
        </w:tc>
      </w:tr>
      <w:tr w:rsidR="00BB6275" w:rsidRPr="002B5550" w14:paraId="14A2D2B6" w14:textId="77777777" w:rsidTr="00BB6275">
        <w:trPr>
          <w:trHeight w:val="153"/>
        </w:trPr>
        <w:tc>
          <w:tcPr>
            <w:tcW w:w="2290" w:type="dxa"/>
            <w:vMerge w:val="restart"/>
          </w:tcPr>
          <w:p w14:paraId="78EFB20C" w14:textId="77777777" w:rsidR="00BB6275" w:rsidRPr="002B5550" w:rsidRDefault="00BB6275" w:rsidP="00BB6275">
            <w:pPr>
              <w:rPr>
                <w:rFonts w:ascii="Cambria" w:hAnsi="Cambria" w:cs="Arial"/>
                <w:sz w:val="21"/>
                <w:szCs w:val="21"/>
              </w:rPr>
            </w:pPr>
          </w:p>
          <w:sdt>
            <w:sdtPr>
              <w:rPr>
                <w:rFonts w:ascii="Cambria" w:hAnsi="Cambria" w:cs="Arial"/>
                <w:sz w:val="21"/>
                <w:szCs w:val="21"/>
              </w:rPr>
              <w:id w:val="1300039627"/>
              <w:placeholder>
                <w:docPart w:val="E6DFE693146B46549F79770A011ABAE2"/>
              </w:placeholder>
              <w:showingPlcHdr/>
            </w:sdtPr>
            <w:sdtEndPr/>
            <w:sdtContent>
              <w:p w14:paraId="1E8E70A5" w14:textId="77777777" w:rsidR="00BB6275" w:rsidRPr="002B5550" w:rsidRDefault="00BB6275" w:rsidP="00BB6275">
                <w:pPr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Style w:val="PlaceholderText"/>
                    <w:rFonts w:ascii="Cambria" w:hAnsi="Cambria"/>
                    <w:sz w:val="21"/>
                    <w:szCs w:val="21"/>
                  </w:rPr>
                  <w:t>Click or tap here to enter text.</w:t>
                </w:r>
              </w:p>
            </w:sdtContent>
          </w:sdt>
          <w:p w14:paraId="59842E33" w14:textId="77777777" w:rsidR="00BB6275" w:rsidRPr="002B5550" w:rsidRDefault="00BB6275" w:rsidP="00BB6275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sdt>
          <w:sdtPr>
            <w:rPr>
              <w:rFonts w:ascii="Cambria" w:hAnsi="Cambria" w:cs="Arial"/>
              <w:sz w:val="21"/>
              <w:szCs w:val="21"/>
            </w:rPr>
            <w:id w:val="-2136007936"/>
            <w:placeholder>
              <w:docPart w:val="24E8735DA51049C3A93709CB5DC221CF"/>
            </w:placeholder>
            <w:showingPlcHdr/>
          </w:sdtPr>
          <w:sdtEndPr/>
          <w:sdtContent>
            <w:tc>
              <w:tcPr>
                <w:tcW w:w="2451" w:type="dxa"/>
                <w:vMerge w:val="restart"/>
              </w:tcPr>
              <w:p w14:paraId="3EED4693" w14:textId="77777777" w:rsidR="00BB6275" w:rsidRPr="002B5550" w:rsidRDefault="00BB6275" w:rsidP="00BB6275">
                <w:pPr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Style w:val="PlaceholderText"/>
                    <w:rFonts w:ascii="Cambria" w:hAnsi="Cambria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Arial"/>
              <w:sz w:val="21"/>
              <w:szCs w:val="21"/>
            </w:rPr>
            <w:id w:val="154733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FFFFFF" w:themeFill="background1"/>
                <w:vAlign w:val="center"/>
              </w:tcPr>
              <w:p w14:paraId="2FB94C65" w14:textId="70F6A52E" w:rsidR="00BB6275" w:rsidRPr="002B5550" w:rsidRDefault="00BB6275" w:rsidP="00BB6275">
                <w:pPr>
                  <w:jc w:val="center"/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shd w:val="clear" w:color="auto" w:fill="FFFFFF" w:themeFill="background1"/>
            <w:vAlign w:val="center"/>
          </w:tcPr>
          <w:p w14:paraId="72B4941B" w14:textId="5790B3ED" w:rsidR="00BB6275" w:rsidRPr="002B5550" w:rsidRDefault="00BB6275" w:rsidP="00BB6275">
            <w:pPr>
              <w:rPr>
                <w:rFonts w:ascii="Cambria" w:hAnsi="Cambria" w:cs="Arial"/>
                <w:sz w:val="21"/>
                <w:szCs w:val="21"/>
              </w:rPr>
            </w:pPr>
            <w:r w:rsidRPr="002B5550">
              <w:rPr>
                <w:rFonts w:ascii="Cambria" w:hAnsi="Cambria" w:cs="Arial"/>
                <w:sz w:val="21"/>
                <w:szCs w:val="21"/>
              </w:rPr>
              <w:t>Administrator</w:t>
            </w:r>
          </w:p>
        </w:tc>
      </w:tr>
      <w:tr w:rsidR="00BB6275" w:rsidRPr="002B5550" w14:paraId="62E50A2B" w14:textId="77777777" w:rsidTr="00612756">
        <w:trPr>
          <w:trHeight w:val="153"/>
        </w:trPr>
        <w:tc>
          <w:tcPr>
            <w:tcW w:w="2290" w:type="dxa"/>
            <w:vMerge/>
          </w:tcPr>
          <w:p w14:paraId="457A502E" w14:textId="77777777" w:rsidR="00BB6275" w:rsidRPr="002B5550" w:rsidRDefault="00BB6275" w:rsidP="00BB6275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2451" w:type="dxa"/>
            <w:vMerge/>
          </w:tcPr>
          <w:p w14:paraId="0062DA2B" w14:textId="77777777" w:rsidR="00BB6275" w:rsidRPr="002B5550" w:rsidRDefault="00BB6275" w:rsidP="00BB6275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sdt>
          <w:sdtPr>
            <w:rPr>
              <w:rFonts w:ascii="Cambria" w:hAnsi="Cambria" w:cs="Arial"/>
              <w:sz w:val="21"/>
              <w:szCs w:val="21"/>
            </w:rPr>
            <w:id w:val="-160164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6B5854D9" w14:textId="77777777" w:rsidR="00BB6275" w:rsidRPr="002B5550" w:rsidRDefault="00BB6275" w:rsidP="00BB6275">
                <w:pPr>
                  <w:jc w:val="center"/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vAlign w:val="center"/>
          </w:tcPr>
          <w:p w14:paraId="36BBEFA3" w14:textId="65536589" w:rsidR="00BB6275" w:rsidRPr="002B5550" w:rsidRDefault="00BB6275" w:rsidP="00BB6275">
            <w:pPr>
              <w:rPr>
                <w:rFonts w:ascii="Cambria" w:hAnsi="Cambria" w:cs="Arial"/>
                <w:sz w:val="21"/>
                <w:szCs w:val="21"/>
              </w:rPr>
            </w:pPr>
            <w:r w:rsidRPr="002B5550">
              <w:rPr>
                <w:rFonts w:ascii="Cambria" w:hAnsi="Cambria" w:cs="Arial"/>
                <w:sz w:val="21"/>
                <w:szCs w:val="21"/>
              </w:rPr>
              <w:t>PBIS Coach</w:t>
            </w:r>
          </w:p>
        </w:tc>
      </w:tr>
      <w:tr w:rsidR="00BB6275" w:rsidRPr="002B5550" w14:paraId="796BF3CC" w14:textId="77777777" w:rsidTr="00612756">
        <w:trPr>
          <w:trHeight w:val="153"/>
        </w:trPr>
        <w:tc>
          <w:tcPr>
            <w:tcW w:w="2290" w:type="dxa"/>
            <w:vMerge/>
          </w:tcPr>
          <w:p w14:paraId="07C3F82E" w14:textId="77777777" w:rsidR="00BB6275" w:rsidRPr="002B5550" w:rsidRDefault="00BB6275" w:rsidP="00BB6275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2451" w:type="dxa"/>
            <w:vMerge/>
          </w:tcPr>
          <w:p w14:paraId="0414A70D" w14:textId="77777777" w:rsidR="00BB6275" w:rsidRPr="002B5550" w:rsidRDefault="00BB6275" w:rsidP="00BB6275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sdt>
          <w:sdtPr>
            <w:rPr>
              <w:rFonts w:ascii="Cambria" w:hAnsi="Cambria" w:cs="Arial"/>
              <w:sz w:val="21"/>
              <w:szCs w:val="21"/>
            </w:rPr>
            <w:id w:val="-103172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275942E4" w14:textId="77777777" w:rsidR="00BB6275" w:rsidRPr="002B5550" w:rsidRDefault="00BB6275" w:rsidP="00BB6275">
                <w:pPr>
                  <w:jc w:val="center"/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vAlign w:val="center"/>
          </w:tcPr>
          <w:p w14:paraId="2667DBE7" w14:textId="4B6B1BD3" w:rsidR="00BB6275" w:rsidRPr="002B5550" w:rsidRDefault="00BB6275" w:rsidP="00BB6275">
            <w:pPr>
              <w:rPr>
                <w:rFonts w:ascii="Cambria" w:hAnsi="Cambria" w:cs="Arial"/>
                <w:sz w:val="21"/>
                <w:szCs w:val="21"/>
              </w:rPr>
            </w:pPr>
            <w:r w:rsidRPr="002B5550">
              <w:rPr>
                <w:rFonts w:ascii="Cambria" w:hAnsi="Cambria" w:cs="Arial"/>
                <w:sz w:val="21"/>
                <w:szCs w:val="21"/>
              </w:rPr>
              <w:t>PBIS Behavior Specialist</w:t>
            </w:r>
          </w:p>
        </w:tc>
      </w:tr>
      <w:tr w:rsidR="00BB6275" w:rsidRPr="002B5550" w14:paraId="6B6CDF7B" w14:textId="77777777" w:rsidTr="00BB6275">
        <w:trPr>
          <w:trHeight w:val="153"/>
        </w:trPr>
        <w:tc>
          <w:tcPr>
            <w:tcW w:w="2290" w:type="dxa"/>
            <w:vMerge/>
          </w:tcPr>
          <w:p w14:paraId="3D74D2DE" w14:textId="77777777" w:rsidR="00BB6275" w:rsidRPr="002B5550" w:rsidRDefault="00BB6275" w:rsidP="006A6056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2451" w:type="dxa"/>
            <w:vMerge/>
          </w:tcPr>
          <w:p w14:paraId="45CA6EEE" w14:textId="77777777" w:rsidR="00BB6275" w:rsidRPr="002B5550" w:rsidRDefault="00BB6275" w:rsidP="006A6056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sdt>
          <w:sdtPr>
            <w:rPr>
              <w:rFonts w:ascii="Cambria" w:hAnsi="Cambria" w:cs="Arial"/>
              <w:sz w:val="21"/>
              <w:szCs w:val="21"/>
            </w:rPr>
            <w:id w:val="-1302925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020E89F7" w14:textId="77777777" w:rsidR="00BB6275" w:rsidRPr="002B5550" w:rsidRDefault="00BB6275" w:rsidP="006A6056">
                <w:pPr>
                  <w:jc w:val="center"/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600" w:type="dxa"/>
            <w:vAlign w:val="center"/>
          </w:tcPr>
          <w:p w14:paraId="465C68D2" w14:textId="77777777" w:rsidR="00BB6275" w:rsidRPr="002B5550" w:rsidRDefault="00BB6275" w:rsidP="00BB6275">
            <w:pPr>
              <w:tabs>
                <w:tab w:val="left" w:pos="1812"/>
              </w:tabs>
              <w:rPr>
                <w:rFonts w:ascii="Cambria" w:hAnsi="Cambria" w:cs="Arial"/>
                <w:sz w:val="21"/>
                <w:szCs w:val="21"/>
              </w:rPr>
            </w:pPr>
            <w:r w:rsidRPr="002B5550">
              <w:rPr>
                <w:rFonts w:ascii="Cambria" w:hAnsi="Cambria" w:cs="Arial"/>
                <w:sz w:val="21"/>
                <w:szCs w:val="21"/>
              </w:rPr>
              <w:t xml:space="preserve">Pre-K </w:t>
            </w:r>
          </w:p>
          <w:p w14:paraId="25A3EC35" w14:textId="622E0A04" w:rsidR="00BB6275" w:rsidRPr="002B5550" w:rsidRDefault="00BB6275" w:rsidP="00BB6275">
            <w:pPr>
              <w:rPr>
                <w:rFonts w:ascii="Cambria" w:hAnsi="Cambria" w:cs="Arial"/>
                <w:sz w:val="21"/>
                <w:szCs w:val="21"/>
              </w:rPr>
            </w:pPr>
            <w:r w:rsidRPr="002B5550">
              <w:rPr>
                <w:rFonts w:ascii="Cambria" w:hAnsi="Cambria" w:cs="Arial"/>
                <w:sz w:val="21"/>
                <w:szCs w:val="21"/>
              </w:rPr>
              <w:t>Teacher</w:t>
            </w:r>
          </w:p>
        </w:tc>
        <w:sdt>
          <w:sdtPr>
            <w:rPr>
              <w:rFonts w:ascii="Cambria" w:hAnsi="Cambria" w:cs="Arial"/>
              <w:sz w:val="21"/>
              <w:szCs w:val="21"/>
            </w:rPr>
            <w:id w:val="-159662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vAlign w:val="center"/>
              </w:tcPr>
              <w:p w14:paraId="1CA9611C" w14:textId="7A800A5F" w:rsidR="00BB6275" w:rsidRPr="002B5550" w:rsidRDefault="00BB6275" w:rsidP="006A6056">
                <w:pPr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885" w:type="dxa"/>
            <w:vAlign w:val="center"/>
          </w:tcPr>
          <w:p w14:paraId="02CF729F" w14:textId="74F5F997" w:rsidR="00BB6275" w:rsidRPr="002B5550" w:rsidRDefault="00BB6275" w:rsidP="006A6056">
            <w:pPr>
              <w:rPr>
                <w:rFonts w:ascii="Cambria" w:hAnsi="Cambria" w:cs="Arial"/>
                <w:sz w:val="21"/>
                <w:szCs w:val="21"/>
              </w:rPr>
            </w:pPr>
            <w:r w:rsidRPr="002B5550">
              <w:rPr>
                <w:rFonts w:ascii="Cambria" w:hAnsi="Cambria" w:cs="Arial"/>
                <w:sz w:val="21"/>
                <w:szCs w:val="21"/>
              </w:rPr>
              <w:t>Kindergarten Teacher</w:t>
            </w:r>
          </w:p>
        </w:tc>
      </w:tr>
      <w:tr w:rsidR="00612756" w:rsidRPr="002B5550" w14:paraId="509CAFD7" w14:textId="77777777" w:rsidTr="00612756">
        <w:trPr>
          <w:trHeight w:val="153"/>
        </w:trPr>
        <w:tc>
          <w:tcPr>
            <w:tcW w:w="2290" w:type="dxa"/>
            <w:vMerge/>
          </w:tcPr>
          <w:p w14:paraId="4AC6587B" w14:textId="77777777" w:rsidR="00612756" w:rsidRPr="002B5550" w:rsidRDefault="00612756" w:rsidP="006A6056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2451" w:type="dxa"/>
            <w:vMerge/>
          </w:tcPr>
          <w:p w14:paraId="363D411F" w14:textId="77777777" w:rsidR="00612756" w:rsidRPr="002B5550" w:rsidRDefault="00612756" w:rsidP="006A6056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sdt>
          <w:sdtPr>
            <w:rPr>
              <w:rFonts w:ascii="Cambria" w:hAnsi="Cambria" w:cs="Arial"/>
              <w:sz w:val="21"/>
              <w:szCs w:val="21"/>
            </w:rPr>
            <w:id w:val="192221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66F82551" w14:textId="77777777" w:rsidR="00612756" w:rsidRPr="002B5550" w:rsidRDefault="00612756" w:rsidP="006A6056">
                <w:pPr>
                  <w:jc w:val="center"/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vAlign w:val="center"/>
          </w:tcPr>
          <w:p w14:paraId="58BC7335" w14:textId="454C50A8" w:rsidR="00612756" w:rsidRPr="002B5550" w:rsidRDefault="00BB6275" w:rsidP="006A6056">
            <w:pPr>
              <w:rPr>
                <w:rFonts w:ascii="Cambria" w:hAnsi="Cambria" w:cs="Arial"/>
                <w:sz w:val="21"/>
                <w:szCs w:val="21"/>
              </w:rPr>
            </w:pPr>
            <w:r w:rsidRPr="002B5550">
              <w:rPr>
                <w:rFonts w:ascii="Cambria" w:hAnsi="Cambria" w:cs="Arial"/>
                <w:sz w:val="21"/>
                <w:szCs w:val="21"/>
              </w:rPr>
              <w:t>1</w:t>
            </w:r>
            <w:r w:rsidRPr="002B5550">
              <w:rPr>
                <w:rFonts w:ascii="Cambria" w:hAnsi="Cambria" w:cs="Arial"/>
                <w:sz w:val="21"/>
                <w:szCs w:val="21"/>
                <w:vertAlign w:val="superscript"/>
              </w:rPr>
              <w:t>st</w:t>
            </w:r>
            <w:r w:rsidRPr="002B5550">
              <w:rPr>
                <w:rFonts w:ascii="Cambria" w:hAnsi="Cambria" w:cs="Arial"/>
                <w:sz w:val="21"/>
                <w:szCs w:val="21"/>
              </w:rPr>
              <w:t xml:space="preserve"> through 5</w:t>
            </w:r>
            <w:r w:rsidRPr="002B5550">
              <w:rPr>
                <w:rFonts w:ascii="Cambria" w:hAnsi="Cambria" w:cs="Arial"/>
                <w:sz w:val="21"/>
                <w:szCs w:val="21"/>
                <w:vertAlign w:val="superscript"/>
              </w:rPr>
              <w:t>th</w:t>
            </w:r>
            <w:r w:rsidRPr="002B5550">
              <w:rPr>
                <w:rFonts w:ascii="Cambria" w:hAnsi="Cambria" w:cs="Arial"/>
                <w:sz w:val="21"/>
                <w:szCs w:val="21"/>
              </w:rPr>
              <w:t xml:space="preserve"> Grade Teacher Representative</w:t>
            </w:r>
          </w:p>
        </w:tc>
      </w:tr>
      <w:tr w:rsidR="00BB6275" w:rsidRPr="002B5550" w14:paraId="132CBBDA" w14:textId="77777777" w:rsidTr="00612756">
        <w:trPr>
          <w:trHeight w:val="153"/>
        </w:trPr>
        <w:tc>
          <w:tcPr>
            <w:tcW w:w="2290" w:type="dxa"/>
            <w:vMerge w:val="restart"/>
          </w:tcPr>
          <w:p w14:paraId="2612A10D" w14:textId="77777777" w:rsidR="00BB6275" w:rsidRPr="002B5550" w:rsidRDefault="00BB6275" w:rsidP="00BB6275">
            <w:pPr>
              <w:rPr>
                <w:rFonts w:ascii="Cambria" w:hAnsi="Cambria" w:cs="Arial"/>
                <w:sz w:val="21"/>
                <w:szCs w:val="21"/>
              </w:rPr>
            </w:pPr>
          </w:p>
          <w:sdt>
            <w:sdtPr>
              <w:rPr>
                <w:rFonts w:ascii="Cambria" w:hAnsi="Cambria" w:cs="Arial"/>
                <w:sz w:val="21"/>
                <w:szCs w:val="21"/>
              </w:rPr>
              <w:id w:val="-1197384353"/>
              <w:placeholder>
                <w:docPart w:val="45691FF6C5F240D8A4B94FE52588DF89"/>
              </w:placeholder>
              <w:showingPlcHdr/>
            </w:sdtPr>
            <w:sdtEndPr/>
            <w:sdtContent>
              <w:p w14:paraId="33B93050" w14:textId="77777777" w:rsidR="00BB6275" w:rsidRPr="002B5550" w:rsidRDefault="00BB6275" w:rsidP="00BB6275">
                <w:pPr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Style w:val="PlaceholderText"/>
                    <w:rFonts w:ascii="Cambria" w:hAnsi="Cambria"/>
                    <w:sz w:val="21"/>
                    <w:szCs w:val="21"/>
                  </w:rPr>
                  <w:t>Click or tap here to enter text.</w:t>
                </w:r>
              </w:p>
            </w:sdtContent>
          </w:sdt>
          <w:p w14:paraId="627F3691" w14:textId="77777777" w:rsidR="00BB6275" w:rsidRPr="002B5550" w:rsidRDefault="00BB6275" w:rsidP="00BB6275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sdt>
          <w:sdtPr>
            <w:rPr>
              <w:rFonts w:ascii="Cambria" w:hAnsi="Cambria" w:cs="Arial"/>
              <w:sz w:val="21"/>
              <w:szCs w:val="21"/>
            </w:rPr>
            <w:id w:val="-67511447"/>
            <w:placeholder>
              <w:docPart w:val="C0DAB3050EBC4F72981618641885839F"/>
            </w:placeholder>
            <w:showingPlcHdr/>
          </w:sdtPr>
          <w:sdtEndPr/>
          <w:sdtContent>
            <w:tc>
              <w:tcPr>
                <w:tcW w:w="2451" w:type="dxa"/>
                <w:vMerge w:val="restart"/>
              </w:tcPr>
              <w:p w14:paraId="455D39C8" w14:textId="77777777" w:rsidR="00BB6275" w:rsidRPr="002B5550" w:rsidRDefault="00BB6275" w:rsidP="00BB6275">
                <w:pPr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Style w:val="PlaceholderText"/>
                    <w:rFonts w:ascii="Cambria" w:hAnsi="Cambria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Arial"/>
              <w:sz w:val="21"/>
              <w:szCs w:val="21"/>
            </w:rPr>
            <w:id w:val="-121619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FFF2CC" w:themeFill="accent4" w:themeFillTint="33"/>
                <w:vAlign w:val="center"/>
              </w:tcPr>
              <w:p w14:paraId="247E9715" w14:textId="77777777" w:rsidR="00BB6275" w:rsidRPr="002B5550" w:rsidRDefault="00BB6275" w:rsidP="00BB6275">
                <w:pPr>
                  <w:jc w:val="center"/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shd w:val="clear" w:color="auto" w:fill="FFF2CC" w:themeFill="accent4" w:themeFillTint="33"/>
            <w:vAlign w:val="center"/>
          </w:tcPr>
          <w:p w14:paraId="2776C9E9" w14:textId="0F6CADAD" w:rsidR="00BB6275" w:rsidRPr="002B5550" w:rsidRDefault="00BB6275" w:rsidP="00BB6275">
            <w:pPr>
              <w:rPr>
                <w:rFonts w:ascii="Cambria" w:hAnsi="Cambria" w:cs="Arial"/>
                <w:sz w:val="21"/>
                <w:szCs w:val="21"/>
              </w:rPr>
            </w:pPr>
            <w:r w:rsidRPr="002B5550">
              <w:rPr>
                <w:rFonts w:ascii="Cambria" w:hAnsi="Cambria" w:cs="Arial"/>
                <w:sz w:val="21"/>
                <w:szCs w:val="21"/>
              </w:rPr>
              <w:t>Administrator</w:t>
            </w:r>
          </w:p>
        </w:tc>
      </w:tr>
      <w:tr w:rsidR="00BB6275" w:rsidRPr="002B5550" w14:paraId="775DFBD4" w14:textId="77777777" w:rsidTr="00612756">
        <w:trPr>
          <w:trHeight w:val="153"/>
        </w:trPr>
        <w:tc>
          <w:tcPr>
            <w:tcW w:w="2290" w:type="dxa"/>
            <w:vMerge/>
          </w:tcPr>
          <w:p w14:paraId="362F4342" w14:textId="77777777" w:rsidR="00BB6275" w:rsidRPr="002B5550" w:rsidRDefault="00BB6275" w:rsidP="00BB6275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2451" w:type="dxa"/>
            <w:vMerge/>
          </w:tcPr>
          <w:p w14:paraId="4E340322" w14:textId="77777777" w:rsidR="00BB6275" w:rsidRPr="002B5550" w:rsidRDefault="00BB6275" w:rsidP="00BB6275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sdt>
          <w:sdtPr>
            <w:rPr>
              <w:rFonts w:ascii="Cambria" w:hAnsi="Cambria" w:cs="Arial"/>
              <w:sz w:val="21"/>
              <w:szCs w:val="21"/>
            </w:rPr>
            <w:id w:val="90580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FFF2CC" w:themeFill="accent4" w:themeFillTint="33"/>
                <w:vAlign w:val="center"/>
              </w:tcPr>
              <w:p w14:paraId="3C69061E" w14:textId="77777777" w:rsidR="00BB6275" w:rsidRPr="002B5550" w:rsidRDefault="00BB6275" w:rsidP="00BB6275">
                <w:pPr>
                  <w:jc w:val="center"/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shd w:val="clear" w:color="auto" w:fill="FFF2CC" w:themeFill="accent4" w:themeFillTint="33"/>
            <w:vAlign w:val="center"/>
          </w:tcPr>
          <w:p w14:paraId="241C93C7" w14:textId="574F835D" w:rsidR="00BB6275" w:rsidRPr="002B5550" w:rsidRDefault="00BB6275" w:rsidP="00BB6275">
            <w:pPr>
              <w:rPr>
                <w:rFonts w:ascii="Cambria" w:hAnsi="Cambria" w:cs="Arial"/>
                <w:sz w:val="21"/>
                <w:szCs w:val="21"/>
              </w:rPr>
            </w:pPr>
            <w:r w:rsidRPr="002B5550">
              <w:rPr>
                <w:rFonts w:ascii="Cambria" w:hAnsi="Cambria" w:cs="Arial"/>
                <w:sz w:val="21"/>
                <w:szCs w:val="21"/>
              </w:rPr>
              <w:t>PBIS Coach</w:t>
            </w:r>
          </w:p>
        </w:tc>
      </w:tr>
      <w:tr w:rsidR="00BB6275" w:rsidRPr="002B5550" w14:paraId="15F6F58C" w14:textId="77777777" w:rsidTr="00612756">
        <w:trPr>
          <w:trHeight w:val="153"/>
        </w:trPr>
        <w:tc>
          <w:tcPr>
            <w:tcW w:w="2290" w:type="dxa"/>
            <w:vMerge/>
          </w:tcPr>
          <w:p w14:paraId="6B92D93E" w14:textId="77777777" w:rsidR="00BB6275" w:rsidRPr="002B5550" w:rsidRDefault="00BB6275" w:rsidP="00BB6275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2451" w:type="dxa"/>
            <w:vMerge/>
          </w:tcPr>
          <w:p w14:paraId="7BA508A5" w14:textId="77777777" w:rsidR="00BB6275" w:rsidRPr="002B5550" w:rsidRDefault="00BB6275" w:rsidP="00BB6275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sdt>
          <w:sdtPr>
            <w:rPr>
              <w:rFonts w:ascii="Cambria" w:hAnsi="Cambria" w:cs="Arial"/>
              <w:sz w:val="21"/>
              <w:szCs w:val="21"/>
            </w:rPr>
            <w:id w:val="-102386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FFF2CC" w:themeFill="accent4" w:themeFillTint="33"/>
                <w:vAlign w:val="center"/>
              </w:tcPr>
              <w:p w14:paraId="05499C27" w14:textId="77777777" w:rsidR="00BB6275" w:rsidRPr="002B5550" w:rsidRDefault="00BB6275" w:rsidP="00BB6275">
                <w:pPr>
                  <w:jc w:val="center"/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shd w:val="clear" w:color="auto" w:fill="FFF2CC" w:themeFill="accent4" w:themeFillTint="33"/>
            <w:vAlign w:val="center"/>
          </w:tcPr>
          <w:p w14:paraId="73F84188" w14:textId="206F657F" w:rsidR="00BB6275" w:rsidRPr="002B5550" w:rsidRDefault="00BB6275" w:rsidP="00BB6275">
            <w:pPr>
              <w:rPr>
                <w:rFonts w:ascii="Cambria" w:hAnsi="Cambria" w:cs="Arial"/>
                <w:sz w:val="21"/>
                <w:szCs w:val="21"/>
              </w:rPr>
            </w:pPr>
            <w:r w:rsidRPr="002B5550">
              <w:rPr>
                <w:rFonts w:ascii="Cambria" w:hAnsi="Cambria" w:cs="Arial"/>
                <w:sz w:val="21"/>
                <w:szCs w:val="21"/>
              </w:rPr>
              <w:t>PBIS Behavior Specialist</w:t>
            </w:r>
          </w:p>
        </w:tc>
      </w:tr>
      <w:tr w:rsidR="00BB6275" w:rsidRPr="002B5550" w14:paraId="14F44A7D" w14:textId="77777777" w:rsidTr="00BB6275">
        <w:trPr>
          <w:trHeight w:val="153"/>
        </w:trPr>
        <w:tc>
          <w:tcPr>
            <w:tcW w:w="2290" w:type="dxa"/>
            <w:vMerge/>
          </w:tcPr>
          <w:p w14:paraId="3E36A824" w14:textId="77777777" w:rsidR="00BB6275" w:rsidRPr="002B5550" w:rsidRDefault="00BB6275" w:rsidP="006A6056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2451" w:type="dxa"/>
            <w:vMerge/>
          </w:tcPr>
          <w:p w14:paraId="51DD5454" w14:textId="77777777" w:rsidR="00BB6275" w:rsidRPr="002B5550" w:rsidRDefault="00BB6275" w:rsidP="006A6056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sdt>
          <w:sdtPr>
            <w:rPr>
              <w:rFonts w:ascii="Cambria" w:hAnsi="Cambria" w:cs="Arial"/>
              <w:sz w:val="21"/>
              <w:szCs w:val="21"/>
            </w:rPr>
            <w:id w:val="-188409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FFF2CC" w:themeFill="accent4" w:themeFillTint="33"/>
                <w:vAlign w:val="center"/>
              </w:tcPr>
              <w:p w14:paraId="32F8FFE5" w14:textId="77777777" w:rsidR="00BB6275" w:rsidRPr="002B5550" w:rsidRDefault="00BB6275" w:rsidP="006A6056">
                <w:pPr>
                  <w:jc w:val="center"/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600" w:type="dxa"/>
            <w:shd w:val="clear" w:color="auto" w:fill="FFF2CC" w:themeFill="accent4" w:themeFillTint="33"/>
            <w:vAlign w:val="center"/>
          </w:tcPr>
          <w:p w14:paraId="1B433178" w14:textId="77777777" w:rsidR="00BB6275" w:rsidRPr="002B5550" w:rsidRDefault="00BB6275" w:rsidP="00BB6275">
            <w:pPr>
              <w:tabs>
                <w:tab w:val="left" w:pos="1812"/>
              </w:tabs>
              <w:rPr>
                <w:rFonts w:ascii="Cambria" w:hAnsi="Cambria" w:cs="Arial"/>
                <w:sz w:val="21"/>
                <w:szCs w:val="21"/>
              </w:rPr>
            </w:pPr>
            <w:r w:rsidRPr="002B5550">
              <w:rPr>
                <w:rFonts w:ascii="Cambria" w:hAnsi="Cambria" w:cs="Arial"/>
                <w:sz w:val="21"/>
                <w:szCs w:val="21"/>
              </w:rPr>
              <w:t xml:space="preserve">Pre-K </w:t>
            </w:r>
          </w:p>
          <w:p w14:paraId="63387A66" w14:textId="7BCD7F4A" w:rsidR="00BB6275" w:rsidRPr="002B5550" w:rsidRDefault="00BB6275" w:rsidP="00BB6275">
            <w:pPr>
              <w:rPr>
                <w:rFonts w:ascii="Cambria" w:hAnsi="Cambria" w:cs="Arial"/>
                <w:sz w:val="21"/>
                <w:szCs w:val="21"/>
              </w:rPr>
            </w:pPr>
            <w:r w:rsidRPr="002B5550">
              <w:rPr>
                <w:rFonts w:ascii="Cambria" w:hAnsi="Cambria" w:cs="Arial"/>
                <w:sz w:val="21"/>
                <w:szCs w:val="21"/>
              </w:rPr>
              <w:t>Teacher</w:t>
            </w:r>
          </w:p>
        </w:tc>
        <w:sdt>
          <w:sdtPr>
            <w:rPr>
              <w:rFonts w:ascii="Cambria" w:hAnsi="Cambria" w:cs="Arial"/>
              <w:sz w:val="21"/>
              <w:szCs w:val="21"/>
            </w:rPr>
            <w:id w:val="142792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shd w:val="clear" w:color="auto" w:fill="FFF2CC" w:themeFill="accent4" w:themeFillTint="33"/>
                <w:vAlign w:val="center"/>
              </w:tcPr>
              <w:p w14:paraId="08BC81C9" w14:textId="59677555" w:rsidR="00BB6275" w:rsidRPr="002B5550" w:rsidRDefault="00BB6275" w:rsidP="006A6056">
                <w:pPr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1885" w:type="dxa"/>
            <w:shd w:val="clear" w:color="auto" w:fill="FFF2CC" w:themeFill="accent4" w:themeFillTint="33"/>
            <w:vAlign w:val="center"/>
          </w:tcPr>
          <w:p w14:paraId="157DC4D1" w14:textId="1B750966" w:rsidR="00BB6275" w:rsidRPr="002B5550" w:rsidRDefault="00BB6275" w:rsidP="006A6056">
            <w:pPr>
              <w:rPr>
                <w:rFonts w:ascii="Cambria" w:hAnsi="Cambria" w:cs="Arial"/>
                <w:sz w:val="21"/>
                <w:szCs w:val="21"/>
              </w:rPr>
            </w:pPr>
            <w:r w:rsidRPr="002B5550">
              <w:rPr>
                <w:rFonts w:ascii="Cambria" w:hAnsi="Cambria" w:cs="Arial"/>
                <w:sz w:val="21"/>
                <w:szCs w:val="21"/>
              </w:rPr>
              <w:t>Kindergarten Teacher</w:t>
            </w:r>
          </w:p>
        </w:tc>
      </w:tr>
      <w:tr w:rsidR="00612756" w:rsidRPr="002B5550" w14:paraId="31F8BDEC" w14:textId="77777777" w:rsidTr="00612756">
        <w:trPr>
          <w:trHeight w:val="153"/>
        </w:trPr>
        <w:tc>
          <w:tcPr>
            <w:tcW w:w="2290" w:type="dxa"/>
            <w:vMerge/>
          </w:tcPr>
          <w:p w14:paraId="7ADA589A" w14:textId="77777777" w:rsidR="00612756" w:rsidRPr="002B5550" w:rsidRDefault="00612756" w:rsidP="006A6056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tc>
          <w:tcPr>
            <w:tcW w:w="2451" w:type="dxa"/>
            <w:vMerge/>
          </w:tcPr>
          <w:p w14:paraId="2585F8D1" w14:textId="77777777" w:rsidR="00612756" w:rsidRPr="002B5550" w:rsidRDefault="00612756" w:rsidP="006A6056">
            <w:pPr>
              <w:rPr>
                <w:rFonts w:ascii="Cambria" w:hAnsi="Cambria" w:cs="Arial"/>
                <w:sz w:val="21"/>
                <w:szCs w:val="21"/>
              </w:rPr>
            </w:pPr>
          </w:p>
        </w:tc>
        <w:sdt>
          <w:sdtPr>
            <w:rPr>
              <w:rFonts w:ascii="Cambria" w:hAnsi="Cambria" w:cs="Arial"/>
              <w:sz w:val="21"/>
              <w:szCs w:val="21"/>
            </w:rPr>
            <w:id w:val="-42164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shd w:val="clear" w:color="auto" w:fill="FFF2CC" w:themeFill="accent4" w:themeFillTint="33"/>
                <w:vAlign w:val="center"/>
              </w:tcPr>
              <w:p w14:paraId="1FA740EB" w14:textId="77777777" w:rsidR="00612756" w:rsidRPr="002B5550" w:rsidRDefault="00612756" w:rsidP="006A6056">
                <w:pPr>
                  <w:jc w:val="center"/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  <w:shd w:val="clear" w:color="auto" w:fill="FFF2CC" w:themeFill="accent4" w:themeFillTint="33"/>
            <w:vAlign w:val="center"/>
          </w:tcPr>
          <w:p w14:paraId="6E724CC9" w14:textId="1BBF275B" w:rsidR="00612756" w:rsidRPr="002B5550" w:rsidRDefault="00BB6275" w:rsidP="006A6056">
            <w:pPr>
              <w:rPr>
                <w:rFonts w:ascii="Cambria" w:hAnsi="Cambria" w:cs="Arial"/>
                <w:sz w:val="21"/>
                <w:szCs w:val="21"/>
              </w:rPr>
            </w:pPr>
            <w:r w:rsidRPr="002B5550">
              <w:rPr>
                <w:rFonts w:ascii="Cambria" w:hAnsi="Cambria" w:cs="Arial"/>
                <w:sz w:val="21"/>
                <w:szCs w:val="21"/>
              </w:rPr>
              <w:t>1</w:t>
            </w:r>
            <w:r w:rsidRPr="002B5550">
              <w:rPr>
                <w:rFonts w:ascii="Cambria" w:hAnsi="Cambria" w:cs="Arial"/>
                <w:sz w:val="21"/>
                <w:szCs w:val="21"/>
                <w:vertAlign w:val="superscript"/>
              </w:rPr>
              <w:t>st</w:t>
            </w:r>
            <w:r w:rsidRPr="002B5550">
              <w:rPr>
                <w:rFonts w:ascii="Cambria" w:hAnsi="Cambria" w:cs="Arial"/>
                <w:sz w:val="21"/>
                <w:szCs w:val="21"/>
              </w:rPr>
              <w:t xml:space="preserve"> through 5</w:t>
            </w:r>
            <w:r w:rsidRPr="002B5550">
              <w:rPr>
                <w:rFonts w:ascii="Cambria" w:hAnsi="Cambria" w:cs="Arial"/>
                <w:sz w:val="21"/>
                <w:szCs w:val="21"/>
                <w:vertAlign w:val="superscript"/>
              </w:rPr>
              <w:t>th</w:t>
            </w:r>
            <w:r w:rsidRPr="002B5550">
              <w:rPr>
                <w:rFonts w:ascii="Cambria" w:hAnsi="Cambria" w:cs="Arial"/>
                <w:sz w:val="21"/>
                <w:szCs w:val="21"/>
              </w:rPr>
              <w:t xml:space="preserve"> Grade Teacher Representative</w:t>
            </w:r>
          </w:p>
        </w:tc>
      </w:tr>
      <w:tr w:rsidR="00612756" w:rsidRPr="002B5550" w14:paraId="38DF7BC6" w14:textId="77777777" w:rsidTr="00612756">
        <w:tblPrEx>
          <w:tblCellMar>
            <w:left w:w="108" w:type="dxa"/>
            <w:bottom w:w="0" w:type="dxa"/>
            <w:right w:w="108" w:type="dxa"/>
          </w:tblCellMar>
        </w:tblPrEx>
        <w:sdt>
          <w:sdtPr>
            <w:rPr>
              <w:rFonts w:ascii="Cambria" w:hAnsi="Cambria" w:cs="Arial"/>
              <w:sz w:val="21"/>
              <w:szCs w:val="21"/>
            </w:rPr>
            <w:id w:val="1362470556"/>
            <w:placeholder>
              <w:docPart w:val="0A130A7D94864ABAAB0786BA0FBA3D82"/>
            </w:placeholder>
            <w:showingPlcHdr/>
          </w:sdtPr>
          <w:sdtEndPr/>
          <w:sdtContent>
            <w:tc>
              <w:tcPr>
                <w:tcW w:w="2290" w:type="dxa"/>
              </w:tcPr>
              <w:p w14:paraId="2E9AC6CD" w14:textId="77777777" w:rsidR="00612756" w:rsidRPr="002B5550" w:rsidRDefault="00612756" w:rsidP="006A6056">
                <w:pPr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Style w:val="PlaceholderText"/>
                    <w:rFonts w:ascii="Cambria" w:hAnsi="Cambria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Arial"/>
              <w:sz w:val="21"/>
              <w:szCs w:val="21"/>
            </w:rPr>
            <w:id w:val="-1887163725"/>
            <w:placeholder>
              <w:docPart w:val="88ACFBEEF374452D9726709D669B2C17"/>
            </w:placeholder>
            <w:showingPlcHdr/>
          </w:sdtPr>
          <w:sdtEndPr/>
          <w:sdtContent>
            <w:tc>
              <w:tcPr>
                <w:tcW w:w="2451" w:type="dxa"/>
              </w:tcPr>
              <w:p w14:paraId="02C96591" w14:textId="77777777" w:rsidR="00612756" w:rsidRPr="002B5550" w:rsidRDefault="00612756" w:rsidP="006A6056">
                <w:pPr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Style w:val="PlaceholderText"/>
                    <w:rFonts w:ascii="Cambria" w:hAnsi="Cambria"/>
                    <w:sz w:val="21"/>
                    <w:szCs w:val="21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 w:cs="Arial"/>
              <w:sz w:val="21"/>
              <w:szCs w:val="21"/>
            </w:rPr>
            <w:id w:val="170814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</w:tcPr>
              <w:p w14:paraId="034A1CE8" w14:textId="77777777" w:rsidR="00612756" w:rsidRPr="002B5550" w:rsidRDefault="00612756" w:rsidP="006A6056">
                <w:pPr>
                  <w:jc w:val="center"/>
                  <w:rPr>
                    <w:rFonts w:ascii="Cambria" w:hAnsi="Cambria" w:cs="Arial"/>
                    <w:sz w:val="21"/>
                    <w:szCs w:val="21"/>
                  </w:rPr>
                </w:pPr>
                <w:r w:rsidRPr="002B5550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4025" w:type="dxa"/>
            <w:gridSpan w:val="4"/>
          </w:tcPr>
          <w:p w14:paraId="4D43B0B9" w14:textId="1861B50E" w:rsidR="00612756" w:rsidRPr="002B5550" w:rsidRDefault="00612756" w:rsidP="006A6056">
            <w:pPr>
              <w:rPr>
                <w:rFonts w:ascii="Cambria" w:hAnsi="Cambria" w:cs="Arial"/>
                <w:sz w:val="21"/>
                <w:szCs w:val="21"/>
              </w:rPr>
            </w:pPr>
            <w:r w:rsidRPr="002B5550">
              <w:rPr>
                <w:rFonts w:ascii="Cambria" w:hAnsi="Cambria" w:cs="Arial"/>
                <w:b/>
                <w:bCs/>
                <w:sz w:val="21"/>
                <w:szCs w:val="21"/>
              </w:rPr>
              <w:t>Optional</w:t>
            </w:r>
            <w:r w:rsidR="00BB6275" w:rsidRPr="002B5550">
              <w:rPr>
                <w:rFonts w:ascii="Cambria" w:hAnsi="Cambria" w:cs="Arial"/>
                <w:b/>
                <w:bCs/>
                <w:sz w:val="21"/>
                <w:szCs w:val="21"/>
              </w:rPr>
              <w:t xml:space="preserve"> Training Attendee (If Applicable-Type your school </w:t>
            </w:r>
            <w:r w:rsidR="002B5550" w:rsidRPr="002B5550">
              <w:rPr>
                <w:rFonts w:ascii="Cambria" w:hAnsi="Cambria" w:cs="Arial"/>
                <w:b/>
                <w:bCs/>
                <w:sz w:val="21"/>
                <w:szCs w:val="21"/>
              </w:rPr>
              <w:t xml:space="preserve">role </w:t>
            </w:r>
            <w:r w:rsidR="00BB6275" w:rsidRPr="002B5550">
              <w:rPr>
                <w:rFonts w:ascii="Cambria" w:hAnsi="Cambria" w:cs="Arial"/>
                <w:b/>
                <w:bCs/>
                <w:sz w:val="21"/>
                <w:szCs w:val="21"/>
              </w:rPr>
              <w:t>or PBIS Role</w:t>
            </w:r>
            <w:r w:rsidR="002B5550" w:rsidRPr="002B5550">
              <w:rPr>
                <w:rFonts w:ascii="Cambria" w:hAnsi="Cambria" w:cs="Arial"/>
                <w:b/>
                <w:bCs/>
                <w:sz w:val="21"/>
                <w:szCs w:val="21"/>
              </w:rPr>
              <w:t xml:space="preserve"> if on the PBIS Team</w:t>
            </w:r>
            <w:r w:rsidR="00BB6275" w:rsidRPr="002B5550">
              <w:rPr>
                <w:rFonts w:ascii="Cambria" w:hAnsi="Cambria" w:cs="Arial"/>
                <w:b/>
                <w:bCs/>
                <w:sz w:val="21"/>
                <w:szCs w:val="21"/>
              </w:rPr>
              <w:t>)</w:t>
            </w:r>
            <w:r w:rsidRPr="002B5550">
              <w:rPr>
                <w:rFonts w:ascii="Cambria" w:hAnsi="Cambria" w:cs="Arial"/>
                <w:b/>
                <w:bCs/>
                <w:sz w:val="21"/>
                <w:szCs w:val="21"/>
              </w:rPr>
              <w:t>:</w:t>
            </w:r>
            <w:r w:rsidRPr="002B5550">
              <w:rPr>
                <w:rFonts w:ascii="Cambria" w:hAnsi="Cambria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Cambria" w:hAnsi="Cambria" w:cs="Arial"/>
                  <w:sz w:val="21"/>
                  <w:szCs w:val="21"/>
                </w:rPr>
                <w:id w:val="-283737575"/>
                <w:placeholder>
                  <w:docPart w:val="7BAA519528DF4FE6A825A111B01DFC15"/>
                </w:placeholder>
                <w:showingPlcHdr/>
              </w:sdtPr>
              <w:sdtEndPr/>
              <w:sdtContent>
                <w:r w:rsidRPr="002B5550">
                  <w:rPr>
                    <w:rStyle w:val="PlaceholderText"/>
                    <w:rFonts w:ascii="Cambria" w:hAnsi="Cambria"/>
                    <w:sz w:val="21"/>
                    <w:szCs w:val="21"/>
                  </w:rPr>
                  <w:t>Click or tap here to enter text.</w:t>
                </w:r>
              </w:sdtContent>
            </w:sdt>
          </w:p>
        </w:tc>
      </w:tr>
    </w:tbl>
    <w:p w14:paraId="59B319A5" w14:textId="735588B8" w:rsidR="002B5550" w:rsidRPr="00EF224E" w:rsidRDefault="002B5550" w:rsidP="002B5550">
      <w:pPr>
        <w:jc w:val="center"/>
        <w:rPr>
          <w:rFonts w:ascii="Cambria" w:hAnsi="Cambria" w:cs="Arial"/>
          <w:b/>
          <w:bCs/>
          <w:sz w:val="24"/>
          <w:szCs w:val="24"/>
        </w:rPr>
      </w:pPr>
      <w:r w:rsidRPr="00EF224E">
        <w:rPr>
          <w:rFonts w:ascii="Cambria" w:hAnsi="Cambria" w:cs="Arial"/>
          <w:b/>
          <w:bCs/>
          <w:sz w:val="24"/>
          <w:szCs w:val="24"/>
        </w:rPr>
        <w:t xml:space="preserve">Elementary School’s </w:t>
      </w:r>
      <w:r w:rsidR="002077BB" w:rsidRPr="00EF224E">
        <w:rPr>
          <w:rFonts w:ascii="Cambria" w:hAnsi="Cambria" w:cs="Arial"/>
          <w:b/>
          <w:bCs/>
          <w:sz w:val="24"/>
          <w:szCs w:val="24"/>
        </w:rPr>
        <w:t xml:space="preserve">Commitment </w:t>
      </w:r>
      <w:r w:rsidRPr="00EF224E">
        <w:rPr>
          <w:rFonts w:ascii="Cambria" w:hAnsi="Cambria" w:cs="Arial"/>
          <w:b/>
          <w:bCs/>
          <w:sz w:val="24"/>
          <w:szCs w:val="24"/>
        </w:rPr>
        <w:t>Agreement</w:t>
      </w:r>
    </w:p>
    <w:p w14:paraId="46EBC4F4" w14:textId="7E15D646" w:rsidR="002B5550" w:rsidRPr="00EF224E" w:rsidRDefault="002B5550" w:rsidP="002B5550">
      <w:pPr>
        <w:spacing w:after="4" w:line="250" w:lineRule="auto"/>
        <w:ind w:right="43"/>
        <w:rPr>
          <w:rFonts w:ascii="Cambria" w:eastAsia="Calibri" w:hAnsi="Cambria" w:cs="Arial"/>
          <w:color w:val="000000"/>
          <w:sz w:val="24"/>
          <w:szCs w:val="24"/>
        </w:rPr>
      </w:pPr>
      <w:r w:rsidRPr="00EF224E">
        <w:rPr>
          <w:rFonts w:ascii="Cambria" w:eastAsia="Calibri" w:hAnsi="Cambria" w:cs="Arial"/>
          <w:color w:val="000000"/>
          <w:sz w:val="24"/>
          <w:szCs w:val="24"/>
        </w:rPr>
        <w:t xml:space="preserve">As the School Administrator, I am committed to ensuring </w:t>
      </w:r>
      <w:r w:rsidR="00A67379" w:rsidRPr="00EF224E">
        <w:rPr>
          <w:rFonts w:ascii="Cambria" w:eastAsia="Calibri" w:hAnsi="Cambria" w:cs="Arial"/>
          <w:color w:val="000000"/>
          <w:sz w:val="24"/>
          <w:szCs w:val="24"/>
        </w:rPr>
        <w:t>the</w:t>
      </w:r>
      <w:r w:rsidRPr="00EF224E"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  <w:r w:rsidR="002077BB" w:rsidRPr="00EF224E">
        <w:rPr>
          <w:rFonts w:ascii="Cambria" w:eastAsia="Calibri" w:hAnsi="Cambria" w:cs="Arial"/>
          <w:color w:val="000000"/>
          <w:sz w:val="24"/>
          <w:szCs w:val="24"/>
        </w:rPr>
        <w:t>required Early</w:t>
      </w:r>
      <w:r w:rsidRPr="00EF224E">
        <w:rPr>
          <w:rFonts w:ascii="Cambria" w:eastAsia="Calibri" w:hAnsi="Cambria" w:cs="Arial"/>
          <w:color w:val="000000"/>
          <w:sz w:val="24"/>
          <w:szCs w:val="24"/>
        </w:rPr>
        <w:t xml:space="preserve"> Learning Classroom Training PBIS Team Members attend </w:t>
      </w:r>
      <w:r w:rsidRPr="00EF224E">
        <w:rPr>
          <w:rFonts w:ascii="Cambria" w:eastAsia="Calibri" w:hAnsi="Cambria" w:cs="Arial"/>
          <w:i/>
          <w:iCs/>
          <w:color w:val="000000"/>
          <w:sz w:val="24"/>
          <w:szCs w:val="24"/>
        </w:rPr>
        <w:t>all four virtual training sessions</w:t>
      </w:r>
      <w:r w:rsidR="00A67379" w:rsidRPr="00EF224E">
        <w:rPr>
          <w:rFonts w:ascii="Cambria" w:eastAsia="Calibri" w:hAnsi="Cambria" w:cs="Arial"/>
          <w:color w:val="000000"/>
          <w:sz w:val="24"/>
          <w:szCs w:val="24"/>
        </w:rPr>
        <w:t xml:space="preserve">. The </w:t>
      </w:r>
      <w:r w:rsidRPr="00EF224E">
        <w:rPr>
          <w:rFonts w:ascii="Cambria" w:eastAsia="Calibri" w:hAnsi="Cambria" w:cs="Arial"/>
          <w:color w:val="000000"/>
          <w:sz w:val="24"/>
          <w:szCs w:val="24"/>
        </w:rPr>
        <w:t xml:space="preserve">PBIS Coach and an Administrator (Principal or Assistant Principal) will attend the one-hour </w:t>
      </w:r>
      <w:r w:rsidR="002077BB" w:rsidRPr="00EF224E">
        <w:rPr>
          <w:rFonts w:ascii="Cambria" w:eastAsia="Calibri" w:hAnsi="Cambria" w:cs="Arial"/>
          <w:color w:val="000000"/>
          <w:sz w:val="24"/>
          <w:szCs w:val="24"/>
        </w:rPr>
        <w:t xml:space="preserve">PBIS </w:t>
      </w:r>
      <w:r w:rsidRPr="00EF224E">
        <w:rPr>
          <w:rFonts w:ascii="Cambria" w:eastAsia="Calibri" w:hAnsi="Cambria" w:cs="Arial"/>
          <w:color w:val="000000"/>
          <w:sz w:val="24"/>
          <w:szCs w:val="24"/>
        </w:rPr>
        <w:t xml:space="preserve">Early Learning Classroom Training Readiness Webinar. I will dedicate the necessary personnel, time, and resources to </w:t>
      </w:r>
      <w:r w:rsidR="00A67379" w:rsidRPr="00EF224E">
        <w:rPr>
          <w:rFonts w:ascii="Cambria" w:eastAsia="Calibri" w:hAnsi="Cambria" w:cs="Arial"/>
          <w:color w:val="000000"/>
          <w:sz w:val="24"/>
          <w:szCs w:val="24"/>
        </w:rPr>
        <w:t xml:space="preserve">support </w:t>
      </w:r>
      <w:r w:rsidR="002077BB" w:rsidRPr="00EF224E">
        <w:rPr>
          <w:rFonts w:ascii="Cambria" w:eastAsia="Calibri" w:hAnsi="Cambria" w:cs="Arial"/>
          <w:color w:val="000000"/>
          <w:sz w:val="24"/>
          <w:szCs w:val="24"/>
        </w:rPr>
        <w:t xml:space="preserve">implementation of </w:t>
      </w:r>
      <w:r w:rsidR="00A67379" w:rsidRPr="00EF224E">
        <w:rPr>
          <w:rFonts w:ascii="Cambria" w:eastAsia="Calibri" w:hAnsi="Cambria" w:cs="Arial"/>
          <w:color w:val="000000"/>
          <w:sz w:val="24"/>
          <w:szCs w:val="24"/>
        </w:rPr>
        <w:t xml:space="preserve">early learning classroom PBIS, social emotional (trauma-informed) and developmentally appropriate </w:t>
      </w:r>
      <w:r w:rsidR="002077BB" w:rsidRPr="00EF224E">
        <w:rPr>
          <w:rFonts w:ascii="Cambria" w:eastAsia="Calibri" w:hAnsi="Cambria" w:cs="Arial"/>
          <w:color w:val="000000"/>
          <w:sz w:val="24"/>
          <w:szCs w:val="24"/>
        </w:rPr>
        <w:t xml:space="preserve">system </w:t>
      </w:r>
      <w:r w:rsidR="00A67379" w:rsidRPr="00EF224E">
        <w:rPr>
          <w:rFonts w:ascii="Cambria" w:eastAsia="Calibri" w:hAnsi="Cambria" w:cs="Arial"/>
          <w:color w:val="000000"/>
          <w:sz w:val="24"/>
          <w:szCs w:val="24"/>
        </w:rPr>
        <w:t>practices for Pre-K through grade 5 students</w:t>
      </w:r>
      <w:r w:rsidRPr="00EF224E">
        <w:rPr>
          <w:rFonts w:ascii="Cambria" w:eastAsia="Calibri" w:hAnsi="Cambria" w:cs="Arial"/>
          <w:color w:val="000000"/>
          <w:sz w:val="24"/>
          <w:szCs w:val="24"/>
        </w:rPr>
        <w:t xml:space="preserve">. Additionally, I will continue to support the ongoing work </w:t>
      </w:r>
      <w:r w:rsidR="00A67379" w:rsidRPr="00EF224E">
        <w:rPr>
          <w:rFonts w:ascii="Cambria" w:eastAsia="Calibri" w:hAnsi="Cambria" w:cs="Arial"/>
          <w:color w:val="000000"/>
          <w:sz w:val="24"/>
          <w:szCs w:val="24"/>
        </w:rPr>
        <w:t xml:space="preserve">of </w:t>
      </w:r>
      <w:r w:rsidRPr="00EF224E">
        <w:rPr>
          <w:rFonts w:ascii="Cambria" w:eastAsia="Calibri" w:hAnsi="Cambria" w:cs="Arial"/>
          <w:color w:val="000000"/>
          <w:sz w:val="24"/>
          <w:szCs w:val="24"/>
        </w:rPr>
        <w:t xml:space="preserve">Tier I </w:t>
      </w:r>
      <w:r w:rsidR="00A67379" w:rsidRPr="00EF224E">
        <w:rPr>
          <w:rFonts w:ascii="Cambria" w:eastAsia="Calibri" w:hAnsi="Cambria" w:cs="Arial"/>
          <w:color w:val="000000"/>
          <w:sz w:val="24"/>
          <w:szCs w:val="24"/>
        </w:rPr>
        <w:t xml:space="preserve">SW-PBIS systems and practices </w:t>
      </w:r>
      <w:r w:rsidRPr="00EF224E">
        <w:rPr>
          <w:rFonts w:ascii="Cambria" w:eastAsia="Calibri" w:hAnsi="Cambria" w:cs="Arial"/>
          <w:color w:val="000000"/>
          <w:sz w:val="24"/>
          <w:szCs w:val="24"/>
        </w:rPr>
        <w:t xml:space="preserve">throughout my school. </w:t>
      </w:r>
    </w:p>
    <w:p w14:paraId="5DEFA1B3" w14:textId="77777777" w:rsidR="002B5550" w:rsidRPr="00EF224E" w:rsidRDefault="002B5550" w:rsidP="002B5550">
      <w:pPr>
        <w:spacing w:after="0"/>
        <w:rPr>
          <w:rFonts w:ascii="Cambria" w:eastAsia="Calibri" w:hAnsi="Cambria" w:cs="Arial"/>
          <w:b/>
          <w:color w:val="000000"/>
          <w:sz w:val="24"/>
          <w:szCs w:val="24"/>
        </w:rPr>
      </w:pPr>
    </w:p>
    <w:p w14:paraId="4D1B40CB" w14:textId="77777777" w:rsidR="002B5550" w:rsidRDefault="002B5550" w:rsidP="002B5550">
      <w:pPr>
        <w:spacing w:after="0"/>
        <w:rPr>
          <w:rFonts w:ascii="Arial" w:eastAsia="Calibri" w:hAnsi="Arial" w:cs="Arial"/>
          <w:b/>
          <w:color w:val="000000"/>
        </w:rPr>
      </w:pPr>
    </w:p>
    <w:p w14:paraId="299193C0" w14:textId="77777777" w:rsidR="002B5550" w:rsidRDefault="002B5550" w:rsidP="002B5550">
      <w:pPr>
        <w:spacing w:after="0"/>
        <w:rPr>
          <w:rFonts w:ascii="Arial" w:eastAsia="Calibri" w:hAnsi="Arial" w:cs="Arial"/>
          <w:b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729"/>
      </w:tblGrid>
      <w:tr w:rsidR="00A25237" w:rsidRPr="00EF224E" w14:paraId="771BD7AD" w14:textId="77777777" w:rsidTr="002077BB">
        <w:tc>
          <w:tcPr>
            <w:tcW w:w="4621" w:type="dxa"/>
          </w:tcPr>
          <w:sdt>
            <w:sdtPr>
              <w:rPr>
                <w:rFonts w:ascii="Cambria" w:eastAsia="Calibri" w:hAnsi="Cambria" w:cs="Arial"/>
                <w:b/>
                <w:bCs/>
                <w:color w:val="000000"/>
                <w:sz w:val="24"/>
                <w:szCs w:val="24"/>
              </w:rPr>
              <w:id w:val="824093952"/>
              <w:placeholder>
                <w:docPart w:val="F76CF6354CDB46D88C9C327B8A9FF444"/>
              </w:placeholder>
            </w:sdtPr>
            <w:sdtEndPr/>
            <w:sdtContent>
              <w:sdt>
                <w:sdtPr>
                  <w:rPr>
                    <w:rFonts w:ascii="Cambria" w:eastAsia="Calibri" w:hAnsi="Cambria" w:cs="Arial"/>
                    <w:b/>
                    <w:bCs/>
                    <w:color w:val="000000"/>
                    <w:sz w:val="24"/>
                    <w:szCs w:val="24"/>
                  </w:rPr>
                  <w:id w:val="-517924487"/>
                  <w:placeholder>
                    <w:docPart w:val="C9D5EE9BD67E4A4FAD28883DD8741990"/>
                  </w:placeholder>
                  <w:showingPlcHdr/>
                </w:sdtPr>
                <w:sdtEndPr/>
                <w:sdtContent>
                  <w:p w14:paraId="41DF1C6A" w14:textId="592ED21C" w:rsidR="00A25237" w:rsidRPr="00EF224E" w:rsidRDefault="002077BB" w:rsidP="00A25237">
                    <w:pPr>
                      <w:pBdr>
                        <w:bottom w:val="single" w:sz="12" w:space="1" w:color="auto"/>
                      </w:pBdr>
                      <w:jc w:val="both"/>
                      <w:rPr>
                        <w:rFonts w:ascii="Cambria" w:eastAsia="Calibri" w:hAnsi="Cambria" w:cs="Arial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EF224E">
                      <w:rPr>
                        <w:rStyle w:val="PlaceholderText"/>
                        <w:rFonts w:ascii="Cambria" w:hAnsi="Cambria"/>
                      </w:rPr>
                      <w:t>Click or tap here to enter text.</w:t>
                    </w:r>
                  </w:p>
                </w:sdtContent>
              </w:sdt>
              <w:p w14:paraId="0577138C" w14:textId="107A60C5" w:rsidR="00A25237" w:rsidRPr="00EF224E" w:rsidRDefault="00AD7F08" w:rsidP="00A25237">
                <w:pPr>
                  <w:pBdr>
                    <w:bottom w:val="single" w:sz="12" w:space="1" w:color="auto"/>
                  </w:pBdr>
                  <w:jc w:val="both"/>
                  <w:rPr>
                    <w:rFonts w:ascii="Cambria" w:eastAsia="Calibri" w:hAnsi="Cambria" w:cs="Arial"/>
                    <w:b/>
                    <w:bCs/>
                    <w:color w:val="000000"/>
                    <w:sz w:val="24"/>
                    <w:szCs w:val="24"/>
                  </w:rPr>
                </w:pPr>
              </w:p>
            </w:sdtContent>
          </w:sdt>
          <w:p w14:paraId="0F60B8FA" w14:textId="1E2A4042" w:rsidR="00A25237" w:rsidRPr="00EF224E" w:rsidRDefault="00A25237" w:rsidP="00A25237">
            <w:pPr>
              <w:jc w:val="both"/>
              <w:rPr>
                <w:rFonts w:ascii="Cambria" w:eastAsia="Calibri" w:hAnsi="Cambria" w:cs="Arial"/>
                <w:b/>
                <w:bCs/>
                <w:color w:val="000000"/>
                <w:sz w:val="24"/>
                <w:szCs w:val="24"/>
              </w:rPr>
            </w:pPr>
            <w:r w:rsidRPr="00EF224E">
              <w:rPr>
                <w:rFonts w:ascii="Cambria" w:eastAsia="Calibri" w:hAnsi="Cambria" w:cs="Arial"/>
                <w:b/>
                <w:bCs/>
                <w:color w:val="000000"/>
                <w:sz w:val="24"/>
                <w:szCs w:val="24"/>
              </w:rPr>
              <w:t xml:space="preserve">Principal’s Name (Printed) </w:t>
            </w:r>
          </w:p>
        </w:tc>
        <w:tc>
          <w:tcPr>
            <w:tcW w:w="4729" w:type="dxa"/>
          </w:tcPr>
          <w:sdt>
            <w:sdtPr>
              <w:rPr>
                <w:rFonts w:ascii="Cambria" w:eastAsia="Calibri" w:hAnsi="Cambria" w:cs="Arial"/>
                <w:b/>
                <w:bCs/>
                <w:color w:val="000000"/>
                <w:sz w:val="24"/>
                <w:szCs w:val="24"/>
              </w:rPr>
              <w:id w:val="1182393965"/>
              <w:placeholder>
                <w:docPart w:val="A5FFBA2B512E46769F081893AC09DE1D"/>
              </w:placeholder>
            </w:sdtPr>
            <w:sdtEndPr/>
            <w:sdtContent>
              <w:p w14:paraId="7AC2A7DB" w14:textId="77777777" w:rsidR="00A25237" w:rsidRPr="00EF224E" w:rsidRDefault="00A25237" w:rsidP="00A25237">
                <w:pPr>
                  <w:pBdr>
                    <w:bottom w:val="single" w:sz="12" w:space="1" w:color="auto"/>
                  </w:pBdr>
                  <w:jc w:val="both"/>
                  <w:rPr>
                    <w:rFonts w:ascii="Cambria" w:eastAsia="Calibri" w:hAnsi="Cambria" w:cs="Arial"/>
                    <w:b/>
                    <w:bCs/>
                    <w:color w:val="000000"/>
                    <w:sz w:val="24"/>
                    <w:szCs w:val="24"/>
                  </w:rPr>
                </w:pPr>
              </w:p>
              <w:p w14:paraId="3EAFF973" w14:textId="46E92F26" w:rsidR="00A25237" w:rsidRPr="00EF224E" w:rsidRDefault="00AD7F08" w:rsidP="00A25237">
                <w:pPr>
                  <w:pBdr>
                    <w:bottom w:val="single" w:sz="12" w:space="1" w:color="auto"/>
                  </w:pBdr>
                  <w:jc w:val="both"/>
                  <w:rPr>
                    <w:rFonts w:ascii="Cambria" w:eastAsia="Calibri" w:hAnsi="Cambria" w:cs="Arial"/>
                    <w:b/>
                    <w:bCs/>
                    <w:color w:val="000000"/>
                    <w:sz w:val="24"/>
                    <w:szCs w:val="24"/>
                  </w:rPr>
                </w:pPr>
              </w:p>
            </w:sdtContent>
          </w:sdt>
          <w:p w14:paraId="430337BC" w14:textId="54C5FB58" w:rsidR="00A25237" w:rsidRPr="00EF224E" w:rsidRDefault="00A25237" w:rsidP="00A25237">
            <w:pPr>
              <w:rPr>
                <w:rFonts w:ascii="Cambria" w:eastAsia="Calibri" w:hAnsi="Cambria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F224E">
              <w:rPr>
                <w:rFonts w:ascii="Cambria" w:eastAsia="Calibri" w:hAnsi="Cambria" w:cs="Arial"/>
                <w:b/>
                <w:bCs/>
                <w:color w:val="000000"/>
                <w:sz w:val="24"/>
                <w:szCs w:val="24"/>
              </w:rPr>
              <w:t xml:space="preserve">Principal’s Signature                            </w:t>
            </w:r>
            <w:r w:rsidR="002077BB" w:rsidRPr="00EF224E">
              <w:rPr>
                <w:rFonts w:ascii="Cambria" w:eastAsia="Calibri" w:hAnsi="Cambria" w:cs="Arial"/>
                <w:b/>
                <w:bCs/>
                <w:color w:val="000000"/>
                <w:sz w:val="24"/>
                <w:szCs w:val="24"/>
              </w:rPr>
              <w:t xml:space="preserve">  (</w:t>
            </w:r>
            <w:r w:rsidRPr="00EF224E">
              <w:rPr>
                <w:rFonts w:ascii="Cambria" w:eastAsia="Calibri" w:hAnsi="Cambria" w:cs="Arial"/>
                <w:b/>
                <w:bCs/>
                <w:i/>
                <w:iCs/>
                <w:color w:val="000000"/>
                <w:sz w:val="20"/>
                <w:szCs w:val="20"/>
              </w:rPr>
              <w:t>electronic signature is acceptable)</w:t>
            </w:r>
          </w:p>
          <w:p w14:paraId="79A2D6EA" w14:textId="075AD753" w:rsidR="002077BB" w:rsidRPr="00EF224E" w:rsidRDefault="002077BB" w:rsidP="00A25237">
            <w:pPr>
              <w:rPr>
                <w:rFonts w:ascii="Cambria" w:eastAsia="Calibri" w:hAnsi="Cambri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5237" w:rsidRPr="00EF224E" w14:paraId="7E6284DD" w14:textId="77777777" w:rsidTr="002077BB">
        <w:tc>
          <w:tcPr>
            <w:tcW w:w="4621" w:type="dxa"/>
          </w:tcPr>
          <w:p w14:paraId="1D84CF1B" w14:textId="6D7E040E" w:rsidR="00A25237" w:rsidRPr="00EF224E" w:rsidRDefault="00A25237" w:rsidP="00A25237">
            <w:pPr>
              <w:rPr>
                <w:rFonts w:ascii="Cambria" w:eastAsia="Calibri" w:hAnsi="Cambria" w:cs="Arial"/>
                <w:b/>
                <w:color w:val="000000"/>
              </w:rPr>
            </w:pPr>
          </w:p>
          <w:p w14:paraId="166E8859" w14:textId="77777777" w:rsidR="002077BB" w:rsidRPr="00EF224E" w:rsidRDefault="002077BB" w:rsidP="00A25237">
            <w:pPr>
              <w:rPr>
                <w:rFonts w:ascii="Cambria" w:eastAsia="Calibri" w:hAnsi="Cambria" w:cs="Arial"/>
                <w:b/>
                <w:color w:val="000000"/>
              </w:rPr>
            </w:pPr>
          </w:p>
          <w:sdt>
            <w:sdtPr>
              <w:rPr>
                <w:rFonts w:ascii="Cambria" w:eastAsia="Calibri" w:hAnsi="Cambria" w:cs="Arial"/>
                <w:b/>
                <w:color w:val="000000"/>
              </w:rPr>
              <w:id w:val="488914711"/>
              <w:placeholder>
                <w:docPart w:val="5D077ACBFA0B481F858B24B326A4FDB1"/>
              </w:placeholder>
              <w:showingPlcHdr/>
            </w:sdtPr>
            <w:sdtEndPr/>
            <w:sdtContent>
              <w:p w14:paraId="0B09FE93" w14:textId="77777777" w:rsidR="00A25237" w:rsidRPr="00EF224E" w:rsidRDefault="00A25237" w:rsidP="00A25237">
                <w:pPr>
                  <w:rPr>
                    <w:rFonts w:ascii="Cambria" w:eastAsia="Calibri" w:hAnsi="Cambria" w:cs="Arial"/>
                    <w:b/>
                    <w:color w:val="000000"/>
                  </w:rPr>
                </w:pPr>
                <w:r w:rsidRPr="00EF224E">
                  <w:rPr>
                    <w:rStyle w:val="PlaceholderText"/>
                    <w:rFonts w:ascii="Cambria" w:hAnsi="Cambria"/>
                  </w:rPr>
                  <w:t>Click or tap here to enter text.</w:t>
                </w:r>
              </w:p>
            </w:sdtContent>
          </w:sdt>
          <w:p w14:paraId="197816FC" w14:textId="77777777" w:rsidR="00A25237" w:rsidRPr="00EF224E" w:rsidRDefault="00A25237" w:rsidP="00A25237">
            <w:pPr>
              <w:rPr>
                <w:rFonts w:ascii="Cambria" w:eastAsia="Calibri" w:hAnsi="Cambria" w:cs="Arial"/>
                <w:b/>
                <w:color w:val="000000"/>
              </w:rPr>
            </w:pPr>
            <w:r w:rsidRPr="00EF224E">
              <w:rPr>
                <w:rFonts w:ascii="Cambria" w:eastAsia="Calibri" w:hAnsi="Cambria" w:cs="Arial"/>
                <w:b/>
                <w:color w:val="000000"/>
              </w:rPr>
              <w:t>____________________________________</w:t>
            </w:r>
          </w:p>
          <w:p w14:paraId="7B6CC55F" w14:textId="2F168343" w:rsidR="00A25237" w:rsidRPr="00EF224E" w:rsidRDefault="00A25237" w:rsidP="00A25237">
            <w:pPr>
              <w:rPr>
                <w:rFonts w:ascii="Cambria" w:eastAsia="Calibri" w:hAnsi="Cambria" w:cs="Arial"/>
                <w:b/>
                <w:color w:val="000000"/>
              </w:rPr>
            </w:pPr>
            <w:r w:rsidRPr="00EF224E">
              <w:rPr>
                <w:rFonts w:ascii="Cambria" w:eastAsia="Calibri" w:hAnsi="Cambria" w:cs="Arial"/>
                <w:b/>
                <w:color w:val="000000"/>
              </w:rPr>
              <w:t>School Name</w:t>
            </w:r>
          </w:p>
        </w:tc>
        <w:tc>
          <w:tcPr>
            <w:tcW w:w="4729" w:type="dxa"/>
          </w:tcPr>
          <w:p w14:paraId="7F3C4B0F" w14:textId="29716A2B" w:rsidR="00A25237" w:rsidRPr="00EF224E" w:rsidRDefault="00A25237" w:rsidP="00A25237">
            <w:pPr>
              <w:rPr>
                <w:rFonts w:ascii="Cambria" w:eastAsia="Calibri" w:hAnsi="Cambria" w:cs="Arial"/>
                <w:b/>
                <w:color w:val="000000"/>
              </w:rPr>
            </w:pPr>
          </w:p>
          <w:p w14:paraId="7F02B10F" w14:textId="77777777" w:rsidR="002077BB" w:rsidRPr="00EF224E" w:rsidRDefault="002077BB" w:rsidP="00A25237">
            <w:pPr>
              <w:rPr>
                <w:rFonts w:ascii="Cambria" w:eastAsia="Calibri" w:hAnsi="Cambria" w:cs="Arial"/>
                <w:b/>
                <w:color w:val="000000"/>
              </w:rPr>
            </w:pPr>
          </w:p>
          <w:sdt>
            <w:sdtPr>
              <w:rPr>
                <w:rFonts w:ascii="Cambria" w:eastAsia="Calibri" w:hAnsi="Cambria" w:cs="Arial"/>
                <w:b/>
                <w:color w:val="000000"/>
              </w:rPr>
              <w:id w:val="-1425807655"/>
              <w:placeholder>
                <w:docPart w:val="86EDEB44E48C4B69BD3D2EE9248BF4B7"/>
              </w:placeholder>
              <w:showingPlcHdr/>
            </w:sdtPr>
            <w:sdtEndPr/>
            <w:sdtContent>
              <w:p w14:paraId="4718822C" w14:textId="77777777" w:rsidR="00A25237" w:rsidRPr="00EF224E" w:rsidRDefault="00A25237" w:rsidP="00A25237">
                <w:pPr>
                  <w:pBdr>
                    <w:bottom w:val="single" w:sz="12" w:space="1" w:color="auto"/>
                  </w:pBdr>
                  <w:rPr>
                    <w:rFonts w:ascii="Cambria" w:eastAsia="Calibri" w:hAnsi="Cambria" w:cs="Arial"/>
                    <w:b/>
                    <w:color w:val="000000"/>
                  </w:rPr>
                </w:pPr>
                <w:r w:rsidRPr="00EF224E">
                  <w:rPr>
                    <w:rStyle w:val="PlaceholderText"/>
                    <w:rFonts w:ascii="Cambria" w:hAnsi="Cambria"/>
                  </w:rPr>
                  <w:t>Click or tap here to enter text.</w:t>
                </w:r>
              </w:p>
            </w:sdtContent>
          </w:sdt>
          <w:p w14:paraId="54027C2C" w14:textId="7C11EB68" w:rsidR="00A25237" w:rsidRPr="00EF224E" w:rsidRDefault="00A25237" w:rsidP="00A25237">
            <w:pPr>
              <w:rPr>
                <w:rFonts w:ascii="Cambria" w:eastAsia="Calibri" w:hAnsi="Cambria" w:cs="Arial"/>
                <w:b/>
                <w:color w:val="000000"/>
              </w:rPr>
            </w:pPr>
            <w:r w:rsidRPr="00EF224E">
              <w:rPr>
                <w:rFonts w:ascii="Cambria" w:eastAsia="Calibri" w:hAnsi="Cambria" w:cs="Arial"/>
                <w:b/>
                <w:color w:val="000000"/>
              </w:rPr>
              <w:t>District Name</w:t>
            </w:r>
          </w:p>
        </w:tc>
      </w:tr>
      <w:tr w:rsidR="00A25237" w:rsidRPr="00EF224E" w14:paraId="419D4F1F" w14:textId="77777777" w:rsidTr="002077BB">
        <w:trPr>
          <w:trHeight w:val="1691"/>
        </w:trPr>
        <w:tc>
          <w:tcPr>
            <w:tcW w:w="4621" w:type="dxa"/>
          </w:tcPr>
          <w:p w14:paraId="26BE7C3C" w14:textId="58885EE8" w:rsidR="00A25237" w:rsidRPr="00EF224E" w:rsidRDefault="00A25237" w:rsidP="00A25237">
            <w:pPr>
              <w:rPr>
                <w:rFonts w:ascii="Cambria" w:eastAsia="Calibri" w:hAnsi="Cambria" w:cs="Arial"/>
                <w:b/>
                <w:color w:val="000000"/>
              </w:rPr>
            </w:pPr>
          </w:p>
          <w:p w14:paraId="02ADD150" w14:textId="6143942C" w:rsidR="002077BB" w:rsidRPr="00EF224E" w:rsidRDefault="002077BB" w:rsidP="00A25237">
            <w:pPr>
              <w:rPr>
                <w:rFonts w:ascii="Cambria" w:eastAsia="Calibri" w:hAnsi="Cambria" w:cs="Arial"/>
                <w:b/>
                <w:color w:val="000000"/>
              </w:rPr>
            </w:pPr>
          </w:p>
          <w:p w14:paraId="789838F8" w14:textId="02CE82E6" w:rsidR="002077BB" w:rsidRPr="00EF224E" w:rsidRDefault="002077BB" w:rsidP="00A25237">
            <w:pPr>
              <w:rPr>
                <w:rFonts w:ascii="Cambria" w:eastAsia="Calibri" w:hAnsi="Cambria" w:cs="Arial"/>
                <w:b/>
                <w:color w:val="000000"/>
              </w:rPr>
            </w:pPr>
          </w:p>
          <w:p w14:paraId="47806E52" w14:textId="77777777" w:rsidR="002077BB" w:rsidRPr="00EF224E" w:rsidRDefault="002077BB" w:rsidP="00A25237">
            <w:pPr>
              <w:rPr>
                <w:rFonts w:ascii="Cambria" w:eastAsia="Calibri" w:hAnsi="Cambria" w:cs="Arial"/>
                <w:b/>
                <w:color w:val="000000"/>
              </w:rPr>
            </w:pPr>
          </w:p>
          <w:p w14:paraId="4349E65F" w14:textId="77777777" w:rsidR="00A25237" w:rsidRPr="00EF224E" w:rsidRDefault="00A25237" w:rsidP="00A25237">
            <w:pPr>
              <w:rPr>
                <w:rFonts w:ascii="Cambria" w:eastAsia="Calibri" w:hAnsi="Cambria" w:cs="Arial"/>
                <w:b/>
                <w:color w:val="000000"/>
              </w:rPr>
            </w:pPr>
          </w:p>
          <w:sdt>
            <w:sdtPr>
              <w:rPr>
                <w:rFonts w:ascii="Cambria" w:eastAsia="Calibri" w:hAnsi="Cambria" w:cs="Arial"/>
                <w:b/>
                <w:color w:val="000000"/>
              </w:rPr>
              <w:id w:val="-285746577"/>
              <w:placeholder>
                <w:docPart w:val="24635D7FEDF7438BB1C9149A72BE742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DC11C6D" w14:textId="57F1AC6E" w:rsidR="00A25237" w:rsidRPr="00EF224E" w:rsidRDefault="00A25237" w:rsidP="00A25237">
                <w:pPr>
                  <w:pBdr>
                    <w:bottom w:val="single" w:sz="12" w:space="1" w:color="auto"/>
                  </w:pBdr>
                  <w:rPr>
                    <w:rFonts w:ascii="Cambria" w:eastAsia="Calibri" w:hAnsi="Cambria" w:cs="Arial"/>
                    <w:b/>
                    <w:color w:val="000000"/>
                  </w:rPr>
                </w:pPr>
                <w:r w:rsidRPr="00EF224E">
                  <w:rPr>
                    <w:rStyle w:val="PlaceholderText"/>
                    <w:rFonts w:ascii="Cambria" w:hAnsi="Cambria"/>
                  </w:rPr>
                  <w:t>Click or tap to enter a date.</w:t>
                </w:r>
              </w:p>
            </w:sdtContent>
          </w:sdt>
          <w:p w14:paraId="3DEA505F" w14:textId="562AF9B1" w:rsidR="00A25237" w:rsidRPr="00EF224E" w:rsidRDefault="00A25237" w:rsidP="00A25237">
            <w:pPr>
              <w:rPr>
                <w:rFonts w:ascii="Cambria" w:eastAsia="Calibri" w:hAnsi="Cambria" w:cs="Arial"/>
                <w:b/>
                <w:color w:val="000000"/>
              </w:rPr>
            </w:pPr>
            <w:r w:rsidRPr="00EF224E">
              <w:rPr>
                <w:rFonts w:ascii="Cambria" w:eastAsia="Calibri" w:hAnsi="Cambria" w:cs="Arial"/>
                <w:b/>
                <w:color w:val="000000"/>
              </w:rPr>
              <w:t>Date</w:t>
            </w:r>
          </w:p>
        </w:tc>
        <w:tc>
          <w:tcPr>
            <w:tcW w:w="4729" w:type="dxa"/>
          </w:tcPr>
          <w:p w14:paraId="611A1B7C" w14:textId="77777777" w:rsidR="00A25237" w:rsidRPr="00EF224E" w:rsidRDefault="00A25237" w:rsidP="00A25237">
            <w:pPr>
              <w:rPr>
                <w:rFonts w:ascii="Cambria" w:eastAsia="Calibri" w:hAnsi="Cambria" w:cs="Arial"/>
                <w:b/>
                <w:color w:val="000000"/>
              </w:rPr>
            </w:pPr>
          </w:p>
        </w:tc>
      </w:tr>
    </w:tbl>
    <w:p w14:paraId="4AF12164" w14:textId="77777777" w:rsidR="002B5550" w:rsidRPr="00EF224E" w:rsidRDefault="002B5550" w:rsidP="002B5550">
      <w:pPr>
        <w:spacing w:after="0"/>
        <w:rPr>
          <w:rFonts w:ascii="Cambria" w:eastAsia="Calibri" w:hAnsi="Cambria" w:cs="Arial"/>
          <w:b/>
          <w:color w:val="000000"/>
        </w:rPr>
      </w:pPr>
    </w:p>
    <w:p w14:paraId="1F9ADDF6" w14:textId="77777777" w:rsidR="002B5550" w:rsidRPr="00EF224E" w:rsidRDefault="002B5550" w:rsidP="002B5550">
      <w:pPr>
        <w:spacing w:after="0"/>
        <w:rPr>
          <w:rFonts w:ascii="Cambria" w:eastAsia="Calibri" w:hAnsi="Cambria" w:cs="Arial"/>
          <w:b/>
          <w:color w:val="000000"/>
        </w:rPr>
      </w:pPr>
    </w:p>
    <w:p w14:paraId="1341D7AC" w14:textId="77777777" w:rsidR="002B5550" w:rsidRPr="00EF224E" w:rsidRDefault="002B5550" w:rsidP="002B5550">
      <w:pPr>
        <w:spacing w:after="0"/>
        <w:rPr>
          <w:rFonts w:ascii="Cambria" w:eastAsia="Calibri" w:hAnsi="Cambria" w:cs="Arial"/>
          <w:b/>
          <w:color w:val="000000"/>
        </w:rPr>
      </w:pPr>
    </w:p>
    <w:p w14:paraId="5FFBA8E4" w14:textId="77777777" w:rsidR="002B5550" w:rsidRDefault="002B5550" w:rsidP="002B5550">
      <w:pPr>
        <w:spacing w:after="0"/>
        <w:rPr>
          <w:rFonts w:ascii="Arial" w:eastAsia="Calibri" w:hAnsi="Arial" w:cs="Arial"/>
          <w:b/>
          <w:color w:val="000000"/>
        </w:rPr>
      </w:pPr>
    </w:p>
    <w:p w14:paraId="709C3391" w14:textId="77777777" w:rsidR="00612756" w:rsidRPr="00BB6275" w:rsidRDefault="00612756" w:rsidP="00612756">
      <w:pPr>
        <w:rPr>
          <w:rFonts w:ascii="Cambria" w:hAnsi="Cambria" w:cs="Arial"/>
          <w:sz w:val="20"/>
          <w:szCs w:val="20"/>
        </w:rPr>
      </w:pPr>
    </w:p>
    <w:p w14:paraId="2D7CBD85" w14:textId="336AF67A" w:rsidR="00BB6275" w:rsidRPr="002077BB" w:rsidRDefault="00612756" w:rsidP="002077BB">
      <w:pPr>
        <w:rPr>
          <w:rFonts w:ascii="Arial" w:eastAsia="Calibri" w:hAnsi="Arial" w:cs="Arial"/>
          <w:b/>
          <w:color w:val="000000"/>
        </w:rPr>
      </w:pPr>
      <w:r w:rsidRPr="00612756">
        <w:rPr>
          <w:rFonts w:ascii="Cambria" w:hAnsi="Cambria" w:cs="Arial"/>
        </w:rPr>
        <w:br w:type="page"/>
      </w:r>
    </w:p>
    <w:p w14:paraId="257F5DFA" w14:textId="77777777" w:rsidR="00BB6275" w:rsidRDefault="00BB6275" w:rsidP="00BB6275">
      <w:pPr>
        <w:rPr>
          <w:rFonts w:ascii="Arial" w:hAnsi="Arial" w:cs="Arial"/>
          <w:b/>
          <w:bCs/>
          <w:sz w:val="40"/>
          <w:szCs w:val="40"/>
        </w:rPr>
      </w:pPr>
    </w:p>
    <w:p w14:paraId="13C47300" w14:textId="2244FE50" w:rsidR="00612756" w:rsidRPr="00612756" w:rsidRDefault="00612756" w:rsidP="00612756">
      <w:pPr>
        <w:spacing w:after="0"/>
        <w:rPr>
          <w:rFonts w:ascii="Cambria" w:hAnsi="Cambria"/>
        </w:rPr>
      </w:pPr>
    </w:p>
    <w:sectPr w:rsidR="00612756" w:rsidRPr="00612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A25"/>
    <w:multiLevelType w:val="hybridMultilevel"/>
    <w:tmpl w:val="F684DC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320DD"/>
    <w:multiLevelType w:val="hybridMultilevel"/>
    <w:tmpl w:val="225ED6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6DAD"/>
    <w:multiLevelType w:val="hybridMultilevel"/>
    <w:tmpl w:val="CE0A0E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E60301"/>
    <w:multiLevelType w:val="hybridMultilevel"/>
    <w:tmpl w:val="C93443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036A97"/>
    <w:multiLevelType w:val="hybridMultilevel"/>
    <w:tmpl w:val="078CE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8658E"/>
    <w:multiLevelType w:val="hybridMultilevel"/>
    <w:tmpl w:val="C05E7C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3D2E7C"/>
    <w:multiLevelType w:val="hybridMultilevel"/>
    <w:tmpl w:val="73E6D3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81274"/>
    <w:multiLevelType w:val="hybridMultilevel"/>
    <w:tmpl w:val="E3CE01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87BD5"/>
    <w:multiLevelType w:val="hybridMultilevel"/>
    <w:tmpl w:val="30CEA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112"/>
    <w:rsid w:val="000F2112"/>
    <w:rsid w:val="000F667E"/>
    <w:rsid w:val="002077BB"/>
    <w:rsid w:val="00241258"/>
    <w:rsid w:val="002B5550"/>
    <w:rsid w:val="002E4DD1"/>
    <w:rsid w:val="003E083A"/>
    <w:rsid w:val="003E3547"/>
    <w:rsid w:val="004001E7"/>
    <w:rsid w:val="005512A4"/>
    <w:rsid w:val="00612756"/>
    <w:rsid w:val="00762A38"/>
    <w:rsid w:val="0087501D"/>
    <w:rsid w:val="0091549F"/>
    <w:rsid w:val="00A25237"/>
    <w:rsid w:val="00A67379"/>
    <w:rsid w:val="00AD7F08"/>
    <w:rsid w:val="00B10EF2"/>
    <w:rsid w:val="00BB6275"/>
    <w:rsid w:val="00BD512B"/>
    <w:rsid w:val="00C47E51"/>
    <w:rsid w:val="00D07835"/>
    <w:rsid w:val="00DF5DF9"/>
    <w:rsid w:val="00E66CBE"/>
    <w:rsid w:val="00EF224E"/>
    <w:rsid w:val="00F4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52FC6"/>
  <w15:chartTrackingRefBased/>
  <w15:docId w15:val="{2DA03B04-B59E-460E-8B38-C26C5974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1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8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8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1275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6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3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3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BIS%20Early%20Learning%20Action%20Plan%20Guiding%20Questions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%22Embedding%20Early%20Learning%20Systems%20of%20Support%20into%20Tier%20I%20SW-PBIS%20Framework%22%20(May%2015,%202019)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F6043D76BB40CC88F017878F9FB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ACFC9-018C-4067-A5C9-F8E205CE801E}"/>
      </w:docPartPr>
      <w:docPartBody>
        <w:p w:rsidR="00EA331D" w:rsidRDefault="005A30A5" w:rsidP="005A30A5">
          <w:pPr>
            <w:pStyle w:val="76F6043D76BB40CC88F017878F9FB5E0"/>
          </w:pPr>
          <w:r w:rsidRPr="003E2A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12B6A355140DFA663B6F57DD7A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0FC4-BFD4-44DC-827D-093E2E66569E}"/>
      </w:docPartPr>
      <w:docPartBody>
        <w:p w:rsidR="00EA331D" w:rsidRDefault="005A30A5" w:rsidP="005A30A5">
          <w:pPr>
            <w:pStyle w:val="8DD12B6A355140DFA663B6F57DD7A32B"/>
          </w:pPr>
          <w:r w:rsidRPr="003E2A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130A7D94864ABAAB0786BA0FBA3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2802-B43D-4021-A0AC-4240DA0DE911}"/>
      </w:docPartPr>
      <w:docPartBody>
        <w:p w:rsidR="00EA331D" w:rsidRDefault="005A30A5" w:rsidP="005A30A5">
          <w:pPr>
            <w:pStyle w:val="0A130A7D94864ABAAB0786BA0FBA3D82"/>
          </w:pPr>
          <w:r w:rsidRPr="003E2A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CFBEEF374452D9726709D669B2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DD7F6-4647-4BF8-8D84-3CAC9C12C211}"/>
      </w:docPartPr>
      <w:docPartBody>
        <w:p w:rsidR="00EA331D" w:rsidRDefault="005A30A5" w:rsidP="005A30A5">
          <w:pPr>
            <w:pStyle w:val="88ACFBEEF374452D9726709D669B2C17"/>
          </w:pPr>
          <w:r w:rsidRPr="003E2A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A519528DF4FE6A825A111B01DF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142CC-66AD-46A0-8E45-989B3F2DBC7C}"/>
      </w:docPartPr>
      <w:docPartBody>
        <w:p w:rsidR="00EA331D" w:rsidRDefault="005A30A5" w:rsidP="005A30A5">
          <w:pPr>
            <w:pStyle w:val="7BAA519528DF4FE6A825A111B01DFC15"/>
          </w:pPr>
          <w:r w:rsidRPr="003E2A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3843423C94B168E396C15B215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35D5-A85F-44A4-AE22-F7999237F720}"/>
      </w:docPartPr>
      <w:docPartBody>
        <w:p w:rsidR="00EA331D" w:rsidRDefault="005A30A5" w:rsidP="005A30A5">
          <w:pPr>
            <w:pStyle w:val="9A43843423C94B168E396C15B215F56F"/>
          </w:pPr>
          <w:r w:rsidRPr="003E2A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45C45B0E41455590088A4309B9D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B451-0573-42EB-B82E-14BAF1008F5A}"/>
      </w:docPartPr>
      <w:docPartBody>
        <w:p w:rsidR="00EA331D" w:rsidRDefault="005A30A5" w:rsidP="005A30A5">
          <w:pPr>
            <w:pStyle w:val="BC45C45B0E41455590088A4309B9D624"/>
          </w:pPr>
          <w:r w:rsidRPr="003E2A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A930D67DE49BC87DB05A9FC235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E162D-30D7-4972-BCCF-617C5ACCB46A}"/>
      </w:docPartPr>
      <w:docPartBody>
        <w:p w:rsidR="00EA331D" w:rsidRDefault="005A30A5" w:rsidP="005A30A5">
          <w:pPr>
            <w:pStyle w:val="A79A930D67DE49BC87DB05A9FC235388"/>
          </w:pPr>
          <w:r w:rsidRPr="003E2A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02214E7E34D2BA556D65E973DE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F2DF8-B6D1-40F1-BBB2-9E4F3227D6BB}"/>
      </w:docPartPr>
      <w:docPartBody>
        <w:p w:rsidR="00EA331D" w:rsidRDefault="005A30A5" w:rsidP="005A30A5">
          <w:pPr>
            <w:pStyle w:val="1A002214E7E34D2BA556D65E973DE782"/>
          </w:pPr>
          <w:r w:rsidRPr="003E2A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FE693146B46549F79770A011AB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EA9BF-D770-4983-8B33-9C119A0C95D3}"/>
      </w:docPartPr>
      <w:docPartBody>
        <w:p w:rsidR="00EA331D" w:rsidRDefault="005A30A5" w:rsidP="005A30A5">
          <w:pPr>
            <w:pStyle w:val="E6DFE693146B46549F79770A011ABAE2"/>
          </w:pPr>
          <w:r w:rsidRPr="003E2A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E8735DA51049C3A93709CB5DC2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BF85C-EE8C-42C7-A334-03953B778EAB}"/>
      </w:docPartPr>
      <w:docPartBody>
        <w:p w:rsidR="00EA331D" w:rsidRDefault="005A30A5" w:rsidP="005A30A5">
          <w:pPr>
            <w:pStyle w:val="24E8735DA51049C3A93709CB5DC221CF"/>
          </w:pPr>
          <w:r w:rsidRPr="003E2A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91FF6C5F240D8A4B94FE52588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9642C-CCCD-4C5E-B0A7-B1D36BD8F06A}"/>
      </w:docPartPr>
      <w:docPartBody>
        <w:p w:rsidR="00EA331D" w:rsidRDefault="005A30A5" w:rsidP="005A30A5">
          <w:pPr>
            <w:pStyle w:val="45691FF6C5F240D8A4B94FE52588DF89"/>
          </w:pPr>
          <w:r w:rsidRPr="003E2A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AB3050EBC4F72981618641885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417BB-F889-4765-899E-D2803550C6F3}"/>
      </w:docPartPr>
      <w:docPartBody>
        <w:p w:rsidR="00EA331D" w:rsidRDefault="005A30A5" w:rsidP="005A30A5">
          <w:pPr>
            <w:pStyle w:val="C0DAB3050EBC4F72981618641885839F"/>
          </w:pPr>
          <w:r w:rsidRPr="003E2A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CF6354CDB46D88C9C327B8A9FF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EB150-0762-4F8F-A25D-C44D3C6B77C4}"/>
      </w:docPartPr>
      <w:docPartBody>
        <w:p w:rsidR="00B632C0" w:rsidRDefault="00EA331D" w:rsidP="00EA331D">
          <w:pPr>
            <w:pStyle w:val="F76CF6354CDB46D88C9C327B8A9FF444"/>
          </w:pPr>
          <w:r w:rsidRPr="003E2A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5EE9BD67E4A4FAD28883DD8741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9BF0E-67C7-4619-8B53-C1D9E1260EC9}"/>
      </w:docPartPr>
      <w:docPartBody>
        <w:p w:rsidR="00B632C0" w:rsidRDefault="00EA331D" w:rsidP="00EA331D">
          <w:pPr>
            <w:pStyle w:val="C9D5EE9BD67E4A4FAD28883DD8741990"/>
          </w:pPr>
          <w:r w:rsidRPr="00171B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FBA2B512E46769F081893AC09D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3C4B1-BF27-47A8-93E1-6293A6F9AE56}"/>
      </w:docPartPr>
      <w:docPartBody>
        <w:p w:rsidR="00B632C0" w:rsidRDefault="00EA331D" w:rsidP="00EA331D">
          <w:pPr>
            <w:pStyle w:val="A5FFBA2B512E46769F081893AC09DE1D"/>
          </w:pPr>
          <w:r w:rsidRPr="003E2A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77ACBFA0B481F858B24B326A4F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B73C3-D759-4B35-8303-7DFB769FBE29}"/>
      </w:docPartPr>
      <w:docPartBody>
        <w:p w:rsidR="00B632C0" w:rsidRDefault="00EA331D" w:rsidP="00EA331D">
          <w:pPr>
            <w:pStyle w:val="5D077ACBFA0B481F858B24B326A4FDB1"/>
          </w:pPr>
          <w:r w:rsidRPr="003E2A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DEB44E48C4B69BD3D2EE9248B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7ACEA-D5A4-48C2-A93D-EA4F05B323C1}"/>
      </w:docPartPr>
      <w:docPartBody>
        <w:p w:rsidR="00B632C0" w:rsidRDefault="00EA331D" w:rsidP="00EA331D">
          <w:pPr>
            <w:pStyle w:val="86EDEB44E48C4B69BD3D2EE9248BF4B7"/>
          </w:pPr>
          <w:r w:rsidRPr="003E2AF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35D7FEDF7438BB1C9149A72BE7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0DB96-4673-47A9-9674-CF255330518C}"/>
      </w:docPartPr>
      <w:docPartBody>
        <w:p w:rsidR="00B632C0" w:rsidRDefault="00EA331D" w:rsidP="00EA331D">
          <w:pPr>
            <w:pStyle w:val="24635D7FEDF7438BB1C9149A72BE7426"/>
          </w:pPr>
          <w:r w:rsidRPr="00171B2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A5"/>
    <w:rsid w:val="001B0ECD"/>
    <w:rsid w:val="005A30A5"/>
    <w:rsid w:val="00A61F72"/>
    <w:rsid w:val="00B632C0"/>
    <w:rsid w:val="00EA331D"/>
    <w:rsid w:val="00F2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331D"/>
    <w:rPr>
      <w:color w:val="808080"/>
    </w:rPr>
  </w:style>
  <w:style w:type="paragraph" w:customStyle="1" w:styleId="76F6043D76BB40CC88F017878F9FB5E0">
    <w:name w:val="76F6043D76BB40CC88F017878F9FB5E0"/>
    <w:rsid w:val="005A30A5"/>
  </w:style>
  <w:style w:type="paragraph" w:customStyle="1" w:styleId="8DD12B6A355140DFA663B6F57DD7A32B">
    <w:name w:val="8DD12B6A355140DFA663B6F57DD7A32B"/>
    <w:rsid w:val="005A30A5"/>
  </w:style>
  <w:style w:type="paragraph" w:customStyle="1" w:styleId="0A130A7D94864ABAAB0786BA0FBA3D82">
    <w:name w:val="0A130A7D94864ABAAB0786BA0FBA3D82"/>
    <w:rsid w:val="005A30A5"/>
  </w:style>
  <w:style w:type="paragraph" w:customStyle="1" w:styleId="88ACFBEEF374452D9726709D669B2C17">
    <w:name w:val="88ACFBEEF374452D9726709D669B2C17"/>
    <w:rsid w:val="005A30A5"/>
  </w:style>
  <w:style w:type="paragraph" w:customStyle="1" w:styleId="7BAA519528DF4FE6A825A111B01DFC15">
    <w:name w:val="7BAA519528DF4FE6A825A111B01DFC15"/>
    <w:rsid w:val="005A30A5"/>
  </w:style>
  <w:style w:type="paragraph" w:customStyle="1" w:styleId="F76CF6354CDB46D88C9C327B8A9FF444">
    <w:name w:val="F76CF6354CDB46D88C9C327B8A9FF444"/>
    <w:rsid w:val="00EA331D"/>
  </w:style>
  <w:style w:type="paragraph" w:customStyle="1" w:styleId="C9D5EE9BD67E4A4FAD28883DD8741990">
    <w:name w:val="C9D5EE9BD67E4A4FAD28883DD8741990"/>
    <w:rsid w:val="00EA331D"/>
  </w:style>
  <w:style w:type="paragraph" w:customStyle="1" w:styleId="A5FFBA2B512E46769F081893AC09DE1D">
    <w:name w:val="A5FFBA2B512E46769F081893AC09DE1D"/>
    <w:rsid w:val="00EA331D"/>
  </w:style>
  <w:style w:type="paragraph" w:customStyle="1" w:styleId="5D077ACBFA0B481F858B24B326A4FDB1">
    <w:name w:val="5D077ACBFA0B481F858B24B326A4FDB1"/>
    <w:rsid w:val="00EA331D"/>
  </w:style>
  <w:style w:type="paragraph" w:customStyle="1" w:styleId="86EDEB44E48C4B69BD3D2EE9248BF4B7">
    <w:name w:val="86EDEB44E48C4B69BD3D2EE9248BF4B7"/>
    <w:rsid w:val="00EA331D"/>
  </w:style>
  <w:style w:type="paragraph" w:customStyle="1" w:styleId="24635D7FEDF7438BB1C9149A72BE7426">
    <w:name w:val="24635D7FEDF7438BB1C9149A72BE7426"/>
    <w:rsid w:val="00EA331D"/>
  </w:style>
  <w:style w:type="paragraph" w:customStyle="1" w:styleId="9A43843423C94B168E396C15B215F56F">
    <w:name w:val="9A43843423C94B168E396C15B215F56F"/>
    <w:rsid w:val="005A30A5"/>
  </w:style>
  <w:style w:type="paragraph" w:customStyle="1" w:styleId="BC45C45B0E41455590088A4309B9D624">
    <w:name w:val="BC45C45B0E41455590088A4309B9D624"/>
    <w:rsid w:val="005A30A5"/>
  </w:style>
  <w:style w:type="paragraph" w:customStyle="1" w:styleId="A79A930D67DE49BC87DB05A9FC235388">
    <w:name w:val="A79A930D67DE49BC87DB05A9FC235388"/>
    <w:rsid w:val="005A30A5"/>
  </w:style>
  <w:style w:type="paragraph" w:customStyle="1" w:styleId="1A002214E7E34D2BA556D65E973DE782">
    <w:name w:val="1A002214E7E34D2BA556D65E973DE782"/>
    <w:rsid w:val="005A30A5"/>
  </w:style>
  <w:style w:type="paragraph" w:customStyle="1" w:styleId="E6DFE693146B46549F79770A011ABAE2">
    <w:name w:val="E6DFE693146B46549F79770A011ABAE2"/>
    <w:rsid w:val="005A30A5"/>
  </w:style>
  <w:style w:type="paragraph" w:customStyle="1" w:styleId="24E8735DA51049C3A93709CB5DC221CF">
    <w:name w:val="24E8735DA51049C3A93709CB5DC221CF"/>
    <w:rsid w:val="005A30A5"/>
  </w:style>
  <w:style w:type="paragraph" w:customStyle="1" w:styleId="45691FF6C5F240D8A4B94FE52588DF89">
    <w:name w:val="45691FF6C5F240D8A4B94FE52588DF89"/>
    <w:rsid w:val="005A30A5"/>
  </w:style>
  <w:style w:type="paragraph" w:customStyle="1" w:styleId="C0DAB3050EBC4F72981618641885839F">
    <w:name w:val="C0DAB3050EBC4F72981618641885839F"/>
    <w:rsid w:val="005A3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age_x0020_SubHeader xmlns="c043d43e-a85a-4793-a300-29eaa7fdc486" xsi:nil="true"/>
    <PublishingStartDate xmlns="http://schemas.microsoft.com/sharepoint/v3" xsi:nil="true"/>
    <Page xmlns="c043d43e-a85a-4793-a300-29eaa7fdc4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31E39BAA3F4CA075FB698E603DD3" ma:contentTypeVersion="4" ma:contentTypeDescription="Create a new document." ma:contentTypeScope="" ma:versionID="7569349e5601e21740ead6095c13641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c043d43e-a85a-4793-a300-29eaa7fdc486" xmlns:ns4="f9e61c99-8b37-4962-a864-d7fde1b0d03b" targetNamespace="http://schemas.microsoft.com/office/2006/metadata/properties" ma:root="true" ma:fieldsID="8fe7fbb1dbe964b8140bc5f2b8c40951" ns1:_="" ns2:_="" ns3:_="" ns4:_="">
    <xsd:import namespace="http://schemas.microsoft.com/sharepoint/v3"/>
    <xsd:import namespace="1d496aed-39d0-4758-b3cf-4e4773287716"/>
    <xsd:import namespace="c043d43e-a85a-4793-a300-29eaa7fdc486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3:Page" minOccurs="0"/>
                <xsd:element ref="ns3:Page_x0020_SubHeade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d43e-a85a-4793-a300-29eaa7fdc48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1ba5d34b-89d5-4962-97c3-1ada88260520}" ma:internalName="Page0" ma:web="175fe81b-6774-4f50-b9b1-a8e663c3c4fd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1D50C5-2695-4ED1-A548-4C63CCD47DF7}"/>
</file>

<file path=customXml/itemProps2.xml><?xml version="1.0" encoding="utf-8"?>
<ds:datastoreItem xmlns:ds="http://schemas.openxmlformats.org/officeDocument/2006/customXml" ds:itemID="{BAB88BAD-E572-4125-A433-C4C456732E50}"/>
</file>

<file path=customXml/itemProps3.xml><?xml version="1.0" encoding="utf-8"?>
<ds:datastoreItem xmlns:ds="http://schemas.openxmlformats.org/officeDocument/2006/customXml" ds:itemID="{37BDBABE-1A7C-4ECE-9777-7E673E3CBC55}"/>
</file>

<file path=customXml/itemProps4.xml><?xml version="1.0" encoding="utf-8"?>
<ds:datastoreItem xmlns:ds="http://schemas.openxmlformats.org/officeDocument/2006/customXml" ds:itemID="{5C01CE5D-7696-45C7-930A-6BB36F9D8C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 Woolridge</dc:creator>
  <cp:keywords/>
  <dc:description/>
  <cp:lastModifiedBy>Brandy Woolridge</cp:lastModifiedBy>
  <cp:revision>12</cp:revision>
  <dcterms:created xsi:type="dcterms:W3CDTF">2021-08-28T22:54:00Z</dcterms:created>
  <dcterms:modified xsi:type="dcterms:W3CDTF">2021-08-3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31E39BAA3F4CA075FB698E603DD3</vt:lpwstr>
  </property>
</Properties>
</file>